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08F9" w14:textId="77777777" w:rsidR="007F573F" w:rsidRPr="00243C6F" w:rsidRDefault="007F573F" w:rsidP="00A10A14">
      <w:pPr>
        <w:spacing w:line="276" w:lineRule="auto"/>
        <w:rPr>
          <w:rFonts w:ascii="Oswald" w:hAnsi="Oswald"/>
        </w:rPr>
      </w:pPr>
    </w:p>
    <w:p w14:paraId="7FFE1E5B" w14:textId="004C612B" w:rsidR="006F2803" w:rsidRPr="004A2E3D" w:rsidRDefault="006F2803" w:rsidP="00A10A14">
      <w:pPr>
        <w:spacing w:line="276" w:lineRule="auto"/>
        <w:jc w:val="center"/>
        <w:rPr>
          <w:rFonts w:ascii="Helvetica LT Std Cond" w:hAnsi="Helvetica LT Std Cond"/>
          <w:b/>
          <w:bCs/>
          <w:sz w:val="20"/>
          <w:szCs w:val="22"/>
        </w:rPr>
      </w:pPr>
      <w:bookmarkStart w:id="0" w:name="_Hlk509224934"/>
      <w:r w:rsidRPr="004A2E3D">
        <w:rPr>
          <w:rFonts w:ascii="Helvetica LT Std Cond" w:hAnsi="Helvetica LT Std Cond"/>
          <w:b/>
          <w:bCs/>
          <w:sz w:val="32"/>
          <w:szCs w:val="36"/>
        </w:rPr>
        <w:t xml:space="preserve">K9s For Warriors </w:t>
      </w:r>
      <w:bookmarkStart w:id="1" w:name="_GoBack"/>
      <w:bookmarkEnd w:id="1"/>
      <w:r w:rsidR="005E2B16" w:rsidRPr="004A2E3D">
        <w:rPr>
          <w:rFonts w:ascii="Helvetica LT Std Cond" w:hAnsi="Helvetica LT Std Cond"/>
          <w:b/>
          <w:bCs/>
          <w:sz w:val="32"/>
          <w:szCs w:val="36"/>
        </w:rPr>
        <w:t>FAQs</w:t>
      </w:r>
    </w:p>
    <w:p w14:paraId="52DF8A75" w14:textId="77777777" w:rsidR="006F2803" w:rsidRPr="006F2803" w:rsidRDefault="006F2803" w:rsidP="00A10A14">
      <w:pPr>
        <w:spacing w:line="276" w:lineRule="auto"/>
        <w:rPr>
          <w:rFonts w:ascii="Minion Pro" w:hAnsi="Minion Pro"/>
        </w:rPr>
      </w:pPr>
    </w:p>
    <w:p w14:paraId="282AE96D" w14:textId="3A2F4B19" w:rsidR="00F96401" w:rsidRDefault="00F96401" w:rsidP="00BD1A0D">
      <w:pPr>
        <w:spacing w:after="160" w:line="276" w:lineRule="auto"/>
        <w:ind w:left="-360"/>
        <w:contextualSpacing/>
        <w:rPr>
          <w:rFonts w:asciiTheme="minorHAnsi" w:eastAsiaTheme="minorHAnsi" w:hAnsiTheme="minorHAnsi" w:cstheme="minorHAnsi"/>
          <w:sz w:val="22"/>
        </w:rPr>
      </w:pPr>
      <w:r w:rsidRPr="004A2E3D">
        <w:rPr>
          <w:rFonts w:ascii="Helvetica LT Std Cond" w:eastAsiaTheme="minorHAnsi" w:hAnsi="Helvetica LT Std Cond" w:cstheme="minorHAnsi"/>
          <w:b/>
          <w:bCs/>
          <w:szCs w:val="28"/>
        </w:rPr>
        <w:t>Mission Statement:</w:t>
      </w:r>
      <w:r w:rsidRPr="004A2E3D">
        <w:rPr>
          <w:rFonts w:asciiTheme="minorHAnsi" w:eastAsiaTheme="minorHAnsi" w:hAnsiTheme="minorHAnsi" w:cstheme="minorHAnsi"/>
          <w:szCs w:val="28"/>
        </w:rPr>
        <w:t xml:space="preserve"> </w:t>
      </w:r>
      <w:r w:rsidRPr="00F96401">
        <w:rPr>
          <w:rFonts w:asciiTheme="minorHAnsi" w:eastAsiaTheme="minorHAnsi" w:hAnsiTheme="minorHAnsi" w:cstheme="minorHAnsi"/>
          <w:sz w:val="22"/>
        </w:rPr>
        <w:t xml:space="preserve">K9s For Warriors is ending veteran suicide and returning our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Pr="00F96401">
        <w:rPr>
          <w:rFonts w:asciiTheme="minorHAnsi" w:eastAsiaTheme="minorHAnsi" w:hAnsiTheme="minorHAnsi" w:cstheme="minorHAnsi"/>
          <w:sz w:val="22"/>
        </w:rPr>
        <w:t xml:space="preserve">arriors to a life of dignity and independence. We rescue and train shelter dogs to be paired as Service Dogs for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Pr="00F96401">
        <w:rPr>
          <w:rFonts w:asciiTheme="minorHAnsi" w:eastAsiaTheme="minorHAnsi" w:hAnsiTheme="minorHAnsi" w:cstheme="minorHAnsi"/>
          <w:sz w:val="22"/>
        </w:rPr>
        <w:t>arriors with service-connected Post-Traumatic Stress, Traumatic Brain Injury and/or Military Sexual Trauma.</w:t>
      </w:r>
    </w:p>
    <w:p w14:paraId="54908A96" w14:textId="77777777" w:rsidR="00F96401" w:rsidRDefault="00F96401" w:rsidP="00BD1A0D">
      <w:pPr>
        <w:spacing w:after="160" w:line="276" w:lineRule="auto"/>
        <w:ind w:left="-360"/>
        <w:contextualSpacing/>
        <w:rPr>
          <w:rFonts w:asciiTheme="minorHAnsi" w:eastAsiaTheme="minorHAnsi" w:hAnsiTheme="minorHAnsi" w:cstheme="minorHAnsi"/>
          <w:sz w:val="22"/>
        </w:rPr>
      </w:pPr>
    </w:p>
    <w:p w14:paraId="64CF9F04" w14:textId="4F16E9F5" w:rsidR="006F2803" w:rsidRPr="00705C85" w:rsidRDefault="00464C4D" w:rsidP="00BD1A0D">
      <w:pPr>
        <w:spacing w:after="160" w:line="276" w:lineRule="auto"/>
        <w:ind w:left="-36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 xml:space="preserve">As of </w:t>
      </w:r>
      <w:r w:rsidR="00DB2FC5">
        <w:rPr>
          <w:rFonts w:asciiTheme="minorHAnsi" w:eastAsiaTheme="minorHAnsi" w:hAnsiTheme="minorHAnsi" w:cstheme="minorHAnsi"/>
          <w:sz w:val="22"/>
        </w:rPr>
        <w:t>September</w:t>
      </w:r>
      <w:r w:rsidR="00983E11">
        <w:rPr>
          <w:rFonts w:asciiTheme="minorHAnsi" w:eastAsiaTheme="minorHAnsi" w:hAnsiTheme="minorHAnsi" w:cstheme="minorHAnsi"/>
          <w:sz w:val="22"/>
        </w:rPr>
        <w:t xml:space="preserve"> </w:t>
      </w:r>
      <w:r w:rsidRPr="00705C85">
        <w:rPr>
          <w:rFonts w:asciiTheme="minorHAnsi" w:eastAsiaTheme="minorHAnsi" w:hAnsiTheme="minorHAnsi" w:cstheme="minorHAnsi"/>
          <w:sz w:val="22"/>
        </w:rPr>
        <w:t>20</w:t>
      </w:r>
      <w:r w:rsidR="00F54A99">
        <w:rPr>
          <w:rFonts w:asciiTheme="minorHAnsi" w:eastAsiaTheme="minorHAnsi" w:hAnsiTheme="minorHAnsi" w:cstheme="minorHAnsi"/>
          <w:sz w:val="22"/>
        </w:rPr>
        <w:t>20</w:t>
      </w:r>
      <w:r w:rsidRPr="00705C85">
        <w:rPr>
          <w:rFonts w:asciiTheme="minorHAnsi" w:eastAsiaTheme="minorHAnsi" w:hAnsiTheme="minorHAnsi" w:cstheme="minorHAnsi"/>
          <w:sz w:val="22"/>
        </w:rPr>
        <w:t xml:space="preserve">, K9s For Warriors has graduated </w:t>
      </w:r>
      <w:r w:rsidR="00F54A99">
        <w:rPr>
          <w:rFonts w:asciiTheme="minorHAnsi" w:eastAsiaTheme="minorHAnsi" w:hAnsiTheme="minorHAnsi" w:cstheme="minorHAnsi"/>
          <w:sz w:val="22"/>
        </w:rPr>
        <w:t>6</w:t>
      </w:r>
      <w:r w:rsidR="00DB2FC5">
        <w:rPr>
          <w:rFonts w:asciiTheme="minorHAnsi" w:eastAsiaTheme="minorHAnsi" w:hAnsiTheme="minorHAnsi" w:cstheme="minorHAnsi"/>
          <w:sz w:val="22"/>
        </w:rPr>
        <w:t>41</w:t>
      </w:r>
      <w:r w:rsidR="00823BC3">
        <w:rPr>
          <w:rFonts w:asciiTheme="minorHAnsi" w:eastAsiaTheme="minorHAnsi" w:hAnsiTheme="minorHAnsi" w:cstheme="minorHAnsi"/>
          <w:sz w:val="22"/>
        </w:rPr>
        <w:t xml:space="preserve">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Pr="00705C85">
        <w:rPr>
          <w:rFonts w:asciiTheme="minorHAnsi" w:eastAsiaTheme="minorHAnsi" w:hAnsiTheme="minorHAnsi" w:cstheme="minorHAnsi"/>
          <w:sz w:val="22"/>
        </w:rPr>
        <w:t>arrior-c</w:t>
      </w:r>
      <w:r w:rsidR="00AD3BEE">
        <w:rPr>
          <w:rFonts w:asciiTheme="minorHAnsi" w:eastAsiaTheme="minorHAnsi" w:hAnsiTheme="minorHAnsi" w:cstheme="minorHAnsi"/>
          <w:sz w:val="22"/>
        </w:rPr>
        <w:t xml:space="preserve">anine teams and rescued </w:t>
      </w:r>
      <w:r w:rsidR="0074529B">
        <w:rPr>
          <w:rFonts w:asciiTheme="minorHAnsi" w:eastAsiaTheme="minorHAnsi" w:hAnsiTheme="minorHAnsi" w:cstheme="minorHAnsi"/>
          <w:sz w:val="22"/>
        </w:rPr>
        <w:t>1,</w:t>
      </w:r>
      <w:r w:rsidR="00894232">
        <w:rPr>
          <w:rFonts w:asciiTheme="minorHAnsi" w:eastAsiaTheme="minorHAnsi" w:hAnsiTheme="minorHAnsi" w:cstheme="minorHAnsi"/>
          <w:sz w:val="22"/>
        </w:rPr>
        <w:t>2</w:t>
      </w:r>
      <w:r w:rsidR="00DB2FC5">
        <w:rPr>
          <w:rFonts w:asciiTheme="minorHAnsi" w:eastAsiaTheme="minorHAnsi" w:hAnsiTheme="minorHAnsi" w:cstheme="minorHAnsi"/>
          <w:sz w:val="22"/>
        </w:rPr>
        <w:t>31</w:t>
      </w:r>
      <w:r w:rsidRPr="00705C85">
        <w:rPr>
          <w:rFonts w:asciiTheme="minorHAnsi" w:eastAsiaTheme="minorHAnsi" w:hAnsiTheme="minorHAnsi" w:cstheme="minorHAnsi"/>
          <w:sz w:val="22"/>
        </w:rPr>
        <w:t xml:space="preserve"> dogs.</w:t>
      </w:r>
      <w:r w:rsidR="00767679" w:rsidRPr="00705C85">
        <w:rPr>
          <w:rFonts w:asciiTheme="minorHAnsi" w:eastAsiaTheme="minorHAnsi" w:hAnsiTheme="minorHAnsi" w:cstheme="minorHAnsi"/>
          <w:sz w:val="22"/>
        </w:rPr>
        <w:t xml:space="preserve"> </w:t>
      </w:r>
      <w:r w:rsidRPr="00705C85">
        <w:rPr>
          <w:rFonts w:asciiTheme="minorHAnsi" w:eastAsiaTheme="minorHAnsi" w:hAnsiTheme="minorHAnsi" w:cstheme="minorHAnsi"/>
          <w:sz w:val="22"/>
        </w:rPr>
        <w:t>The majority</w:t>
      </w:r>
      <w:r w:rsidR="00C34F94" w:rsidRPr="00705C85">
        <w:rPr>
          <w:rFonts w:asciiTheme="minorHAnsi" w:eastAsiaTheme="minorHAnsi" w:hAnsiTheme="minorHAnsi" w:cstheme="minorHAnsi"/>
          <w:sz w:val="22"/>
        </w:rPr>
        <w:t xml:space="preserve"> of the</w:t>
      </w:r>
      <w:r w:rsidR="006F2803" w:rsidRPr="00705C85">
        <w:rPr>
          <w:rFonts w:asciiTheme="minorHAnsi" w:eastAsiaTheme="minorHAnsi" w:hAnsiTheme="minorHAnsi" w:cstheme="minorHAnsi"/>
          <w:sz w:val="22"/>
        </w:rPr>
        <w:t xml:space="preserve"> dogs</w:t>
      </w:r>
      <w:r w:rsidR="00C34F94" w:rsidRPr="00705C85">
        <w:rPr>
          <w:rFonts w:asciiTheme="minorHAnsi" w:eastAsiaTheme="minorHAnsi" w:hAnsiTheme="minorHAnsi" w:cstheme="minorHAnsi"/>
          <w:sz w:val="22"/>
        </w:rPr>
        <w:t xml:space="preserve"> trained</w:t>
      </w:r>
      <w:r w:rsidR="006F2803" w:rsidRPr="00705C85">
        <w:rPr>
          <w:rFonts w:asciiTheme="minorHAnsi" w:eastAsiaTheme="minorHAnsi" w:hAnsiTheme="minorHAnsi" w:cstheme="minorHAnsi"/>
          <w:sz w:val="22"/>
        </w:rPr>
        <w:t xml:space="preserve"> in the program c</w:t>
      </w:r>
      <w:r w:rsidRPr="00705C85">
        <w:rPr>
          <w:rFonts w:asciiTheme="minorHAnsi" w:eastAsiaTheme="minorHAnsi" w:hAnsiTheme="minorHAnsi" w:cstheme="minorHAnsi"/>
          <w:sz w:val="22"/>
        </w:rPr>
        <w:t>o</w:t>
      </w:r>
      <w:r w:rsidR="00C34F94" w:rsidRPr="00705C85">
        <w:rPr>
          <w:rFonts w:asciiTheme="minorHAnsi" w:eastAsiaTheme="minorHAnsi" w:hAnsiTheme="minorHAnsi" w:cstheme="minorHAnsi"/>
          <w:sz w:val="22"/>
        </w:rPr>
        <w:t xml:space="preserve">me from </w:t>
      </w:r>
      <w:r w:rsidR="005102AC">
        <w:rPr>
          <w:rFonts w:asciiTheme="minorHAnsi" w:eastAsiaTheme="minorHAnsi" w:hAnsiTheme="minorHAnsi" w:cstheme="minorHAnsi"/>
          <w:sz w:val="22"/>
        </w:rPr>
        <w:t>rescue</w:t>
      </w:r>
      <w:r w:rsidR="004F1162" w:rsidRPr="00705C85">
        <w:rPr>
          <w:rFonts w:asciiTheme="minorHAnsi" w:eastAsiaTheme="minorHAnsi" w:hAnsiTheme="minorHAnsi" w:cstheme="minorHAnsi"/>
          <w:sz w:val="22"/>
        </w:rPr>
        <w:t xml:space="preserve"> </w:t>
      </w:r>
      <w:r w:rsidR="006F2803" w:rsidRPr="00705C85">
        <w:rPr>
          <w:rFonts w:asciiTheme="minorHAnsi" w:eastAsiaTheme="minorHAnsi" w:hAnsiTheme="minorHAnsi" w:cstheme="minorHAnsi"/>
          <w:sz w:val="22"/>
        </w:rPr>
        <w:t>shelters or are owner</w:t>
      </w:r>
      <w:r w:rsidRPr="00705C85">
        <w:rPr>
          <w:rFonts w:asciiTheme="minorHAnsi" w:eastAsiaTheme="minorHAnsi" w:hAnsiTheme="minorHAnsi" w:cstheme="minorHAnsi"/>
          <w:sz w:val="22"/>
        </w:rPr>
        <w:t>-</w:t>
      </w:r>
      <w:r w:rsidR="006F2803" w:rsidRPr="00705C85">
        <w:rPr>
          <w:rFonts w:asciiTheme="minorHAnsi" w:eastAsiaTheme="minorHAnsi" w:hAnsiTheme="minorHAnsi" w:cstheme="minorHAnsi"/>
          <w:sz w:val="22"/>
        </w:rPr>
        <w:t>surrendered. A</w:t>
      </w:r>
      <w:r w:rsidRPr="00705C85">
        <w:rPr>
          <w:rFonts w:asciiTheme="minorHAnsi" w:eastAsiaTheme="minorHAnsi" w:hAnsiTheme="minorHAnsi" w:cstheme="minorHAnsi"/>
          <w:sz w:val="22"/>
        </w:rPr>
        <w:t>t K9s For Warriors, we rescue the dog, and the dog rescues the veteran.</w:t>
      </w:r>
    </w:p>
    <w:p w14:paraId="0C14479B" w14:textId="77777777" w:rsidR="006F2803" w:rsidRPr="00E7306A" w:rsidRDefault="006F2803" w:rsidP="00A10A14">
      <w:pPr>
        <w:spacing w:after="160" w:line="276" w:lineRule="auto"/>
        <w:ind w:left="720"/>
        <w:contextualSpacing/>
        <w:rPr>
          <w:rFonts w:asciiTheme="minorHAnsi" w:eastAsiaTheme="minorHAnsi" w:hAnsiTheme="minorHAnsi" w:cstheme="minorHAnsi"/>
        </w:rPr>
      </w:pPr>
    </w:p>
    <w:p w14:paraId="010BAF0C" w14:textId="77777777" w:rsidR="006F2803" w:rsidRPr="00834577" w:rsidRDefault="006F2803" w:rsidP="007827D2">
      <w:pPr>
        <w:numPr>
          <w:ilvl w:val="0"/>
          <w:numId w:val="1"/>
        </w:numPr>
        <w:spacing w:after="160" w:line="276" w:lineRule="auto"/>
        <w:ind w:left="0"/>
        <w:contextualSpacing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>Why is it needed?</w:t>
      </w:r>
    </w:p>
    <w:p w14:paraId="38471981" w14:textId="0926D809" w:rsidR="006F2803" w:rsidRPr="00705C85" w:rsidRDefault="00C774C6" w:rsidP="007827D2">
      <w:pPr>
        <w:numPr>
          <w:ilvl w:val="1"/>
          <w:numId w:val="11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 xml:space="preserve">At least </w:t>
      </w:r>
      <w:r w:rsidR="004F1162" w:rsidRPr="00705C85">
        <w:rPr>
          <w:rFonts w:asciiTheme="minorHAnsi" w:eastAsiaTheme="minorHAnsi" w:hAnsiTheme="minorHAnsi" w:cstheme="minorHAnsi"/>
          <w:sz w:val="22"/>
        </w:rPr>
        <w:t>20 veterans who served post-9/11 commit suicide daily</w:t>
      </w:r>
    </w:p>
    <w:p w14:paraId="1AAA41E8" w14:textId="71993B23" w:rsidR="006F2803" w:rsidRPr="00705C85" w:rsidRDefault="007E530D" w:rsidP="007827D2">
      <w:pPr>
        <w:numPr>
          <w:ilvl w:val="1"/>
          <w:numId w:val="11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Roughly 2</w:t>
      </w:r>
      <w:r w:rsidR="004F1162" w:rsidRPr="00705C85">
        <w:rPr>
          <w:rFonts w:asciiTheme="minorHAnsi" w:eastAsiaTheme="minorHAnsi" w:hAnsiTheme="minorHAnsi" w:cstheme="minorHAnsi"/>
          <w:sz w:val="22"/>
        </w:rPr>
        <w:t xml:space="preserve">0% of post-9/11 veterans suffer from PTSD – </w:t>
      </w:r>
      <w:r w:rsidR="004372C1">
        <w:rPr>
          <w:rFonts w:asciiTheme="minorHAnsi" w:eastAsiaTheme="minorHAnsi" w:hAnsiTheme="minorHAnsi" w:cstheme="minorHAnsi"/>
          <w:sz w:val="22"/>
        </w:rPr>
        <w:t xml:space="preserve"> </w:t>
      </w:r>
      <w:r w:rsidR="00C53CA1">
        <w:rPr>
          <w:rFonts w:asciiTheme="minorHAnsi" w:eastAsiaTheme="minorHAnsi" w:hAnsiTheme="minorHAnsi" w:cstheme="minorHAnsi"/>
          <w:sz w:val="22"/>
        </w:rPr>
        <w:t xml:space="preserve">that’s </w:t>
      </w:r>
      <w:r>
        <w:rPr>
          <w:rFonts w:asciiTheme="minorHAnsi" w:eastAsiaTheme="minorHAnsi" w:hAnsiTheme="minorHAnsi" w:cstheme="minorHAnsi"/>
          <w:sz w:val="22"/>
        </w:rPr>
        <w:t>over 700,000</w:t>
      </w:r>
      <w:r w:rsidR="004F1162" w:rsidRPr="00705C85">
        <w:rPr>
          <w:rFonts w:asciiTheme="minorHAnsi" w:eastAsiaTheme="minorHAnsi" w:hAnsiTheme="minorHAnsi" w:cstheme="minorHAnsi"/>
          <w:sz w:val="22"/>
        </w:rPr>
        <w:t xml:space="preserve"> veterans</w:t>
      </w:r>
    </w:p>
    <w:p w14:paraId="10AF30A2" w14:textId="77777777" w:rsidR="006F2803" w:rsidRPr="00705C85" w:rsidRDefault="00903BE9" w:rsidP="007827D2">
      <w:pPr>
        <w:numPr>
          <w:ilvl w:val="1"/>
          <w:numId w:val="11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Service members suffering from PTSD are at a higher risk for suicide</w:t>
      </w:r>
    </w:p>
    <w:p w14:paraId="2BE9780A" w14:textId="48F930EE" w:rsidR="00903BE9" w:rsidRPr="00705C85" w:rsidRDefault="007B7F7E" w:rsidP="007827D2">
      <w:pPr>
        <w:numPr>
          <w:ilvl w:val="1"/>
          <w:numId w:val="11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Around</w:t>
      </w:r>
      <w:r w:rsidR="00903BE9" w:rsidRPr="00705C85">
        <w:rPr>
          <w:rFonts w:asciiTheme="minorHAnsi" w:eastAsiaTheme="minorHAnsi" w:hAnsiTheme="minorHAnsi" w:cstheme="minorHAnsi"/>
          <w:sz w:val="22"/>
        </w:rPr>
        <w:t xml:space="preserve"> 700,000 dogs are euthanized in shelters every year. Many of these are wonderful dogs who can be trained as </w:t>
      </w:r>
      <w:r w:rsidR="00DB2FC5">
        <w:rPr>
          <w:rFonts w:asciiTheme="minorHAnsi" w:eastAsiaTheme="minorHAnsi" w:hAnsiTheme="minorHAnsi" w:cstheme="minorHAnsi"/>
          <w:sz w:val="22"/>
        </w:rPr>
        <w:t>S</w:t>
      </w:r>
      <w:r w:rsidR="00903BE9" w:rsidRPr="00705C85">
        <w:rPr>
          <w:rFonts w:asciiTheme="minorHAnsi" w:eastAsiaTheme="minorHAnsi" w:hAnsiTheme="minorHAnsi" w:cstheme="minorHAnsi"/>
          <w:sz w:val="22"/>
        </w:rPr>
        <w:t xml:space="preserve">ervice </w:t>
      </w:r>
      <w:r w:rsidR="00DB2FC5">
        <w:rPr>
          <w:rFonts w:asciiTheme="minorHAnsi" w:eastAsiaTheme="minorHAnsi" w:hAnsiTheme="minorHAnsi" w:cstheme="minorHAnsi"/>
          <w:sz w:val="22"/>
        </w:rPr>
        <w:t>D</w:t>
      </w:r>
      <w:r w:rsidR="00903BE9" w:rsidRPr="00705C85">
        <w:rPr>
          <w:rFonts w:asciiTheme="minorHAnsi" w:eastAsiaTheme="minorHAnsi" w:hAnsiTheme="minorHAnsi" w:cstheme="minorHAnsi"/>
          <w:sz w:val="22"/>
        </w:rPr>
        <w:t>ogs for veterans in need.</w:t>
      </w:r>
    </w:p>
    <w:p w14:paraId="36AEF286" w14:textId="77777777" w:rsidR="006F2803" w:rsidRPr="00705C85" w:rsidRDefault="006F2803" w:rsidP="007827D2">
      <w:pPr>
        <w:spacing w:after="160" w:line="276" w:lineRule="auto"/>
        <w:contextualSpacing/>
        <w:rPr>
          <w:rFonts w:asciiTheme="minorHAnsi" w:eastAsiaTheme="minorHAnsi" w:hAnsiTheme="minorHAnsi" w:cstheme="minorHAnsi"/>
          <w:sz w:val="22"/>
        </w:rPr>
      </w:pPr>
    </w:p>
    <w:p w14:paraId="709ABED1" w14:textId="77777777" w:rsidR="006F2803" w:rsidRPr="00834577" w:rsidRDefault="006F2803" w:rsidP="007827D2">
      <w:pPr>
        <w:numPr>
          <w:ilvl w:val="0"/>
          <w:numId w:val="1"/>
        </w:numPr>
        <w:spacing w:after="160" w:line="276" w:lineRule="auto"/>
        <w:ind w:left="0"/>
        <w:contextualSpacing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>What is PTSD?</w:t>
      </w:r>
    </w:p>
    <w:p w14:paraId="7B974458" w14:textId="77777777" w:rsidR="00E529D5" w:rsidRPr="00E7306A" w:rsidRDefault="00E529D5" w:rsidP="007827D2">
      <w:pPr>
        <w:numPr>
          <w:ilvl w:val="1"/>
          <w:numId w:val="12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  <w:sectPr w:rsidR="00E529D5" w:rsidRPr="00E7306A" w:rsidSect="007827D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2240" w:h="15840"/>
          <w:pgMar w:top="1440" w:right="1080" w:bottom="1440" w:left="1080" w:header="2160" w:footer="288" w:gutter="0"/>
          <w:cols w:space="720"/>
          <w:docGrid w:linePitch="360"/>
        </w:sectPr>
      </w:pPr>
    </w:p>
    <w:p w14:paraId="7525DDE0" w14:textId="77777777" w:rsidR="006F2803" w:rsidRPr="00705C85" w:rsidRDefault="006F2803" w:rsidP="007827D2">
      <w:pPr>
        <w:numPr>
          <w:ilvl w:val="1"/>
          <w:numId w:val="12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Hyper-vigilance</w:t>
      </w:r>
      <w:r w:rsidR="00E529D5" w:rsidRPr="00705C85">
        <w:rPr>
          <w:rFonts w:asciiTheme="minorHAnsi" w:eastAsiaTheme="minorHAnsi" w:hAnsiTheme="minorHAnsi" w:cstheme="minorHAnsi"/>
          <w:sz w:val="22"/>
        </w:rPr>
        <w:tab/>
      </w:r>
      <w:r w:rsidR="00E529D5" w:rsidRPr="00705C85">
        <w:rPr>
          <w:rFonts w:asciiTheme="minorHAnsi" w:eastAsiaTheme="minorHAnsi" w:hAnsiTheme="minorHAnsi" w:cstheme="minorHAnsi"/>
          <w:sz w:val="22"/>
        </w:rPr>
        <w:tab/>
      </w:r>
    </w:p>
    <w:p w14:paraId="48BDC898" w14:textId="77777777" w:rsidR="006F2803" w:rsidRPr="00705C85" w:rsidRDefault="006F2803" w:rsidP="007827D2">
      <w:pPr>
        <w:numPr>
          <w:ilvl w:val="1"/>
          <w:numId w:val="12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Panic Attacks</w:t>
      </w:r>
    </w:p>
    <w:p w14:paraId="33C5508D" w14:textId="77777777" w:rsidR="006F2803" w:rsidRPr="00705C85" w:rsidRDefault="006F2803" w:rsidP="007827D2">
      <w:pPr>
        <w:numPr>
          <w:ilvl w:val="1"/>
          <w:numId w:val="12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Insomnia</w:t>
      </w:r>
    </w:p>
    <w:p w14:paraId="33B00931" w14:textId="77777777" w:rsidR="006F2803" w:rsidRPr="00705C85" w:rsidRDefault="006F2803" w:rsidP="007827D2">
      <w:pPr>
        <w:numPr>
          <w:ilvl w:val="1"/>
          <w:numId w:val="12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Depression</w:t>
      </w:r>
    </w:p>
    <w:p w14:paraId="035D59B9" w14:textId="77777777" w:rsidR="006F2803" w:rsidRPr="00705C85" w:rsidRDefault="006F2803" w:rsidP="007827D2">
      <w:pPr>
        <w:numPr>
          <w:ilvl w:val="1"/>
          <w:numId w:val="12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Isolation</w:t>
      </w:r>
    </w:p>
    <w:p w14:paraId="2F47B52C" w14:textId="77777777" w:rsidR="006F2803" w:rsidRPr="00705C85" w:rsidRDefault="0047040B" w:rsidP="007827D2">
      <w:pPr>
        <w:numPr>
          <w:ilvl w:val="1"/>
          <w:numId w:val="12"/>
        </w:numPr>
        <w:spacing w:after="160" w:line="276" w:lineRule="auto"/>
        <w:ind w:left="0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Hopelessness</w:t>
      </w:r>
    </w:p>
    <w:p w14:paraId="6CFE1DD7" w14:textId="77777777" w:rsidR="00E529D5" w:rsidRPr="00E7306A" w:rsidRDefault="00E529D5" w:rsidP="007827D2">
      <w:pPr>
        <w:spacing w:after="160" w:line="276" w:lineRule="auto"/>
        <w:contextualSpacing/>
        <w:rPr>
          <w:rFonts w:asciiTheme="minorHAnsi" w:eastAsiaTheme="minorHAnsi" w:hAnsiTheme="minorHAnsi" w:cstheme="minorHAnsi"/>
        </w:rPr>
        <w:sectPr w:rsidR="00E529D5" w:rsidRPr="00E7306A" w:rsidSect="007827D2">
          <w:type w:val="continuous"/>
          <w:pgSz w:w="12240" w:h="15840"/>
          <w:pgMar w:top="1440" w:right="1080" w:bottom="1440" w:left="1080" w:header="2160" w:footer="288" w:gutter="0"/>
          <w:cols w:num="2" w:space="720"/>
          <w:docGrid w:linePitch="360"/>
        </w:sectPr>
      </w:pPr>
    </w:p>
    <w:p w14:paraId="6BCBBE88" w14:textId="77777777" w:rsidR="006F2803" w:rsidRPr="00E7306A" w:rsidRDefault="006F2803" w:rsidP="007827D2">
      <w:pPr>
        <w:spacing w:after="160" w:line="276" w:lineRule="auto"/>
        <w:contextualSpacing/>
        <w:rPr>
          <w:rFonts w:ascii="Helvetica LT Std Cond Blk" w:eastAsiaTheme="minorHAnsi" w:hAnsi="Helvetica LT Std Cond Blk" w:cstheme="minorHAnsi"/>
          <w:sz w:val="28"/>
        </w:rPr>
      </w:pPr>
    </w:p>
    <w:p w14:paraId="02596A4F" w14:textId="77777777" w:rsidR="006F2803" w:rsidRPr="00834577" w:rsidRDefault="0047040B" w:rsidP="007827D2">
      <w:pPr>
        <w:numPr>
          <w:ilvl w:val="0"/>
          <w:numId w:val="1"/>
        </w:numPr>
        <w:spacing w:after="160" w:line="276" w:lineRule="auto"/>
        <w:ind w:left="0"/>
        <w:contextualSpacing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>How does the K9s For Warriors program work</w:t>
      </w:r>
      <w:r w:rsidR="006F2803" w:rsidRPr="00834577">
        <w:rPr>
          <w:rFonts w:ascii="Oswald" w:eastAsiaTheme="minorHAnsi" w:hAnsi="Oswald" w:cstheme="minorHAnsi"/>
          <w:b/>
          <w:bCs/>
          <w:sz w:val="28"/>
        </w:rPr>
        <w:t>?</w:t>
      </w:r>
    </w:p>
    <w:p w14:paraId="3B5018C3" w14:textId="79840CBB" w:rsidR="006F2803" w:rsidRPr="00705C85" w:rsidRDefault="00872FD0" w:rsidP="007827D2">
      <w:pPr>
        <w:spacing w:after="160" w:line="276" w:lineRule="auto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>Each month</w:t>
      </w:r>
      <w:r w:rsidR="009258CD" w:rsidRPr="00705C85">
        <w:rPr>
          <w:rFonts w:asciiTheme="minorHAnsi" w:eastAsiaTheme="minorHAnsi" w:hAnsiTheme="minorHAnsi" w:cstheme="minorHAnsi"/>
          <w:sz w:val="22"/>
        </w:rPr>
        <w:t>,</w:t>
      </w:r>
      <w:r w:rsidRPr="00705C85">
        <w:rPr>
          <w:rFonts w:asciiTheme="minorHAnsi" w:eastAsiaTheme="minorHAnsi" w:hAnsiTheme="minorHAnsi" w:cstheme="minorHAnsi"/>
          <w:sz w:val="22"/>
        </w:rPr>
        <w:t xml:space="preserve"> a cohort </w:t>
      </w:r>
      <w:r w:rsidR="009258CD" w:rsidRPr="00705C85">
        <w:rPr>
          <w:rFonts w:asciiTheme="minorHAnsi" w:eastAsiaTheme="minorHAnsi" w:hAnsiTheme="minorHAnsi" w:cstheme="minorHAnsi"/>
          <w:sz w:val="22"/>
        </w:rPr>
        <w:t>of</w:t>
      </w:r>
      <w:r w:rsidR="009A6BC1">
        <w:rPr>
          <w:rFonts w:asciiTheme="minorHAnsi" w:eastAsiaTheme="minorHAnsi" w:hAnsiTheme="minorHAnsi" w:cstheme="minorHAnsi"/>
          <w:sz w:val="22"/>
        </w:rPr>
        <w:t xml:space="preserve"> </w:t>
      </w:r>
      <w:r w:rsidR="009258CD" w:rsidRPr="00705C85">
        <w:rPr>
          <w:rFonts w:asciiTheme="minorHAnsi" w:eastAsiaTheme="minorHAnsi" w:hAnsiTheme="minorHAnsi" w:cstheme="minorHAnsi"/>
          <w:sz w:val="22"/>
        </w:rPr>
        <w:t>veterans arrives at o</w:t>
      </w:r>
      <w:r w:rsidR="009A6BC1">
        <w:rPr>
          <w:rFonts w:asciiTheme="minorHAnsi" w:eastAsiaTheme="minorHAnsi" w:hAnsiTheme="minorHAnsi" w:cstheme="minorHAnsi"/>
          <w:sz w:val="22"/>
        </w:rPr>
        <w:t>ne of our two campuses</w:t>
      </w:r>
      <w:r w:rsidR="009258CD" w:rsidRPr="00705C85">
        <w:rPr>
          <w:rFonts w:asciiTheme="minorHAnsi" w:eastAsiaTheme="minorHAnsi" w:hAnsiTheme="minorHAnsi" w:cstheme="minorHAnsi"/>
          <w:sz w:val="22"/>
        </w:rPr>
        <w:t xml:space="preserve"> for a</w:t>
      </w:r>
      <w:r w:rsidR="006F2803" w:rsidRPr="00705C85">
        <w:rPr>
          <w:rFonts w:asciiTheme="minorHAnsi" w:eastAsiaTheme="minorHAnsi" w:hAnsiTheme="minorHAnsi" w:cstheme="minorHAnsi"/>
          <w:sz w:val="22"/>
        </w:rPr>
        <w:t xml:space="preserve"> three-week</w:t>
      </w:r>
      <w:r w:rsidR="009258CD" w:rsidRPr="00705C85">
        <w:rPr>
          <w:rFonts w:asciiTheme="minorHAnsi" w:eastAsiaTheme="minorHAnsi" w:hAnsiTheme="minorHAnsi" w:cstheme="minorHAnsi"/>
          <w:sz w:val="22"/>
        </w:rPr>
        <w:t>,</w:t>
      </w:r>
      <w:r w:rsidR="006F2803" w:rsidRPr="00705C85">
        <w:rPr>
          <w:rFonts w:asciiTheme="minorHAnsi" w:eastAsiaTheme="minorHAnsi" w:hAnsiTheme="minorHAnsi" w:cstheme="minorHAnsi"/>
          <w:sz w:val="22"/>
        </w:rPr>
        <w:t xml:space="preserve"> in-house </w:t>
      </w:r>
      <w:r w:rsidR="009258CD" w:rsidRPr="00705C85">
        <w:rPr>
          <w:rFonts w:asciiTheme="minorHAnsi" w:eastAsiaTheme="minorHAnsi" w:hAnsiTheme="minorHAnsi" w:cstheme="minorHAnsi"/>
          <w:sz w:val="22"/>
        </w:rPr>
        <w:t xml:space="preserve">training </w:t>
      </w:r>
      <w:r w:rsidR="006F2803" w:rsidRPr="00705C85">
        <w:rPr>
          <w:rFonts w:asciiTheme="minorHAnsi" w:eastAsiaTheme="minorHAnsi" w:hAnsiTheme="minorHAnsi" w:cstheme="minorHAnsi"/>
          <w:sz w:val="22"/>
        </w:rPr>
        <w:t>program</w:t>
      </w:r>
      <w:r w:rsidR="007827D2" w:rsidRPr="00705C85">
        <w:rPr>
          <w:rFonts w:asciiTheme="minorHAnsi" w:eastAsiaTheme="minorHAnsi" w:hAnsiTheme="minorHAnsi" w:cstheme="minorHAnsi"/>
          <w:sz w:val="22"/>
        </w:rPr>
        <w:t xml:space="preserve"> at </w:t>
      </w:r>
      <w:r w:rsidR="007827D2" w:rsidRPr="00705C85">
        <w:rPr>
          <w:rFonts w:asciiTheme="minorHAnsi" w:eastAsiaTheme="minorHAnsi" w:hAnsiTheme="minorHAnsi" w:cstheme="minorHAnsi"/>
          <w:b/>
          <w:sz w:val="22"/>
        </w:rPr>
        <w:t>no cost</w:t>
      </w:r>
      <w:r w:rsidR="007827D2" w:rsidRPr="00705C85">
        <w:rPr>
          <w:rFonts w:asciiTheme="minorHAnsi" w:eastAsiaTheme="minorHAnsi" w:hAnsiTheme="minorHAnsi" w:cstheme="minorHAnsi"/>
          <w:sz w:val="22"/>
        </w:rPr>
        <w:t xml:space="preserve"> to them</w:t>
      </w:r>
      <w:r w:rsidR="006F2803" w:rsidRPr="00705C85">
        <w:rPr>
          <w:rFonts w:asciiTheme="minorHAnsi" w:eastAsiaTheme="minorHAnsi" w:hAnsiTheme="minorHAnsi" w:cstheme="minorHAnsi"/>
          <w:sz w:val="22"/>
        </w:rPr>
        <w:t xml:space="preserve">.  K9s For Warriors provides a trained service </w:t>
      </w:r>
      <w:r w:rsidR="009258CD" w:rsidRPr="00705C85">
        <w:rPr>
          <w:rFonts w:asciiTheme="minorHAnsi" w:eastAsiaTheme="minorHAnsi" w:hAnsiTheme="minorHAnsi" w:cstheme="minorHAnsi"/>
          <w:sz w:val="22"/>
        </w:rPr>
        <w:t>canine</w:t>
      </w:r>
      <w:r w:rsidR="006F2803" w:rsidRPr="00705C85">
        <w:rPr>
          <w:rFonts w:asciiTheme="minorHAnsi" w:eastAsiaTheme="minorHAnsi" w:hAnsiTheme="minorHAnsi" w:cstheme="minorHAnsi"/>
          <w:sz w:val="22"/>
        </w:rPr>
        <w:t xml:space="preserve">, housing, all meals, equipment, veterinary care, </w:t>
      </w:r>
      <w:r w:rsidR="009258CD" w:rsidRPr="00705C85">
        <w:rPr>
          <w:rFonts w:asciiTheme="minorHAnsi" w:eastAsiaTheme="minorHAnsi" w:hAnsiTheme="minorHAnsi" w:cstheme="minorHAnsi"/>
          <w:sz w:val="22"/>
        </w:rPr>
        <w:t xml:space="preserve">and </w:t>
      </w:r>
      <w:r w:rsidR="006F2803" w:rsidRPr="00705C85">
        <w:rPr>
          <w:rFonts w:asciiTheme="minorHAnsi" w:eastAsiaTheme="minorHAnsi" w:hAnsiTheme="minorHAnsi" w:cstheme="minorHAnsi"/>
          <w:sz w:val="22"/>
        </w:rPr>
        <w:t>120 hours of training in a family</w:t>
      </w:r>
      <w:r w:rsidR="004443CC" w:rsidRPr="00705C85">
        <w:rPr>
          <w:rFonts w:asciiTheme="minorHAnsi" w:eastAsiaTheme="minorHAnsi" w:hAnsiTheme="minorHAnsi" w:cstheme="minorHAnsi"/>
          <w:sz w:val="22"/>
        </w:rPr>
        <w:t>-</w:t>
      </w:r>
      <w:r w:rsidR="006F2803" w:rsidRPr="00705C85">
        <w:rPr>
          <w:rFonts w:asciiTheme="minorHAnsi" w:eastAsiaTheme="minorHAnsi" w:hAnsiTheme="minorHAnsi" w:cstheme="minorHAnsi"/>
          <w:sz w:val="22"/>
        </w:rPr>
        <w:t>type atmosphere that provides essential peer-to-peer support</w:t>
      </w:r>
      <w:r w:rsidR="009258CD" w:rsidRPr="00705C85">
        <w:rPr>
          <w:rFonts w:asciiTheme="minorHAnsi" w:eastAsiaTheme="minorHAnsi" w:hAnsiTheme="minorHAnsi" w:cstheme="minorHAnsi"/>
          <w:sz w:val="22"/>
        </w:rPr>
        <w:t xml:space="preserve">. The service canine is already trained when it is paired with the </w:t>
      </w:r>
      <w:r w:rsidR="00E00CC5" w:rsidRPr="00705C85">
        <w:rPr>
          <w:rFonts w:asciiTheme="minorHAnsi" w:eastAsiaTheme="minorHAnsi" w:hAnsiTheme="minorHAnsi" w:cstheme="minorHAnsi"/>
          <w:sz w:val="22"/>
        </w:rPr>
        <w:t>veteran</w:t>
      </w:r>
      <w:r w:rsidR="009258CD" w:rsidRPr="00705C85">
        <w:rPr>
          <w:rFonts w:asciiTheme="minorHAnsi" w:eastAsiaTheme="minorHAnsi" w:hAnsiTheme="minorHAnsi" w:cstheme="minorHAnsi"/>
          <w:sz w:val="22"/>
        </w:rPr>
        <w:t xml:space="preserve">. The three-week training period is to teach the veteran how to use his/her new </w:t>
      </w:r>
      <w:r w:rsidR="00DB2FC5">
        <w:rPr>
          <w:rFonts w:asciiTheme="minorHAnsi" w:eastAsiaTheme="minorHAnsi" w:hAnsiTheme="minorHAnsi" w:cstheme="minorHAnsi"/>
          <w:sz w:val="22"/>
        </w:rPr>
        <w:t>S</w:t>
      </w:r>
      <w:r w:rsidR="009258CD" w:rsidRPr="00705C85">
        <w:rPr>
          <w:rFonts w:asciiTheme="minorHAnsi" w:eastAsiaTheme="minorHAnsi" w:hAnsiTheme="minorHAnsi" w:cstheme="minorHAnsi"/>
          <w:sz w:val="22"/>
        </w:rPr>
        <w:t xml:space="preserve">ervice </w:t>
      </w:r>
      <w:r w:rsidR="00DB2FC5">
        <w:rPr>
          <w:rFonts w:asciiTheme="minorHAnsi" w:eastAsiaTheme="minorHAnsi" w:hAnsiTheme="minorHAnsi" w:cstheme="minorHAnsi"/>
          <w:sz w:val="22"/>
        </w:rPr>
        <w:t>D</w:t>
      </w:r>
      <w:r w:rsidR="009258CD" w:rsidRPr="00705C85">
        <w:rPr>
          <w:rFonts w:asciiTheme="minorHAnsi" w:eastAsiaTheme="minorHAnsi" w:hAnsiTheme="minorHAnsi" w:cstheme="minorHAnsi"/>
          <w:sz w:val="22"/>
        </w:rPr>
        <w:t>og, and to facilitate the bonding necessary for the two to be a successful team.</w:t>
      </w:r>
      <w:r w:rsidR="0084156E">
        <w:rPr>
          <w:rFonts w:asciiTheme="minorHAnsi" w:eastAsiaTheme="minorHAnsi" w:hAnsiTheme="minorHAnsi" w:cstheme="minorHAnsi"/>
          <w:sz w:val="22"/>
        </w:rPr>
        <w:t xml:space="preserve"> </w:t>
      </w:r>
    </w:p>
    <w:p w14:paraId="5573E9D7" w14:textId="77777777" w:rsidR="00953273" w:rsidRPr="00E7306A" w:rsidRDefault="00953273" w:rsidP="007827D2">
      <w:pPr>
        <w:spacing w:after="160" w:line="276" w:lineRule="auto"/>
        <w:contextualSpacing/>
        <w:rPr>
          <w:rFonts w:asciiTheme="minorHAnsi" w:eastAsiaTheme="minorHAnsi" w:hAnsiTheme="minorHAnsi" w:cstheme="minorHAnsi"/>
        </w:rPr>
      </w:pPr>
    </w:p>
    <w:p w14:paraId="5ADEBAD7" w14:textId="77777777" w:rsidR="00E00CC5" w:rsidRPr="00834577" w:rsidRDefault="006F60E2" w:rsidP="007827D2">
      <w:pPr>
        <w:numPr>
          <w:ilvl w:val="0"/>
          <w:numId w:val="1"/>
        </w:numPr>
        <w:spacing w:after="160" w:line="276" w:lineRule="auto"/>
        <w:ind w:left="0"/>
        <w:contextualSpacing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>What types of dogs are used in the program?</w:t>
      </w:r>
    </w:p>
    <w:p w14:paraId="6ED29D11" w14:textId="17A5C278" w:rsidR="009F4415" w:rsidRDefault="006F60E2" w:rsidP="009F4415">
      <w:pPr>
        <w:spacing w:after="160" w:line="276" w:lineRule="auto"/>
        <w:contextualSpacing/>
        <w:rPr>
          <w:rFonts w:asciiTheme="minorHAnsi" w:eastAsiaTheme="minorHAnsi" w:hAnsiTheme="minorHAnsi" w:cstheme="minorHAnsi"/>
          <w:sz w:val="22"/>
        </w:rPr>
      </w:pPr>
      <w:r w:rsidRPr="00705C85">
        <w:rPr>
          <w:rFonts w:asciiTheme="minorHAnsi" w:eastAsiaTheme="minorHAnsi" w:hAnsiTheme="minorHAnsi" w:cstheme="minorHAnsi"/>
          <w:sz w:val="22"/>
        </w:rPr>
        <w:t xml:space="preserve">We </w:t>
      </w:r>
      <w:r w:rsidR="00E00CC5" w:rsidRPr="00705C85">
        <w:rPr>
          <w:rFonts w:asciiTheme="minorHAnsi" w:eastAsiaTheme="minorHAnsi" w:hAnsiTheme="minorHAnsi" w:cstheme="minorHAnsi"/>
          <w:sz w:val="22"/>
        </w:rPr>
        <w:t xml:space="preserve">primarily obtain </w:t>
      </w:r>
      <w:r w:rsidRPr="00705C85">
        <w:rPr>
          <w:rFonts w:asciiTheme="minorHAnsi" w:eastAsiaTheme="minorHAnsi" w:hAnsiTheme="minorHAnsi" w:cstheme="minorHAnsi"/>
          <w:sz w:val="22"/>
        </w:rPr>
        <w:t>dogs from shelters</w:t>
      </w:r>
      <w:r w:rsidR="00565D73">
        <w:rPr>
          <w:rFonts w:asciiTheme="minorHAnsi" w:eastAsiaTheme="minorHAnsi" w:hAnsiTheme="minorHAnsi" w:cstheme="minorHAnsi"/>
          <w:sz w:val="22"/>
        </w:rPr>
        <w:t xml:space="preserve">, </w:t>
      </w:r>
      <w:r w:rsidRPr="00705C85">
        <w:rPr>
          <w:rFonts w:asciiTheme="minorHAnsi" w:eastAsiaTheme="minorHAnsi" w:hAnsiTheme="minorHAnsi" w:cstheme="minorHAnsi"/>
          <w:sz w:val="22"/>
        </w:rPr>
        <w:t>rescue organizations</w:t>
      </w:r>
      <w:r w:rsidR="00565D73">
        <w:rPr>
          <w:rFonts w:asciiTheme="minorHAnsi" w:eastAsiaTheme="minorHAnsi" w:hAnsiTheme="minorHAnsi" w:cstheme="minorHAnsi"/>
          <w:sz w:val="22"/>
        </w:rPr>
        <w:t>, and owner-surrenders</w:t>
      </w:r>
      <w:r w:rsidR="00813D05">
        <w:rPr>
          <w:rFonts w:asciiTheme="minorHAnsi" w:eastAsiaTheme="minorHAnsi" w:hAnsiTheme="minorHAnsi" w:cstheme="minorHAnsi"/>
          <w:sz w:val="22"/>
        </w:rPr>
        <w:t>. Occasionally, we receive them from</w:t>
      </w:r>
      <w:r w:rsidR="00A51265" w:rsidRPr="00705C85">
        <w:rPr>
          <w:rFonts w:asciiTheme="minorHAnsi" w:eastAsiaTheme="minorHAnsi" w:hAnsiTheme="minorHAnsi" w:cstheme="minorHAnsi"/>
          <w:sz w:val="22"/>
        </w:rPr>
        <w:t xml:space="preserve"> </w:t>
      </w:r>
      <w:r w:rsidRPr="00705C85">
        <w:rPr>
          <w:rFonts w:asciiTheme="minorHAnsi" w:eastAsiaTheme="minorHAnsi" w:hAnsiTheme="minorHAnsi" w:cstheme="minorHAnsi"/>
          <w:sz w:val="22"/>
        </w:rPr>
        <w:t>private donors.</w:t>
      </w:r>
      <w:r w:rsidR="00E00CC5" w:rsidRPr="00705C85">
        <w:rPr>
          <w:rFonts w:asciiTheme="minorHAnsi" w:eastAsiaTheme="minorHAnsi" w:hAnsiTheme="minorHAnsi" w:cstheme="minorHAnsi"/>
          <w:sz w:val="22"/>
        </w:rPr>
        <w:t xml:space="preserve"> </w:t>
      </w:r>
      <w:r w:rsidR="00585C49" w:rsidRPr="00705C85">
        <w:rPr>
          <w:rFonts w:asciiTheme="minorHAnsi" w:eastAsiaTheme="minorHAnsi" w:hAnsiTheme="minorHAnsi" w:cstheme="minorHAnsi"/>
          <w:sz w:val="22"/>
        </w:rPr>
        <w:t>W</w:t>
      </w:r>
      <w:r w:rsidR="00E00CC5" w:rsidRPr="00705C85">
        <w:rPr>
          <w:rFonts w:asciiTheme="minorHAnsi" w:eastAsiaTheme="minorHAnsi" w:hAnsiTheme="minorHAnsi" w:cstheme="minorHAnsi"/>
          <w:sz w:val="22"/>
        </w:rPr>
        <w:t>e do not choose by breed</w:t>
      </w:r>
      <w:r w:rsidR="003875FC" w:rsidRPr="00705C85">
        <w:rPr>
          <w:rFonts w:asciiTheme="minorHAnsi" w:eastAsiaTheme="minorHAnsi" w:hAnsiTheme="minorHAnsi" w:cstheme="minorHAnsi"/>
          <w:sz w:val="22"/>
        </w:rPr>
        <w:t xml:space="preserve">. We do have </w:t>
      </w:r>
      <w:r w:rsidR="00A51265" w:rsidRPr="00705C85">
        <w:rPr>
          <w:rFonts w:asciiTheme="minorHAnsi" w:eastAsiaTheme="minorHAnsi" w:hAnsiTheme="minorHAnsi" w:cstheme="minorHAnsi"/>
          <w:sz w:val="22"/>
        </w:rPr>
        <w:t>a few</w:t>
      </w:r>
      <w:r w:rsidR="003875FC" w:rsidRPr="00705C85">
        <w:rPr>
          <w:rFonts w:asciiTheme="minorHAnsi" w:eastAsiaTheme="minorHAnsi" w:hAnsiTheme="minorHAnsi" w:cstheme="minorHAnsi"/>
          <w:sz w:val="22"/>
        </w:rPr>
        <w:t xml:space="preserve"> breed restrictions based on service work capability.</w:t>
      </w:r>
    </w:p>
    <w:p w14:paraId="727E387C" w14:textId="77777777" w:rsidR="00C32059" w:rsidRPr="00834577" w:rsidRDefault="00C32059" w:rsidP="007B75FC">
      <w:pPr>
        <w:spacing w:after="160" w:line="276" w:lineRule="auto"/>
        <w:rPr>
          <w:rFonts w:ascii="Oswald" w:eastAsiaTheme="minorHAnsi" w:hAnsi="Oswald" w:cstheme="minorHAnsi"/>
          <w:b/>
          <w:bCs/>
          <w:sz w:val="28"/>
        </w:rPr>
      </w:pPr>
    </w:p>
    <w:p w14:paraId="34C50448" w14:textId="4CC3115F" w:rsidR="007A5C43" w:rsidRPr="00834577" w:rsidRDefault="009F4415" w:rsidP="00FE0AB8">
      <w:pPr>
        <w:spacing w:after="160" w:line="276" w:lineRule="auto"/>
        <w:ind w:left="-288"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>5. How does a service K9 help?</w:t>
      </w:r>
    </w:p>
    <w:p w14:paraId="0FE124C8" w14:textId="72F8250B" w:rsidR="009F4415" w:rsidRPr="007A5C43" w:rsidRDefault="00674BEA" w:rsidP="007A5C43">
      <w:pPr>
        <w:numPr>
          <w:ilvl w:val="1"/>
          <w:numId w:val="14"/>
        </w:numPr>
        <w:spacing w:after="160" w:line="276" w:lineRule="auto"/>
        <w:ind w:left="360"/>
        <w:contextualSpacing/>
        <w:rPr>
          <w:rFonts w:asciiTheme="minorHAnsi" w:eastAsiaTheme="minorHAnsi" w:hAnsiTheme="minorHAnsi" w:cstheme="minorHAnsi"/>
          <w:sz w:val="22"/>
        </w:rPr>
      </w:pPr>
      <w:r w:rsidRPr="007A5C43">
        <w:rPr>
          <w:rFonts w:asciiTheme="minorHAnsi" w:eastAsiaTheme="minorHAnsi" w:hAnsiTheme="minorHAnsi" w:cstheme="minorHAnsi"/>
          <w:sz w:val="22"/>
        </w:rPr>
        <w:t>Stand</w:t>
      </w:r>
      <w:r w:rsidR="00A0476E" w:rsidRPr="007A5C43">
        <w:rPr>
          <w:rFonts w:asciiTheme="minorHAnsi" w:eastAsiaTheme="minorHAnsi" w:hAnsiTheme="minorHAnsi" w:cstheme="minorHAnsi"/>
          <w:sz w:val="22"/>
        </w:rPr>
        <w:t xml:space="preserve">: </w:t>
      </w:r>
      <w:r w:rsidR="006F2803" w:rsidRPr="007A5C43">
        <w:rPr>
          <w:rFonts w:asciiTheme="minorHAnsi" w:eastAsiaTheme="minorHAnsi" w:hAnsiTheme="minorHAnsi" w:cstheme="minorHAnsi"/>
          <w:sz w:val="22"/>
        </w:rPr>
        <w:t xml:space="preserve">dog places </w:t>
      </w:r>
      <w:r w:rsidR="00A0476E" w:rsidRPr="007A5C43">
        <w:rPr>
          <w:rFonts w:asciiTheme="minorHAnsi" w:eastAsiaTheme="minorHAnsi" w:hAnsiTheme="minorHAnsi" w:cstheme="minorHAnsi"/>
          <w:sz w:val="22"/>
        </w:rPr>
        <w:t>itself</w:t>
      </w:r>
      <w:r w:rsidR="006F2803" w:rsidRPr="007A5C43">
        <w:rPr>
          <w:rFonts w:asciiTheme="minorHAnsi" w:eastAsiaTheme="minorHAnsi" w:hAnsiTheme="minorHAnsi" w:cstheme="minorHAnsi"/>
          <w:sz w:val="22"/>
        </w:rPr>
        <w:t xml:space="preserve"> between </w:t>
      </w:r>
      <w:r w:rsidR="00A0476E" w:rsidRPr="007A5C43">
        <w:rPr>
          <w:rFonts w:asciiTheme="minorHAnsi" w:eastAsiaTheme="minorHAnsi" w:hAnsiTheme="minorHAnsi" w:cstheme="minorHAnsi"/>
          <w:sz w:val="22"/>
        </w:rPr>
        <w:t xml:space="preserve">the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="006F2803" w:rsidRPr="007A5C43">
        <w:rPr>
          <w:rFonts w:asciiTheme="minorHAnsi" w:eastAsiaTheme="minorHAnsi" w:hAnsiTheme="minorHAnsi" w:cstheme="minorHAnsi"/>
          <w:sz w:val="22"/>
        </w:rPr>
        <w:t>arrior and someone approaching</w:t>
      </w:r>
      <w:r w:rsidR="00853EFD" w:rsidRPr="007A5C43">
        <w:rPr>
          <w:rFonts w:asciiTheme="minorHAnsi" w:eastAsiaTheme="minorHAnsi" w:hAnsiTheme="minorHAnsi" w:cstheme="minorHAnsi"/>
          <w:sz w:val="22"/>
        </w:rPr>
        <w:t>.</w:t>
      </w:r>
    </w:p>
    <w:p w14:paraId="3E88171F" w14:textId="404803F8" w:rsidR="006F2803" w:rsidRPr="009F4415" w:rsidRDefault="00674BEA" w:rsidP="009F4415">
      <w:pPr>
        <w:numPr>
          <w:ilvl w:val="1"/>
          <w:numId w:val="14"/>
        </w:numPr>
        <w:spacing w:after="160" w:line="276" w:lineRule="auto"/>
        <w:ind w:left="360"/>
        <w:contextualSpacing/>
        <w:rPr>
          <w:rFonts w:asciiTheme="minorHAnsi" w:eastAsiaTheme="minorHAnsi" w:hAnsiTheme="minorHAnsi" w:cstheme="minorHAnsi"/>
          <w:sz w:val="22"/>
        </w:rPr>
      </w:pPr>
      <w:r w:rsidRPr="009F4415">
        <w:rPr>
          <w:rFonts w:asciiTheme="minorHAnsi" w:eastAsiaTheme="minorHAnsi" w:hAnsiTheme="minorHAnsi" w:cstheme="minorHAnsi"/>
          <w:sz w:val="22"/>
        </w:rPr>
        <w:t>Look</w:t>
      </w:r>
      <w:r w:rsidR="00A0476E" w:rsidRPr="009F4415">
        <w:rPr>
          <w:rFonts w:asciiTheme="minorHAnsi" w:eastAsiaTheme="minorHAnsi" w:hAnsiTheme="minorHAnsi" w:cstheme="minorHAnsi"/>
          <w:sz w:val="22"/>
        </w:rPr>
        <w:t xml:space="preserve">: </w:t>
      </w:r>
      <w:r w:rsidR="006F2803" w:rsidRPr="009F4415">
        <w:rPr>
          <w:rFonts w:asciiTheme="minorHAnsi" w:eastAsiaTheme="minorHAnsi" w:hAnsiTheme="minorHAnsi" w:cstheme="minorHAnsi"/>
          <w:sz w:val="22"/>
        </w:rPr>
        <w:t>dog stands and faces backwards and “alerts” by a tail wag or ear perk if someone is approaching</w:t>
      </w:r>
      <w:r w:rsidR="00853EFD">
        <w:rPr>
          <w:rFonts w:asciiTheme="minorHAnsi" w:eastAsiaTheme="minorHAnsi" w:hAnsiTheme="minorHAnsi" w:cstheme="minorHAnsi"/>
          <w:sz w:val="22"/>
        </w:rPr>
        <w:t>.</w:t>
      </w:r>
    </w:p>
    <w:p w14:paraId="05EBE485" w14:textId="258768FA" w:rsidR="006F2803" w:rsidRPr="00C811EB" w:rsidRDefault="006F2803" w:rsidP="00705C85">
      <w:pPr>
        <w:numPr>
          <w:ilvl w:val="1"/>
          <w:numId w:val="14"/>
        </w:numPr>
        <w:spacing w:after="160" w:line="276" w:lineRule="auto"/>
        <w:ind w:left="360"/>
        <w:contextualSpacing/>
        <w:rPr>
          <w:rFonts w:asciiTheme="minorHAnsi" w:eastAsiaTheme="minorHAnsi" w:hAnsiTheme="minorHAnsi" w:cstheme="minorHAnsi"/>
          <w:sz w:val="22"/>
        </w:rPr>
      </w:pPr>
      <w:r w:rsidRPr="00C811EB">
        <w:rPr>
          <w:rFonts w:asciiTheme="minorHAnsi" w:eastAsiaTheme="minorHAnsi" w:hAnsiTheme="minorHAnsi" w:cstheme="minorHAnsi"/>
          <w:sz w:val="22"/>
        </w:rPr>
        <w:t xml:space="preserve">Additional tasks trained per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Pr="00C811EB">
        <w:rPr>
          <w:rFonts w:asciiTheme="minorHAnsi" w:eastAsiaTheme="minorHAnsi" w:hAnsiTheme="minorHAnsi" w:cstheme="minorHAnsi"/>
          <w:sz w:val="22"/>
        </w:rPr>
        <w:t>arrior’s unique needs</w:t>
      </w:r>
      <w:r w:rsidR="00A0476E" w:rsidRPr="00C811EB">
        <w:rPr>
          <w:rFonts w:asciiTheme="minorHAnsi" w:eastAsiaTheme="minorHAnsi" w:hAnsiTheme="minorHAnsi" w:cstheme="minorHAnsi"/>
          <w:sz w:val="22"/>
        </w:rPr>
        <w:t xml:space="preserve">: </w:t>
      </w:r>
      <w:r w:rsidRPr="00C811EB">
        <w:rPr>
          <w:rFonts w:asciiTheme="minorHAnsi" w:eastAsiaTheme="minorHAnsi" w:hAnsiTheme="minorHAnsi" w:cstheme="minorHAnsi"/>
          <w:sz w:val="22"/>
        </w:rPr>
        <w:t xml:space="preserve">retrieve items, assist with mobility, brace to help a physically disabled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Pr="00C811EB">
        <w:rPr>
          <w:rFonts w:asciiTheme="minorHAnsi" w:eastAsiaTheme="minorHAnsi" w:hAnsiTheme="minorHAnsi" w:cstheme="minorHAnsi"/>
          <w:sz w:val="22"/>
        </w:rPr>
        <w:t>arrior stand</w:t>
      </w:r>
      <w:r w:rsidR="00853EFD">
        <w:rPr>
          <w:rFonts w:asciiTheme="minorHAnsi" w:eastAsiaTheme="minorHAnsi" w:hAnsiTheme="minorHAnsi" w:cstheme="minorHAnsi"/>
          <w:sz w:val="22"/>
        </w:rPr>
        <w:t>.</w:t>
      </w:r>
    </w:p>
    <w:p w14:paraId="45AA7724" w14:textId="177BC80F" w:rsidR="006F2803" w:rsidRPr="00C811EB" w:rsidRDefault="008A26F6" w:rsidP="00705C85">
      <w:pPr>
        <w:numPr>
          <w:ilvl w:val="1"/>
          <w:numId w:val="14"/>
        </w:numPr>
        <w:spacing w:after="160" w:line="276" w:lineRule="auto"/>
        <w:ind w:left="360"/>
        <w:contextualSpacing/>
        <w:rPr>
          <w:rFonts w:asciiTheme="minorHAnsi" w:eastAsiaTheme="minorHAnsi" w:hAnsiTheme="minorHAnsi" w:cstheme="minorHAnsi"/>
          <w:sz w:val="22"/>
        </w:rPr>
      </w:pPr>
      <w:r w:rsidRPr="00C811EB">
        <w:rPr>
          <w:rFonts w:asciiTheme="minorHAnsi" w:eastAsiaTheme="minorHAnsi" w:hAnsiTheme="minorHAnsi" w:cstheme="minorHAnsi"/>
          <w:sz w:val="22"/>
        </w:rPr>
        <w:t>W</w:t>
      </w:r>
      <w:r w:rsidR="006F2803" w:rsidRPr="00C811EB">
        <w:rPr>
          <w:rFonts w:asciiTheme="minorHAnsi" w:eastAsiaTheme="minorHAnsi" w:hAnsiTheme="minorHAnsi" w:cstheme="minorHAnsi"/>
          <w:sz w:val="22"/>
        </w:rPr>
        <w:t>ake</w:t>
      </w:r>
      <w:r w:rsidR="0021379B">
        <w:rPr>
          <w:rFonts w:asciiTheme="minorHAnsi" w:eastAsiaTheme="minorHAnsi" w:hAnsiTheme="minorHAnsi" w:cstheme="minorHAnsi"/>
          <w:sz w:val="22"/>
        </w:rPr>
        <w:t>s</w:t>
      </w:r>
      <w:r w:rsidR="006F2803" w:rsidRPr="00C811EB">
        <w:rPr>
          <w:rFonts w:asciiTheme="minorHAnsi" w:eastAsiaTheme="minorHAnsi" w:hAnsiTheme="minorHAnsi" w:cstheme="minorHAnsi"/>
          <w:sz w:val="22"/>
        </w:rPr>
        <w:t xml:space="preserve"> up</w:t>
      </w:r>
      <w:r w:rsidR="0021379B">
        <w:rPr>
          <w:rFonts w:asciiTheme="minorHAnsi" w:eastAsiaTheme="minorHAnsi" w:hAnsiTheme="minorHAnsi" w:cstheme="minorHAnsi"/>
          <w:sz w:val="22"/>
        </w:rPr>
        <w:t xml:space="preserve"> handler</w:t>
      </w:r>
      <w:r w:rsidR="006F2803" w:rsidRPr="00C811EB">
        <w:rPr>
          <w:rFonts w:asciiTheme="minorHAnsi" w:eastAsiaTheme="minorHAnsi" w:hAnsiTheme="minorHAnsi" w:cstheme="minorHAnsi"/>
          <w:sz w:val="22"/>
        </w:rPr>
        <w:t xml:space="preserve"> from nightmares</w:t>
      </w:r>
      <w:r w:rsidR="00853EFD">
        <w:rPr>
          <w:rFonts w:asciiTheme="minorHAnsi" w:eastAsiaTheme="minorHAnsi" w:hAnsiTheme="minorHAnsi" w:cstheme="minorHAnsi"/>
          <w:sz w:val="22"/>
        </w:rPr>
        <w:t>.</w:t>
      </w:r>
    </w:p>
    <w:p w14:paraId="37A97C17" w14:textId="02B6A9EA" w:rsidR="006F2803" w:rsidRPr="00C811EB" w:rsidRDefault="0021379B" w:rsidP="00705C85">
      <w:pPr>
        <w:numPr>
          <w:ilvl w:val="1"/>
          <w:numId w:val="14"/>
        </w:numPr>
        <w:spacing w:after="160" w:line="276" w:lineRule="auto"/>
        <w:ind w:left="360"/>
        <w:contextualSpacing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Gives u</w:t>
      </w:r>
      <w:r w:rsidR="006F2803" w:rsidRPr="00C811EB">
        <w:rPr>
          <w:rFonts w:asciiTheme="minorHAnsi" w:eastAsiaTheme="minorHAnsi" w:hAnsiTheme="minorHAnsi" w:cstheme="minorHAnsi"/>
          <w:sz w:val="22"/>
        </w:rPr>
        <w:t>nconditional love and support</w:t>
      </w:r>
      <w:r w:rsidR="00853EFD">
        <w:rPr>
          <w:rFonts w:asciiTheme="minorHAnsi" w:eastAsiaTheme="minorHAnsi" w:hAnsiTheme="minorHAnsi" w:cstheme="minorHAnsi"/>
          <w:sz w:val="22"/>
        </w:rPr>
        <w:t>.</w:t>
      </w:r>
    </w:p>
    <w:p w14:paraId="3436C437" w14:textId="36F9BDA7" w:rsidR="002230A0" w:rsidRDefault="00FE0AB8" w:rsidP="007827D2">
      <w:pPr>
        <w:spacing w:after="160" w:line="276" w:lineRule="auto"/>
        <w:contextualSpacing/>
        <w:rPr>
          <w:rFonts w:asciiTheme="minorHAnsi" w:eastAsiaTheme="minorHAnsi" w:hAnsiTheme="minorHAnsi" w:cstheme="minorHAnsi"/>
          <w:sz w:val="22"/>
        </w:rPr>
      </w:pPr>
      <w:r w:rsidRPr="00FE0AB8">
        <w:rPr>
          <w:rFonts w:asciiTheme="minorHAnsi" w:eastAsiaTheme="minorHAnsi" w:hAnsiTheme="minorHAnsi" w:cstheme="minorHAnsi"/>
          <w:sz w:val="22"/>
        </w:rPr>
        <w:t xml:space="preserve">f)    The average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Pr="00FE0AB8">
        <w:rPr>
          <w:rFonts w:asciiTheme="minorHAnsi" w:eastAsiaTheme="minorHAnsi" w:hAnsiTheme="minorHAnsi" w:cstheme="minorHAnsi"/>
          <w:sz w:val="22"/>
        </w:rPr>
        <w:t>arrior is on 10-15 medications when they begin the program.  92% will eliminate or reduce prescription medications after they graduate from K9s For Warriors.</w:t>
      </w:r>
    </w:p>
    <w:p w14:paraId="4F42D41E" w14:textId="77777777" w:rsidR="00FE0AB8" w:rsidRDefault="00FE0AB8" w:rsidP="007827D2">
      <w:pPr>
        <w:spacing w:after="160" w:line="276" w:lineRule="auto"/>
        <w:contextualSpacing/>
        <w:rPr>
          <w:rFonts w:asciiTheme="minorHAnsi" w:eastAsiaTheme="minorHAnsi" w:hAnsiTheme="minorHAnsi" w:cstheme="minorHAnsi"/>
          <w:sz w:val="22"/>
        </w:rPr>
      </w:pPr>
    </w:p>
    <w:p w14:paraId="56456384" w14:textId="58469A31" w:rsidR="00E7306A" w:rsidRPr="00834577" w:rsidRDefault="005963D0" w:rsidP="005963D0">
      <w:pPr>
        <w:spacing w:after="160" w:line="276" w:lineRule="auto"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 xml:space="preserve">6. Is it proven that </w:t>
      </w:r>
      <w:r w:rsidR="00DB2FC5">
        <w:rPr>
          <w:rFonts w:ascii="Oswald" w:eastAsiaTheme="minorHAnsi" w:hAnsi="Oswald" w:cstheme="minorHAnsi"/>
          <w:b/>
          <w:bCs/>
          <w:sz w:val="28"/>
        </w:rPr>
        <w:t>S</w:t>
      </w:r>
      <w:r w:rsidRPr="00834577">
        <w:rPr>
          <w:rFonts w:ascii="Oswald" w:eastAsiaTheme="minorHAnsi" w:hAnsi="Oswald" w:cstheme="minorHAnsi"/>
          <w:b/>
          <w:bCs/>
          <w:sz w:val="28"/>
        </w:rPr>
        <w:t xml:space="preserve">ervice </w:t>
      </w:r>
      <w:r w:rsidR="00DB2FC5">
        <w:rPr>
          <w:rFonts w:ascii="Oswald" w:eastAsiaTheme="minorHAnsi" w:hAnsi="Oswald" w:cstheme="minorHAnsi"/>
          <w:b/>
          <w:bCs/>
          <w:sz w:val="28"/>
        </w:rPr>
        <w:t>D</w:t>
      </w:r>
      <w:r w:rsidRPr="00834577">
        <w:rPr>
          <w:rFonts w:ascii="Oswald" w:eastAsiaTheme="minorHAnsi" w:hAnsi="Oswald" w:cstheme="minorHAnsi"/>
          <w:b/>
          <w:bCs/>
          <w:sz w:val="28"/>
        </w:rPr>
        <w:t>ogs work?</w:t>
      </w:r>
    </w:p>
    <w:p w14:paraId="6EC1E525" w14:textId="4650E96F" w:rsidR="005963D0" w:rsidRDefault="005963D0" w:rsidP="005963D0">
      <w:pPr>
        <w:spacing w:after="160" w:line="276" w:lineRule="auto"/>
        <w:rPr>
          <w:rFonts w:asciiTheme="minorHAnsi" w:eastAsiaTheme="minorHAnsi" w:hAnsiTheme="minorHAnsi" w:cstheme="minorHAnsi"/>
          <w:sz w:val="22"/>
        </w:rPr>
      </w:pPr>
      <w:r w:rsidRPr="005963D0">
        <w:rPr>
          <w:rFonts w:asciiTheme="minorHAnsi" w:eastAsiaTheme="minorHAnsi" w:hAnsiTheme="minorHAnsi" w:cstheme="minorHAnsi"/>
          <w:sz w:val="22"/>
        </w:rPr>
        <w:t>Yes!</w:t>
      </w:r>
      <w:r>
        <w:rPr>
          <w:rFonts w:asciiTheme="minorHAnsi" w:eastAsiaTheme="minorHAnsi" w:hAnsiTheme="minorHAnsi" w:cstheme="minorHAnsi"/>
          <w:sz w:val="22"/>
        </w:rPr>
        <w:t xml:space="preserve"> Through a research partnership with </w:t>
      </w:r>
      <w:r w:rsidRPr="00D1583F">
        <w:rPr>
          <w:rFonts w:asciiTheme="minorHAnsi" w:eastAsiaTheme="minorHAnsi" w:hAnsiTheme="minorHAnsi" w:cstheme="minorHAnsi"/>
          <w:b/>
          <w:sz w:val="22"/>
        </w:rPr>
        <w:t>Purdue University</w:t>
      </w:r>
      <w:r w:rsidR="00505F28" w:rsidRPr="00D1583F">
        <w:rPr>
          <w:rFonts w:asciiTheme="minorHAnsi" w:eastAsiaTheme="minorHAnsi" w:hAnsiTheme="minorHAnsi" w:cstheme="minorHAnsi"/>
          <w:b/>
          <w:sz w:val="22"/>
        </w:rPr>
        <w:t xml:space="preserve"> College of Veterinary Medicine</w:t>
      </w:r>
      <w:r>
        <w:rPr>
          <w:rFonts w:asciiTheme="minorHAnsi" w:eastAsiaTheme="minorHAnsi" w:hAnsiTheme="minorHAnsi" w:cstheme="minorHAnsi"/>
          <w:sz w:val="22"/>
        </w:rPr>
        <w:t xml:space="preserve">, we now have scientific evidence that </w:t>
      </w:r>
      <w:r w:rsidR="00DB2FC5">
        <w:rPr>
          <w:rFonts w:asciiTheme="minorHAnsi" w:eastAsiaTheme="minorHAnsi" w:hAnsiTheme="minorHAnsi" w:cstheme="minorHAnsi"/>
          <w:sz w:val="22"/>
        </w:rPr>
        <w:t>S</w:t>
      </w:r>
      <w:r>
        <w:rPr>
          <w:rFonts w:asciiTheme="minorHAnsi" w:eastAsiaTheme="minorHAnsi" w:hAnsiTheme="minorHAnsi" w:cstheme="minorHAnsi"/>
          <w:sz w:val="22"/>
        </w:rPr>
        <w:t xml:space="preserve">ervice </w:t>
      </w:r>
      <w:r w:rsidR="00DB2FC5">
        <w:rPr>
          <w:rFonts w:asciiTheme="minorHAnsi" w:eastAsiaTheme="minorHAnsi" w:hAnsiTheme="minorHAnsi" w:cstheme="minorHAnsi"/>
          <w:sz w:val="22"/>
        </w:rPr>
        <w:t>D</w:t>
      </w:r>
      <w:r>
        <w:rPr>
          <w:rFonts w:asciiTheme="minorHAnsi" w:eastAsiaTheme="minorHAnsi" w:hAnsiTheme="minorHAnsi" w:cstheme="minorHAnsi"/>
          <w:sz w:val="22"/>
        </w:rPr>
        <w:t>ogs truly help decrease veterans’ PTSD symptoms and help them reintegrate into society.</w:t>
      </w:r>
    </w:p>
    <w:p w14:paraId="1CEB7F30" w14:textId="6D863531" w:rsidR="00D5473E" w:rsidRDefault="004F7CB4" w:rsidP="004F7CB4">
      <w:pPr>
        <w:spacing w:after="160" w:line="276" w:lineRule="auto"/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A</w:t>
      </w:r>
      <w:r w:rsidR="00D5473E">
        <w:rPr>
          <w:rFonts w:asciiTheme="minorHAnsi" w:eastAsiaTheme="minorHAnsi" w:hAnsiTheme="minorHAnsi" w:cstheme="minorHAnsi"/>
          <w:sz w:val="22"/>
        </w:rPr>
        <w:t>.</w:t>
      </w:r>
      <w:r>
        <w:rPr>
          <w:rFonts w:asciiTheme="minorHAnsi" w:eastAsiaTheme="minorHAnsi" w:hAnsiTheme="minorHAnsi" w:cstheme="minorHAnsi"/>
          <w:sz w:val="22"/>
        </w:rPr>
        <w:t xml:space="preserve"> </w:t>
      </w:r>
      <w:r w:rsidRPr="001275B1">
        <w:rPr>
          <w:rFonts w:asciiTheme="minorHAnsi" w:hAnsiTheme="minorHAnsi" w:cstheme="minorHAnsi"/>
          <w:sz w:val="22"/>
        </w:rPr>
        <w:t xml:space="preserve">The first study was published in the </w:t>
      </w:r>
      <w:r w:rsidRPr="005C361B">
        <w:rPr>
          <w:rFonts w:asciiTheme="minorHAnsi" w:hAnsiTheme="minorHAnsi" w:cstheme="minorHAnsi"/>
          <w:i/>
          <w:sz w:val="22"/>
        </w:rPr>
        <w:t>Journal of Consulting and Clinical Psychology</w:t>
      </w:r>
      <w:r>
        <w:rPr>
          <w:rFonts w:asciiTheme="minorHAnsi" w:hAnsiTheme="minorHAnsi" w:cstheme="minorHAnsi"/>
          <w:sz w:val="22"/>
        </w:rPr>
        <w:t xml:space="preserve"> in February 2018</w:t>
      </w:r>
      <w:r w:rsidRPr="001275B1"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>R</w:t>
      </w:r>
      <w:r w:rsidRPr="001275B1">
        <w:rPr>
          <w:rFonts w:asciiTheme="minorHAnsi" w:hAnsiTheme="minorHAnsi" w:cstheme="minorHAnsi"/>
          <w:sz w:val="22"/>
        </w:rPr>
        <w:t xml:space="preserve">esults confirmed </w:t>
      </w:r>
      <w:r w:rsidR="00DB2FC5">
        <w:rPr>
          <w:rFonts w:asciiTheme="minorHAnsi" w:hAnsiTheme="minorHAnsi" w:cstheme="minorHAnsi"/>
          <w:sz w:val="22"/>
        </w:rPr>
        <w:t>S</w:t>
      </w:r>
      <w:r w:rsidRPr="001275B1">
        <w:rPr>
          <w:rFonts w:asciiTheme="minorHAnsi" w:hAnsiTheme="minorHAnsi" w:cstheme="minorHAnsi"/>
          <w:sz w:val="22"/>
        </w:rPr>
        <w:t xml:space="preserve">ervice </w:t>
      </w:r>
      <w:r w:rsidR="00DB2FC5">
        <w:rPr>
          <w:rFonts w:asciiTheme="minorHAnsi" w:hAnsiTheme="minorHAnsi" w:cstheme="minorHAnsi"/>
          <w:sz w:val="22"/>
        </w:rPr>
        <w:t>D</w:t>
      </w:r>
      <w:r w:rsidRPr="001275B1">
        <w:rPr>
          <w:rFonts w:asciiTheme="minorHAnsi" w:hAnsiTheme="minorHAnsi" w:cstheme="minorHAnsi"/>
          <w:sz w:val="22"/>
        </w:rPr>
        <w:t xml:space="preserve">ogs confer a host of </w:t>
      </w:r>
      <w:r>
        <w:rPr>
          <w:rFonts w:asciiTheme="minorHAnsi" w:hAnsiTheme="minorHAnsi" w:cstheme="minorHAnsi"/>
          <w:sz w:val="22"/>
        </w:rPr>
        <w:t xml:space="preserve">psychological and physical </w:t>
      </w:r>
      <w:r w:rsidRPr="001275B1">
        <w:rPr>
          <w:rFonts w:asciiTheme="minorHAnsi" w:hAnsiTheme="minorHAnsi" w:cstheme="minorHAnsi"/>
          <w:sz w:val="22"/>
        </w:rPr>
        <w:t>benefits to veterans’ wellbeing</w:t>
      </w:r>
      <w:r>
        <w:rPr>
          <w:rFonts w:asciiTheme="minorHAnsi" w:hAnsiTheme="minorHAnsi" w:cstheme="minorHAnsi"/>
          <w:sz w:val="22"/>
        </w:rPr>
        <w:t>.</w:t>
      </w:r>
    </w:p>
    <w:p w14:paraId="7E1EF52D" w14:textId="6975A165" w:rsidR="004F7CB4" w:rsidRDefault="004F7CB4" w:rsidP="004F7CB4">
      <w:pPr>
        <w:spacing w:after="160" w:line="276" w:lineRule="auto"/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 xml:space="preserve">B. </w:t>
      </w:r>
      <w:r w:rsidRPr="001275B1">
        <w:rPr>
          <w:rFonts w:asciiTheme="minorHAnsi" w:hAnsiTheme="minorHAnsi" w:cstheme="minorHAnsi"/>
          <w:sz w:val="22"/>
        </w:rPr>
        <w:t xml:space="preserve">The second landmark study was published in the journal </w:t>
      </w:r>
      <w:r w:rsidRPr="005C361B">
        <w:rPr>
          <w:rFonts w:asciiTheme="minorHAnsi" w:hAnsiTheme="minorHAnsi" w:cstheme="minorHAnsi"/>
          <w:i/>
          <w:sz w:val="22"/>
        </w:rPr>
        <w:t>Psychoneuroendocrinology</w:t>
      </w:r>
      <w:r w:rsidR="00F66CE4" w:rsidRPr="005C361B">
        <w:rPr>
          <w:rFonts w:asciiTheme="minorHAnsi" w:hAnsiTheme="minorHAnsi" w:cstheme="minorHAnsi"/>
          <w:i/>
          <w:sz w:val="22"/>
        </w:rPr>
        <w:t xml:space="preserve"> </w:t>
      </w:r>
      <w:r w:rsidR="00F66CE4">
        <w:rPr>
          <w:rFonts w:asciiTheme="minorHAnsi" w:hAnsiTheme="minorHAnsi" w:cstheme="minorHAnsi"/>
          <w:sz w:val="22"/>
        </w:rPr>
        <w:t>in June 2018</w:t>
      </w:r>
      <w:r w:rsidRPr="001275B1">
        <w:rPr>
          <w:rFonts w:asciiTheme="minorHAnsi" w:hAnsiTheme="minorHAnsi" w:cstheme="minorHAnsi"/>
          <w:sz w:val="22"/>
        </w:rPr>
        <w:t xml:space="preserve">. Data was gathered from saliva samples of participants to measure cortisol levels (“the stress hormone”).  Researchers found that PTSD-sufferers who had a </w:t>
      </w:r>
      <w:r w:rsidR="00DB2FC5">
        <w:rPr>
          <w:rFonts w:asciiTheme="minorHAnsi" w:hAnsiTheme="minorHAnsi" w:cstheme="minorHAnsi"/>
          <w:sz w:val="22"/>
        </w:rPr>
        <w:t>S</w:t>
      </w:r>
      <w:r w:rsidRPr="001275B1">
        <w:rPr>
          <w:rFonts w:asciiTheme="minorHAnsi" w:hAnsiTheme="minorHAnsi" w:cstheme="minorHAnsi"/>
          <w:sz w:val="22"/>
        </w:rPr>
        <w:t xml:space="preserve">ervice </w:t>
      </w:r>
      <w:r w:rsidR="00DB2FC5">
        <w:rPr>
          <w:rFonts w:asciiTheme="minorHAnsi" w:hAnsiTheme="minorHAnsi" w:cstheme="minorHAnsi"/>
          <w:sz w:val="22"/>
        </w:rPr>
        <w:t>D</w:t>
      </w:r>
      <w:r w:rsidRPr="001275B1">
        <w:rPr>
          <w:rFonts w:asciiTheme="minorHAnsi" w:hAnsiTheme="minorHAnsi" w:cstheme="minorHAnsi"/>
          <w:sz w:val="22"/>
        </w:rPr>
        <w:t>og produced cortisol levels close to those of a standard healthy adult.</w:t>
      </w:r>
    </w:p>
    <w:p w14:paraId="228E2579" w14:textId="6217AA2D" w:rsidR="00455AE9" w:rsidRPr="005C361B" w:rsidRDefault="00455AE9" w:rsidP="004F7CB4">
      <w:pPr>
        <w:spacing w:after="160" w:line="276" w:lineRule="auto"/>
        <w:ind w:left="720"/>
        <w:rPr>
          <w:rFonts w:asciiTheme="minorHAnsi" w:eastAsiaTheme="minorHAnsi" w:hAnsiTheme="minorHAnsi" w:cstheme="minorHAnsi"/>
          <w:i/>
          <w:sz w:val="22"/>
        </w:rPr>
      </w:pPr>
      <w:r>
        <w:rPr>
          <w:rFonts w:asciiTheme="minorHAnsi" w:eastAsiaTheme="minorHAnsi" w:hAnsiTheme="minorHAnsi" w:cstheme="minorHAnsi"/>
          <w:sz w:val="22"/>
        </w:rPr>
        <w:t xml:space="preserve">C. </w:t>
      </w:r>
      <w:r w:rsidR="00837D21">
        <w:rPr>
          <w:rFonts w:asciiTheme="minorHAnsi" w:eastAsiaTheme="minorHAnsi" w:hAnsiTheme="minorHAnsi" w:cstheme="minorHAnsi"/>
          <w:sz w:val="22"/>
        </w:rPr>
        <w:t>The most recent study</w:t>
      </w:r>
      <w:r w:rsidR="005C361B">
        <w:rPr>
          <w:rFonts w:asciiTheme="minorHAnsi" w:eastAsiaTheme="minorHAnsi" w:hAnsiTheme="minorHAnsi" w:cstheme="minorHAnsi"/>
          <w:sz w:val="22"/>
        </w:rPr>
        <w:t xml:space="preserve"> was published in February 2019 and published in </w:t>
      </w:r>
      <w:r w:rsidR="005C361B" w:rsidRPr="005C361B">
        <w:rPr>
          <w:rFonts w:asciiTheme="minorHAnsi" w:eastAsiaTheme="minorHAnsi" w:hAnsiTheme="minorHAnsi" w:cstheme="minorHAnsi"/>
          <w:i/>
          <w:sz w:val="22"/>
        </w:rPr>
        <w:t>Frontiers in Veterinary Science.</w:t>
      </w:r>
      <w:r w:rsidR="00407342">
        <w:rPr>
          <w:rFonts w:asciiTheme="minorHAnsi" w:eastAsiaTheme="minorHAnsi" w:hAnsiTheme="minorHAnsi" w:cstheme="minorHAnsi"/>
          <w:sz w:val="22"/>
        </w:rPr>
        <w:t xml:space="preserve"> It found that the bond between veterans and </w:t>
      </w:r>
      <w:r w:rsidR="00DB2FC5">
        <w:rPr>
          <w:rFonts w:asciiTheme="minorHAnsi" w:eastAsiaTheme="minorHAnsi" w:hAnsiTheme="minorHAnsi" w:cstheme="minorHAnsi"/>
          <w:sz w:val="22"/>
        </w:rPr>
        <w:t>S</w:t>
      </w:r>
      <w:r w:rsidR="00407342">
        <w:rPr>
          <w:rFonts w:asciiTheme="minorHAnsi" w:eastAsiaTheme="minorHAnsi" w:hAnsiTheme="minorHAnsi" w:cstheme="minorHAnsi"/>
          <w:sz w:val="22"/>
        </w:rPr>
        <w:t xml:space="preserve">ervice </w:t>
      </w:r>
      <w:r w:rsidR="00DB2FC5">
        <w:rPr>
          <w:rFonts w:asciiTheme="minorHAnsi" w:eastAsiaTheme="minorHAnsi" w:hAnsiTheme="minorHAnsi" w:cstheme="minorHAnsi"/>
          <w:sz w:val="22"/>
        </w:rPr>
        <w:t>D</w:t>
      </w:r>
      <w:r w:rsidR="00407342">
        <w:rPr>
          <w:rFonts w:asciiTheme="minorHAnsi" w:eastAsiaTheme="minorHAnsi" w:hAnsiTheme="minorHAnsi" w:cstheme="minorHAnsi"/>
          <w:sz w:val="22"/>
        </w:rPr>
        <w:t>ogs far exceeded that of a human-pet relationship.</w:t>
      </w:r>
      <w:r w:rsidR="005C361B">
        <w:rPr>
          <w:rFonts w:asciiTheme="minorHAnsi" w:eastAsiaTheme="minorHAnsi" w:hAnsiTheme="minorHAnsi" w:cstheme="minorHAnsi"/>
          <w:i/>
          <w:sz w:val="22"/>
        </w:rPr>
        <w:t xml:space="preserve"> </w:t>
      </w:r>
    </w:p>
    <w:p w14:paraId="004C1A9A" w14:textId="77777777" w:rsidR="005963D0" w:rsidRPr="005963D0" w:rsidRDefault="005963D0" w:rsidP="005963D0">
      <w:pPr>
        <w:rPr>
          <w:rFonts w:eastAsiaTheme="minorHAnsi"/>
        </w:rPr>
      </w:pPr>
    </w:p>
    <w:p w14:paraId="34124B39" w14:textId="7BC4C159" w:rsidR="002230A0" w:rsidRPr="00834577" w:rsidRDefault="005963D0" w:rsidP="007827D2">
      <w:pPr>
        <w:spacing w:after="160" w:line="276" w:lineRule="auto"/>
        <w:rPr>
          <w:rFonts w:ascii="Oswald" w:eastAsiaTheme="minorHAnsi" w:hAnsi="Oswald" w:cstheme="minorHAnsi"/>
          <w:b/>
          <w:sz w:val="28"/>
          <w:szCs w:val="25"/>
        </w:rPr>
      </w:pPr>
      <w:r w:rsidRPr="00834577">
        <w:rPr>
          <w:rFonts w:ascii="Oswald" w:eastAsiaTheme="minorHAnsi" w:hAnsi="Oswald" w:cstheme="minorHAnsi"/>
          <w:b/>
          <w:sz w:val="28"/>
          <w:szCs w:val="25"/>
        </w:rPr>
        <w:t>7</w:t>
      </w:r>
      <w:r w:rsidR="002230A0" w:rsidRPr="00834577">
        <w:rPr>
          <w:rFonts w:ascii="Oswald" w:eastAsiaTheme="minorHAnsi" w:hAnsi="Oswald" w:cstheme="minorHAnsi"/>
          <w:b/>
          <w:sz w:val="22"/>
          <w:szCs w:val="25"/>
        </w:rPr>
        <w:t>.</w:t>
      </w:r>
      <w:r w:rsidR="002230A0" w:rsidRPr="00834577">
        <w:rPr>
          <w:rFonts w:ascii="Oswald" w:eastAsiaTheme="minorHAnsi" w:hAnsi="Oswald" w:cstheme="minorHAnsi"/>
          <w:b/>
          <w:sz w:val="28"/>
          <w:szCs w:val="25"/>
        </w:rPr>
        <w:t xml:space="preserve">  How is your nonprofit supported?</w:t>
      </w:r>
    </w:p>
    <w:p w14:paraId="3CDC89FF" w14:textId="5A8157EE" w:rsidR="00054B3C" w:rsidRPr="00C811EB" w:rsidRDefault="002230A0" w:rsidP="00C811EB">
      <w:pPr>
        <w:spacing w:line="276" w:lineRule="auto"/>
        <w:rPr>
          <w:rFonts w:asciiTheme="minorHAnsi" w:eastAsiaTheme="minorHAnsi" w:hAnsiTheme="minorHAnsi" w:cstheme="minorHAnsi"/>
          <w:sz w:val="22"/>
        </w:rPr>
      </w:pPr>
      <w:r w:rsidRPr="00C811EB">
        <w:rPr>
          <w:rFonts w:asciiTheme="minorHAnsi" w:eastAsiaTheme="minorHAnsi" w:hAnsiTheme="minorHAnsi" w:cstheme="minorHAnsi"/>
          <w:sz w:val="22"/>
        </w:rPr>
        <w:t>We continue to exist and thrive thanks to passionate individual and corporate donors and sponsors.</w:t>
      </w:r>
      <w:r w:rsidR="009F29EF" w:rsidRPr="00C811EB">
        <w:rPr>
          <w:rFonts w:asciiTheme="minorHAnsi" w:eastAsiaTheme="minorHAnsi" w:hAnsiTheme="minorHAnsi" w:cstheme="minorHAnsi"/>
          <w:sz w:val="22"/>
        </w:rPr>
        <w:t xml:space="preserve"> Supporters contribute via </w:t>
      </w:r>
      <w:r w:rsidR="00387741" w:rsidRPr="00C811EB">
        <w:rPr>
          <w:rFonts w:asciiTheme="minorHAnsi" w:eastAsiaTheme="minorHAnsi" w:hAnsiTheme="minorHAnsi" w:cstheme="minorHAnsi"/>
          <w:sz w:val="22"/>
        </w:rPr>
        <w:t xml:space="preserve">many avenues: </w:t>
      </w:r>
      <w:r w:rsidR="00054B3C" w:rsidRPr="00C811EB">
        <w:rPr>
          <w:rFonts w:asciiTheme="minorHAnsi" w:eastAsiaTheme="minorHAnsi" w:hAnsiTheme="minorHAnsi" w:cstheme="minorHAnsi"/>
          <w:sz w:val="22"/>
        </w:rPr>
        <w:t xml:space="preserve">dog sponsorships, </w:t>
      </w:r>
      <w:r w:rsidR="00387741" w:rsidRPr="00C811EB">
        <w:rPr>
          <w:rFonts w:asciiTheme="minorHAnsi" w:eastAsiaTheme="minorHAnsi" w:hAnsiTheme="minorHAnsi" w:cstheme="minorHAnsi"/>
          <w:sz w:val="22"/>
        </w:rPr>
        <w:t>recurring monthly donations (Guard Dog program), third-party fundraising events</w:t>
      </w:r>
      <w:r w:rsidR="00054B3C" w:rsidRPr="00C811EB">
        <w:rPr>
          <w:rFonts w:asciiTheme="minorHAnsi" w:eastAsiaTheme="minorHAnsi" w:hAnsiTheme="minorHAnsi" w:cstheme="minorHAnsi"/>
          <w:sz w:val="22"/>
        </w:rPr>
        <w:t>, one-time donations, and many more.</w:t>
      </w:r>
    </w:p>
    <w:p w14:paraId="1E44E5FD" w14:textId="77777777" w:rsidR="00735DCD" w:rsidRDefault="00735DCD" w:rsidP="00C811EB">
      <w:pPr>
        <w:spacing w:line="276" w:lineRule="auto"/>
        <w:rPr>
          <w:rFonts w:asciiTheme="minorHAnsi" w:eastAsiaTheme="minorHAnsi" w:hAnsiTheme="minorHAnsi" w:cstheme="minorHAnsi"/>
          <w:sz w:val="22"/>
        </w:rPr>
      </w:pPr>
    </w:p>
    <w:p w14:paraId="73A6CFA1" w14:textId="2BFC36CC" w:rsidR="00482B0E" w:rsidRPr="00C811EB" w:rsidRDefault="00054B3C" w:rsidP="00C811EB">
      <w:pPr>
        <w:spacing w:line="276" w:lineRule="auto"/>
        <w:rPr>
          <w:rFonts w:asciiTheme="minorHAnsi" w:eastAsiaTheme="minorHAnsi" w:hAnsiTheme="minorHAnsi" w:cstheme="minorHAnsi"/>
          <w:sz w:val="22"/>
        </w:rPr>
      </w:pPr>
      <w:r w:rsidRPr="00C811EB">
        <w:rPr>
          <w:rFonts w:asciiTheme="minorHAnsi" w:eastAsiaTheme="minorHAnsi" w:hAnsiTheme="minorHAnsi" w:cstheme="minorHAnsi"/>
          <w:sz w:val="22"/>
        </w:rPr>
        <w:lastRenderedPageBreak/>
        <w:t>Our volunteer base is invaluable to our program’s success. They dedicate</w:t>
      </w:r>
      <w:r w:rsidR="00C811EB">
        <w:rPr>
          <w:rFonts w:asciiTheme="minorHAnsi" w:eastAsiaTheme="minorHAnsi" w:hAnsiTheme="minorHAnsi" w:cstheme="minorHAnsi"/>
          <w:sz w:val="22"/>
        </w:rPr>
        <w:t xml:space="preserve"> </w:t>
      </w:r>
      <w:r w:rsidRPr="00C811EB">
        <w:rPr>
          <w:rFonts w:asciiTheme="minorHAnsi" w:eastAsiaTheme="minorHAnsi" w:hAnsiTheme="minorHAnsi" w:cstheme="minorHAnsi"/>
          <w:sz w:val="22"/>
        </w:rPr>
        <w:t>time and talent to cook meals for</w:t>
      </w:r>
      <w:r w:rsidR="005723C4">
        <w:rPr>
          <w:rFonts w:asciiTheme="minorHAnsi" w:eastAsiaTheme="minorHAnsi" w:hAnsiTheme="minorHAnsi" w:cstheme="minorHAnsi"/>
          <w:sz w:val="22"/>
        </w:rPr>
        <w:t xml:space="preserve"> the</w:t>
      </w:r>
      <w:r w:rsidRPr="00C811EB">
        <w:rPr>
          <w:rFonts w:asciiTheme="minorHAnsi" w:eastAsiaTheme="minorHAnsi" w:hAnsiTheme="minorHAnsi" w:cstheme="minorHAnsi"/>
          <w:sz w:val="22"/>
        </w:rPr>
        <w:t xml:space="preserve"> </w:t>
      </w:r>
      <w:r w:rsidR="00DB2FC5">
        <w:rPr>
          <w:rFonts w:asciiTheme="minorHAnsi" w:eastAsiaTheme="minorHAnsi" w:hAnsiTheme="minorHAnsi" w:cstheme="minorHAnsi"/>
          <w:sz w:val="22"/>
        </w:rPr>
        <w:t>W</w:t>
      </w:r>
      <w:r w:rsidRPr="00C811EB">
        <w:rPr>
          <w:rFonts w:asciiTheme="minorHAnsi" w:eastAsiaTheme="minorHAnsi" w:hAnsiTheme="minorHAnsi" w:cstheme="minorHAnsi"/>
          <w:sz w:val="22"/>
        </w:rPr>
        <w:t>arriors, clean kennels, attend events</w:t>
      </w:r>
      <w:r w:rsidR="00C811EB">
        <w:rPr>
          <w:rFonts w:asciiTheme="minorHAnsi" w:eastAsiaTheme="minorHAnsi" w:hAnsiTheme="minorHAnsi" w:cstheme="minorHAnsi"/>
          <w:sz w:val="22"/>
        </w:rPr>
        <w:t xml:space="preserve"> </w:t>
      </w:r>
      <w:r w:rsidRPr="00C811EB">
        <w:rPr>
          <w:rFonts w:asciiTheme="minorHAnsi" w:eastAsiaTheme="minorHAnsi" w:hAnsiTheme="minorHAnsi" w:cstheme="minorHAnsi"/>
          <w:sz w:val="22"/>
        </w:rPr>
        <w:t xml:space="preserve">to represent K9s For Warriors, and puppy raise future </w:t>
      </w:r>
      <w:r w:rsidR="00DB2FC5">
        <w:rPr>
          <w:rFonts w:asciiTheme="minorHAnsi" w:eastAsiaTheme="minorHAnsi" w:hAnsiTheme="minorHAnsi" w:cstheme="minorHAnsi"/>
          <w:sz w:val="22"/>
        </w:rPr>
        <w:t>S</w:t>
      </w:r>
      <w:r w:rsidRPr="00C811EB">
        <w:rPr>
          <w:rFonts w:asciiTheme="minorHAnsi" w:eastAsiaTheme="minorHAnsi" w:hAnsiTheme="minorHAnsi" w:cstheme="minorHAnsi"/>
          <w:sz w:val="22"/>
        </w:rPr>
        <w:t xml:space="preserve">ervice </w:t>
      </w:r>
      <w:r w:rsidR="00DB2FC5">
        <w:rPr>
          <w:rFonts w:asciiTheme="minorHAnsi" w:eastAsiaTheme="minorHAnsi" w:hAnsiTheme="minorHAnsi" w:cstheme="minorHAnsi"/>
          <w:sz w:val="22"/>
        </w:rPr>
        <w:t>D</w:t>
      </w:r>
      <w:r w:rsidR="005723C4">
        <w:rPr>
          <w:rFonts w:asciiTheme="minorHAnsi" w:eastAsiaTheme="minorHAnsi" w:hAnsiTheme="minorHAnsi" w:cstheme="minorHAnsi"/>
          <w:sz w:val="22"/>
        </w:rPr>
        <w:t>ogs.</w:t>
      </w:r>
    </w:p>
    <w:p w14:paraId="7E0385F7" w14:textId="77777777" w:rsidR="00735DCD" w:rsidRDefault="00735DCD" w:rsidP="00C811EB">
      <w:pPr>
        <w:spacing w:line="276" w:lineRule="auto"/>
        <w:rPr>
          <w:rFonts w:asciiTheme="minorHAnsi" w:eastAsiaTheme="minorHAnsi" w:hAnsiTheme="minorHAnsi" w:cstheme="minorHAnsi"/>
          <w:sz w:val="22"/>
        </w:rPr>
      </w:pPr>
    </w:p>
    <w:p w14:paraId="5625AF73" w14:textId="6BA6EFAA" w:rsidR="006F35C2" w:rsidRDefault="00482B0E" w:rsidP="00C811EB">
      <w:pPr>
        <w:spacing w:line="276" w:lineRule="auto"/>
        <w:rPr>
          <w:rFonts w:asciiTheme="minorHAnsi" w:eastAsiaTheme="minorHAnsi" w:hAnsiTheme="minorHAnsi" w:cstheme="minorHAnsi"/>
          <w:sz w:val="22"/>
        </w:rPr>
      </w:pPr>
      <w:r w:rsidRPr="00C811EB">
        <w:rPr>
          <w:rFonts w:asciiTheme="minorHAnsi" w:eastAsiaTheme="minorHAnsi" w:hAnsiTheme="minorHAnsi" w:cstheme="minorHAnsi"/>
          <w:sz w:val="22"/>
        </w:rPr>
        <w:t>We are grat</w:t>
      </w:r>
      <w:r w:rsidR="00A11D9D" w:rsidRPr="00C811EB">
        <w:rPr>
          <w:rFonts w:asciiTheme="minorHAnsi" w:eastAsiaTheme="minorHAnsi" w:hAnsiTheme="minorHAnsi" w:cstheme="minorHAnsi"/>
          <w:sz w:val="22"/>
        </w:rPr>
        <w:t xml:space="preserve">eful to corporate sponsors for donating supplies that contribute to the welfare of our animals while in training. </w:t>
      </w:r>
      <w:r w:rsidR="000F104D">
        <w:rPr>
          <w:rFonts w:asciiTheme="minorHAnsi" w:eastAsiaTheme="minorHAnsi" w:hAnsiTheme="minorHAnsi" w:cstheme="minorHAnsi"/>
          <w:sz w:val="22"/>
        </w:rPr>
        <w:t>Elanco</w:t>
      </w:r>
      <w:r w:rsidR="00A11D9D" w:rsidRPr="00C811EB">
        <w:rPr>
          <w:rFonts w:asciiTheme="minorHAnsi" w:eastAsiaTheme="minorHAnsi" w:hAnsiTheme="minorHAnsi" w:cstheme="minorHAnsi"/>
          <w:sz w:val="22"/>
        </w:rPr>
        <w:t xml:space="preserve"> Animal Health provides</w:t>
      </w:r>
      <w:r w:rsidR="00F17978" w:rsidRPr="00C811EB">
        <w:rPr>
          <w:rFonts w:asciiTheme="minorHAnsi" w:eastAsiaTheme="minorHAnsi" w:hAnsiTheme="minorHAnsi" w:cstheme="minorHAnsi"/>
          <w:sz w:val="22"/>
        </w:rPr>
        <w:t xml:space="preserve"> </w:t>
      </w:r>
      <w:r w:rsidR="00A11D9D" w:rsidRPr="00C811EB">
        <w:rPr>
          <w:rFonts w:asciiTheme="minorHAnsi" w:eastAsiaTheme="minorHAnsi" w:hAnsiTheme="minorHAnsi" w:cstheme="minorHAnsi"/>
          <w:sz w:val="22"/>
        </w:rPr>
        <w:t>funding</w:t>
      </w:r>
      <w:r w:rsidR="00F17978" w:rsidRPr="00C811EB">
        <w:rPr>
          <w:rFonts w:asciiTheme="minorHAnsi" w:eastAsiaTheme="minorHAnsi" w:hAnsiTheme="minorHAnsi" w:cstheme="minorHAnsi"/>
          <w:sz w:val="22"/>
        </w:rPr>
        <w:t xml:space="preserve">, </w:t>
      </w:r>
      <w:r w:rsidR="00A11D9D" w:rsidRPr="00C811EB">
        <w:rPr>
          <w:rFonts w:asciiTheme="minorHAnsi" w:eastAsiaTheme="minorHAnsi" w:hAnsiTheme="minorHAnsi" w:cstheme="minorHAnsi"/>
          <w:sz w:val="22"/>
        </w:rPr>
        <w:t xml:space="preserve">and flea and tick preventative medicine for all our </w:t>
      </w:r>
      <w:r w:rsidR="00C32059">
        <w:rPr>
          <w:rFonts w:asciiTheme="minorHAnsi" w:eastAsiaTheme="minorHAnsi" w:hAnsiTheme="minorHAnsi" w:cstheme="minorHAnsi"/>
          <w:sz w:val="22"/>
        </w:rPr>
        <w:t>S</w:t>
      </w:r>
      <w:r w:rsidR="00A11D9D" w:rsidRPr="00C811EB">
        <w:rPr>
          <w:rFonts w:asciiTheme="minorHAnsi" w:eastAsiaTheme="minorHAnsi" w:hAnsiTheme="minorHAnsi" w:cstheme="minorHAnsi"/>
          <w:sz w:val="22"/>
        </w:rPr>
        <w:t xml:space="preserve">ervice </w:t>
      </w:r>
    </w:p>
    <w:p w14:paraId="61784514" w14:textId="4DCD79A6" w:rsidR="002230A0" w:rsidRPr="00C811EB" w:rsidRDefault="00C32059" w:rsidP="00C811EB">
      <w:pPr>
        <w:spacing w:line="276" w:lineRule="auto"/>
        <w:rPr>
          <w:rFonts w:asciiTheme="minorHAnsi" w:eastAsiaTheme="minorHAnsi" w:hAnsiTheme="minorHAnsi" w:cstheme="minorHAnsi"/>
          <w:sz w:val="22"/>
        </w:rPr>
      </w:pPr>
      <w:r>
        <w:rPr>
          <w:rFonts w:asciiTheme="minorHAnsi" w:eastAsiaTheme="minorHAnsi" w:hAnsiTheme="minorHAnsi" w:cstheme="minorHAnsi"/>
          <w:sz w:val="22"/>
        </w:rPr>
        <w:t>Dogs</w:t>
      </w:r>
      <w:r w:rsidR="00A11D9D" w:rsidRPr="00C811EB">
        <w:rPr>
          <w:rFonts w:asciiTheme="minorHAnsi" w:eastAsiaTheme="minorHAnsi" w:hAnsiTheme="minorHAnsi" w:cstheme="minorHAnsi"/>
          <w:sz w:val="22"/>
        </w:rPr>
        <w:t xml:space="preserve">-in-training. </w:t>
      </w:r>
      <w:r w:rsidR="004B75F3" w:rsidRPr="00C811EB">
        <w:rPr>
          <w:rFonts w:asciiTheme="minorHAnsi" w:eastAsiaTheme="minorHAnsi" w:hAnsiTheme="minorHAnsi" w:cstheme="minorHAnsi"/>
          <w:sz w:val="22"/>
        </w:rPr>
        <w:t>Merrick</w:t>
      </w:r>
      <w:r w:rsidR="008406C8">
        <w:rPr>
          <w:rFonts w:asciiTheme="minorHAnsi" w:eastAsiaTheme="minorHAnsi" w:hAnsiTheme="minorHAnsi" w:cstheme="minorHAnsi"/>
          <w:sz w:val="22"/>
        </w:rPr>
        <w:t xml:space="preserve"> Pet Care</w:t>
      </w:r>
      <w:r w:rsidR="004B75F3" w:rsidRPr="00C811EB">
        <w:rPr>
          <w:rFonts w:asciiTheme="minorHAnsi" w:eastAsiaTheme="minorHAnsi" w:hAnsiTheme="minorHAnsi" w:cstheme="minorHAnsi"/>
          <w:sz w:val="22"/>
        </w:rPr>
        <w:t xml:space="preserve"> provides all food and treats used in the program</w:t>
      </w:r>
      <w:r w:rsidR="005723C4">
        <w:rPr>
          <w:rFonts w:asciiTheme="minorHAnsi" w:eastAsiaTheme="minorHAnsi" w:hAnsiTheme="minorHAnsi" w:cstheme="minorHAnsi"/>
          <w:sz w:val="22"/>
        </w:rPr>
        <w:t>, as well as research funding</w:t>
      </w:r>
      <w:r w:rsidR="004B75F3" w:rsidRPr="00C811EB">
        <w:rPr>
          <w:rFonts w:asciiTheme="minorHAnsi" w:eastAsiaTheme="minorHAnsi" w:hAnsiTheme="minorHAnsi" w:cstheme="minorHAnsi"/>
          <w:sz w:val="22"/>
        </w:rPr>
        <w:t>.</w:t>
      </w:r>
      <w:r w:rsidR="00054B3C" w:rsidRPr="00C811EB">
        <w:rPr>
          <w:rFonts w:asciiTheme="minorHAnsi" w:eastAsiaTheme="minorHAnsi" w:hAnsiTheme="minorHAnsi" w:cstheme="minorHAnsi"/>
          <w:sz w:val="22"/>
        </w:rPr>
        <w:t xml:space="preserve"> </w:t>
      </w:r>
    </w:p>
    <w:p w14:paraId="78298D85" w14:textId="77777777" w:rsidR="00705C85" w:rsidRDefault="00705C85" w:rsidP="007827D2">
      <w:pPr>
        <w:spacing w:after="160" w:line="276" w:lineRule="auto"/>
        <w:rPr>
          <w:rFonts w:ascii="Helvetica LT Std Cond Blk" w:eastAsiaTheme="minorHAnsi" w:hAnsi="Helvetica LT Std Cond Blk" w:cstheme="minorHAnsi"/>
          <w:sz w:val="28"/>
        </w:rPr>
      </w:pPr>
    </w:p>
    <w:p w14:paraId="701C9BB0" w14:textId="4D940B1A" w:rsidR="00E7306A" w:rsidRPr="00834577" w:rsidRDefault="005963D0" w:rsidP="007827D2">
      <w:pPr>
        <w:spacing w:after="160" w:line="276" w:lineRule="auto"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>8</w:t>
      </w:r>
      <w:r w:rsidR="0079269E" w:rsidRPr="00834577">
        <w:rPr>
          <w:rFonts w:ascii="Oswald" w:eastAsiaTheme="minorHAnsi" w:hAnsi="Oswald" w:cstheme="minorHAnsi"/>
          <w:b/>
          <w:bCs/>
          <w:sz w:val="28"/>
        </w:rPr>
        <w:t>.</w:t>
      </w:r>
      <w:r w:rsidR="0079269E" w:rsidRPr="00834577">
        <w:rPr>
          <w:rFonts w:ascii="Oswald" w:eastAsiaTheme="minorHAnsi" w:hAnsi="Oswald" w:cstheme="minorHAnsi"/>
          <w:sz w:val="28"/>
        </w:rPr>
        <w:t xml:space="preserve">   </w:t>
      </w:r>
      <w:r w:rsidR="0079269E" w:rsidRPr="00834577">
        <w:rPr>
          <w:rFonts w:ascii="Oswald" w:eastAsiaTheme="minorHAnsi" w:hAnsi="Oswald" w:cstheme="minorHAnsi"/>
          <w:b/>
          <w:bCs/>
          <w:sz w:val="28"/>
        </w:rPr>
        <w:t>W</w:t>
      </w:r>
      <w:r w:rsidR="006F2803" w:rsidRPr="00834577">
        <w:rPr>
          <w:rFonts w:ascii="Oswald" w:eastAsiaTheme="minorHAnsi" w:hAnsi="Oswald" w:cstheme="minorHAnsi"/>
          <w:b/>
          <w:bCs/>
          <w:sz w:val="28"/>
        </w:rPr>
        <w:t xml:space="preserve">here does </w:t>
      </w:r>
      <w:r w:rsidR="00BF12E0" w:rsidRPr="00834577">
        <w:rPr>
          <w:rFonts w:ascii="Oswald" w:eastAsiaTheme="minorHAnsi" w:hAnsi="Oswald" w:cstheme="minorHAnsi"/>
          <w:b/>
          <w:bCs/>
          <w:sz w:val="28"/>
        </w:rPr>
        <w:t>donor</w:t>
      </w:r>
      <w:r w:rsidR="006F2803" w:rsidRPr="00834577">
        <w:rPr>
          <w:rFonts w:ascii="Oswald" w:eastAsiaTheme="minorHAnsi" w:hAnsi="Oswald" w:cstheme="minorHAnsi"/>
          <w:b/>
          <w:bCs/>
          <w:sz w:val="28"/>
        </w:rPr>
        <w:t xml:space="preserve"> money go?</w:t>
      </w:r>
    </w:p>
    <w:p w14:paraId="49A4FBA8" w14:textId="5B5C7F8C" w:rsidR="00004C1D" w:rsidRPr="009F4415" w:rsidRDefault="00BE4775" w:rsidP="007827D2">
      <w:pPr>
        <w:spacing w:after="160" w:line="276" w:lineRule="auto"/>
        <w:rPr>
          <w:rFonts w:ascii="Helvetica LT Std Cond Blk" w:eastAsiaTheme="minorHAnsi" w:hAnsi="Helvetica LT Std Cond Blk" w:cstheme="minorHAnsi"/>
        </w:rPr>
      </w:pPr>
      <w:r w:rsidRPr="00C811EB">
        <w:rPr>
          <w:rFonts w:asciiTheme="minorHAnsi" w:eastAsiaTheme="minorHAnsi" w:hAnsiTheme="minorHAnsi" w:cstheme="minorHAnsi"/>
          <w:sz w:val="22"/>
          <w:szCs w:val="22"/>
        </w:rPr>
        <w:t>We’re proud to report that</w:t>
      </w:r>
      <w:r w:rsidR="00E936A9" w:rsidRPr="00C811EB">
        <w:rPr>
          <w:rFonts w:asciiTheme="minorHAnsi" w:eastAsiaTheme="minorHAnsi" w:hAnsiTheme="minorHAnsi" w:cstheme="minorHAnsi"/>
          <w:sz w:val="22"/>
          <w:szCs w:val="22"/>
        </w:rPr>
        <w:t xml:space="preserve"> 8</w:t>
      </w:r>
      <w:r w:rsidR="001E53FF">
        <w:rPr>
          <w:rFonts w:asciiTheme="minorHAnsi" w:eastAsiaTheme="minorHAnsi" w:hAnsiTheme="minorHAnsi" w:cstheme="minorHAnsi"/>
          <w:sz w:val="22"/>
          <w:szCs w:val="22"/>
        </w:rPr>
        <w:t>2</w:t>
      </w:r>
      <w:r w:rsidR="00E936A9" w:rsidRPr="00C811EB">
        <w:rPr>
          <w:rFonts w:asciiTheme="minorHAnsi" w:eastAsiaTheme="minorHAnsi" w:hAnsiTheme="minorHAnsi" w:cstheme="minorHAnsi"/>
          <w:sz w:val="22"/>
          <w:szCs w:val="22"/>
        </w:rPr>
        <w:t>%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of our funds support operating and program costs. The remaining </w:t>
      </w:r>
      <w:r w:rsidR="00E936A9" w:rsidRPr="00C811EB">
        <w:rPr>
          <w:rFonts w:asciiTheme="minorHAnsi" w:eastAsiaTheme="minorHAnsi" w:hAnsiTheme="minorHAnsi" w:cstheme="minorHAnsi"/>
          <w:sz w:val="22"/>
          <w:szCs w:val="22"/>
        </w:rPr>
        <w:t>1</w:t>
      </w:r>
      <w:r w:rsidR="00B36BE9">
        <w:rPr>
          <w:rFonts w:asciiTheme="minorHAnsi" w:eastAsiaTheme="minorHAnsi" w:hAnsiTheme="minorHAnsi" w:cstheme="minorHAnsi"/>
          <w:sz w:val="22"/>
          <w:szCs w:val="22"/>
        </w:rPr>
        <w:t>8</w:t>
      </w:r>
      <w:r w:rsidR="00E936A9" w:rsidRPr="00C811EB">
        <w:rPr>
          <w:rFonts w:asciiTheme="minorHAnsi" w:eastAsiaTheme="minorHAnsi" w:hAnsiTheme="minorHAnsi" w:cstheme="minorHAnsi"/>
          <w:sz w:val="22"/>
          <w:szCs w:val="22"/>
        </w:rPr>
        <w:t>%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covers administrative costs to ensure the organization will continue to grow, and in turn, save more</w:t>
      </w:r>
      <w:r w:rsidR="00E7306A"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>lives.</w:t>
      </w:r>
    </w:p>
    <w:p w14:paraId="3AB9BD6A" w14:textId="65453785" w:rsidR="004C20AB" w:rsidRPr="00C811EB" w:rsidRDefault="004C20AB" w:rsidP="007827D2">
      <w:pPr>
        <w:spacing w:after="16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811EB">
        <w:rPr>
          <w:rFonts w:asciiTheme="minorHAnsi" w:eastAsiaTheme="minorHAnsi" w:hAnsiTheme="minorHAnsi" w:cstheme="minorHAnsi"/>
          <w:sz w:val="22"/>
          <w:szCs w:val="22"/>
        </w:rPr>
        <w:t>We have been awarded several top honors by leading charity-rating organizations for our</w:t>
      </w:r>
      <w:r w:rsidR="00A46E2A"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>transparency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>, program results, and use of donor dollars.</w:t>
      </w:r>
      <w:r w:rsidR="00307F7E" w:rsidRPr="00C811EB">
        <w:rPr>
          <w:rFonts w:asciiTheme="minorHAnsi" w:eastAsiaTheme="minorHAnsi" w:hAnsiTheme="minorHAnsi" w:cstheme="minorHAnsi"/>
          <w:sz w:val="22"/>
          <w:szCs w:val="22"/>
        </w:rPr>
        <w:t xml:space="preserve"> O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>ur accredi</w:t>
      </w:r>
      <w:r w:rsidR="00385FC3" w:rsidRPr="00C811EB">
        <w:rPr>
          <w:rFonts w:asciiTheme="minorHAnsi" w:eastAsiaTheme="minorHAnsi" w:hAnsiTheme="minorHAnsi" w:cstheme="minorHAnsi"/>
          <w:sz w:val="22"/>
          <w:szCs w:val="22"/>
        </w:rPr>
        <w:t>tation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 xml:space="preserve"> profiles</w:t>
      </w:r>
      <w:r w:rsidR="00307F7E" w:rsidRPr="00C811EB">
        <w:rPr>
          <w:rFonts w:asciiTheme="minorHAnsi" w:eastAsiaTheme="minorHAnsi" w:hAnsiTheme="minorHAnsi" w:cstheme="minorHAnsi"/>
          <w:sz w:val="22"/>
          <w:szCs w:val="22"/>
        </w:rPr>
        <w:t xml:space="preserve"> can be found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 xml:space="preserve"> on GuideStar,</w:t>
      </w:r>
      <w:r w:rsidR="0076712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>B</w:t>
      </w:r>
      <w:r w:rsidR="00307F7E" w:rsidRPr="00C811EB">
        <w:rPr>
          <w:rFonts w:asciiTheme="minorHAnsi" w:eastAsiaTheme="minorHAnsi" w:hAnsiTheme="minorHAnsi" w:cstheme="minorHAnsi"/>
          <w:sz w:val="22"/>
          <w:szCs w:val="22"/>
        </w:rPr>
        <w:t xml:space="preserve">etter 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>B</w:t>
      </w:r>
      <w:r w:rsidR="00307F7E" w:rsidRPr="00C811EB">
        <w:rPr>
          <w:rFonts w:asciiTheme="minorHAnsi" w:eastAsiaTheme="minorHAnsi" w:hAnsiTheme="minorHAnsi" w:cstheme="minorHAnsi"/>
          <w:sz w:val="22"/>
          <w:szCs w:val="22"/>
        </w:rPr>
        <w:t xml:space="preserve">usiness 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>B</w:t>
      </w:r>
      <w:r w:rsidR="00307F7E" w:rsidRPr="00C811EB">
        <w:rPr>
          <w:rFonts w:asciiTheme="minorHAnsi" w:eastAsiaTheme="minorHAnsi" w:hAnsiTheme="minorHAnsi" w:cstheme="minorHAnsi"/>
          <w:sz w:val="22"/>
          <w:szCs w:val="22"/>
        </w:rPr>
        <w:t>ureau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>GreatNonProfits</w:t>
      </w:r>
      <w:proofErr w:type="spellEnd"/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>,</w:t>
      </w:r>
      <w:r w:rsidR="00385FC3"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67121">
        <w:rPr>
          <w:rFonts w:asciiTheme="minorHAnsi" w:eastAsiaTheme="minorHAnsi" w:hAnsiTheme="minorHAnsi" w:cstheme="minorHAnsi"/>
          <w:sz w:val="22"/>
          <w:szCs w:val="22"/>
        </w:rPr>
        <w:t xml:space="preserve">Charity Navigator where we received a 4-star rating, </w:t>
      </w:r>
      <w:r w:rsidR="00385FC3" w:rsidRPr="00C811EB">
        <w:rPr>
          <w:rFonts w:asciiTheme="minorHAnsi" w:eastAsiaTheme="minorHAnsi" w:hAnsiTheme="minorHAnsi" w:cstheme="minorHAnsi"/>
          <w:sz w:val="22"/>
          <w:szCs w:val="22"/>
        </w:rPr>
        <w:t>The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 xml:space="preserve"> Patriot’s Initiative</w:t>
      </w:r>
      <w:r w:rsidR="00767121">
        <w:rPr>
          <w:rFonts w:asciiTheme="minorHAnsi" w:eastAsiaTheme="minorHAnsi" w:hAnsiTheme="minorHAnsi" w:cstheme="minorHAnsi"/>
          <w:sz w:val="22"/>
          <w:szCs w:val="22"/>
        </w:rPr>
        <w:t>,</w:t>
      </w:r>
      <w:r w:rsidR="005F79E7"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767121">
        <w:rPr>
          <w:rFonts w:asciiTheme="minorHAnsi" w:eastAsiaTheme="minorHAnsi" w:hAnsiTheme="minorHAnsi" w:cstheme="minorHAnsi"/>
          <w:sz w:val="22"/>
          <w:szCs w:val="22"/>
        </w:rPr>
        <w:t xml:space="preserve">and </w:t>
      </w:r>
      <w:r w:rsidR="00385FC3" w:rsidRPr="00C811EB">
        <w:rPr>
          <w:rFonts w:asciiTheme="minorHAnsi" w:eastAsiaTheme="minorHAnsi" w:hAnsiTheme="minorHAnsi" w:cstheme="minorHAnsi"/>
          <w:sz w:val="22"/>
          <w:szCs w:val="22"/>
        </w:rPr>
        <w:t>Excellence in Giving</w:t>
      </w:r>
      <w:r w:rsidR="00767121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520C3D42" w14:textId="77777777" w:rsidR="00705C85" w:rsidRDefault="00705C85" w:rsidP="007827D2">
      <w:pPr>
        <w:spacing w:after="160" w:line="276" w:lineRule="auto"/>
        <w:rPr>
          <w:rFonts w:ascii="Helvetica LT Std Cond Blk" w:eastAsiaTheme="minorHAnsi" w:hAnsi="Helvetica LT Std Cond Blk" w:cstheme="minorHAnsi"/>
          <w:sz w:val="28"/>
        </w:rPr>
      </w:pPr>
    </w:p>
    <w:p w14:paraId="788BB098" w14:textId="568F6BF1" w:rsidR="005874B2" w:rsidRPr="00834577" w:rsidRDefault="005963D0" w:rsidP="007827D2">
      <w:pPr>
        <w:spacing w:after="160" w:line="276" w:lineRule="auto"/>
        <w:rPr>
          <w:rFonts w:ascii="Oswald" w:eastAsiaTheme="minorHAnsi" w:hAnsi="Oswald" w:cstheme="minorHAnsi"/>
          <w:b/>
          <w:bCs/>
          <w:sz w:val="28"/>
        </w:rPr>
      </w:pPr>
      <w:r w:rsidRPr="00834577">
        <w:rPr>
          <w:rFonts w:ascii="Oswald" w:eastAsiaTheme="minorHAnsi" w:hAnsi="Oswald" w:cstheme="minorHAnsi"/>
          <w:b/>
          <w:bCs/>
          <w:sz w:val="28"/>
        </w:rPr>
        <w:t>9</w:t>
      </w:r>
      <w:r w:rsidR="005874B2" w:rsidRPr="00834577">
        <w:rPr>
          <w:rFonts w:ascii="Oswald" w:eastAsiaTheme="minorHAnsi" w:hAnsi="Oswald" w:cstheme="minorHAnsi"/>
          <w:b/>
          <w:bCs/>
          <w:sz w:val="28"/>
        </w:rPr>
        <w:t xml:space="preserve">.   </w:t>
      </w:r>
      <w:r w:rsidR="00A46E2A" w:rsidRPr="00834577">
        <w:rPr>
          <w:rFonts w:ascii="Oswald" w:eastAsiaTheme="minorHAnsi" w:hAnsi="Oswald" w:cstheme="minorHAnsi"/>
          <w:b/>
          <w:bCs/>
          <w:sz w:val="28"/>
        </w:rPr>
        <w:t>Our locations</w:t>
      </w:r>
    </w:p>
    <w:p w14:paraId="43F2ECB0" w14:textId="6313C5F4" w:rsidR="009F4415" w:rsidRDefault="009863C4" w:rsidP="007827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811EB">
        <w:rPr>
          <w:rFonts w:asciiTheme="minorHAnsi" w:eastAsiaTheme="minorHAnsi" w:hAnsiTheme="minorHAnsi" w:cstheme="minorHAnsi"/>
          <w:sz w:val="22"/>
          <w:szCs w:val="22"/>
        </w:rPr>
        <w:t>In 2015, we</w:t>
      </w:r>
      <w:r w:rsidR="00B36BE9">
        <w:rPr>
          <w:rFonts w:asciiTheme="minorHAnsi" w:eastAsiaTheme="minorHAnsi" w:hAnsiTheme="minorHAnsi" w:cstheme="minorHAnsi"/>
          <w:sz w:val="22"/>
          <w:szCs w:val="22"/>
        </w:rPr>
        <w:t xml:space="preserve"> opened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a beautiful facility located on 9 acres in Ponte </w:t>
      </w:r>
      <w:proofErr w:type="spellStart"/>
      <w:r w:rsidRPr="00C811EB">
        <w:rPr>
          <w:rFonts w:asciiTheme="minorHAnsi" w:eastAsiaTheme="minorHAnsi" w:hAnsiTheme="minorHAnsi" w:cstheme="minorHAnsi"/>
          <w:sz w:val="22"/>
          <w:szCs w:val="22"/>
        </w:rPr>
        <w:t>Vedra</w:t>
      </w:r>
      <w:proofErr w:type="spellEnd"/>
      <w:r w:rsidRPr="00C811EB">
        <w:rPr>
          <w:rFonts w:asciiTheme="minorHAnsi" w:eastAsiaTheme="minorHAnsi" w:hAnsiTheme="minorHAnsi" w:cstheme="minorHAnsi"/>
          <w:sz w:val="22"/>
          <w:szCs w:val="22"/>
        </w:rPr>
        <w:t>, F</w:t>
      </w:r>
      <w:r w:rsidR="008950F2">
        <w:rPr>
          <w:rFonts w:asciiTheme="minorHAnsi" w:eastAsiaTheme="minorHAnsi" w:hAnsiTheme="minorHAnsi" w:cstheme="minorHAnsi"/>
          <w:sz w:val="22"/>
          <w:szCs w:val="22"/>
        </w:rPr>
        <w:t>la.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that was completely donated to us. Called Camp K9, it is our headquarters</w:t>
      </w:r>
      <w:r w:rsidR="00A46E2A" w:rsidRPr="00C811EB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where we can serve up to 12 </w:t>
      </w:r>
      <w:r w:rsidR="00DB2FC5">
        <w:rPr>
          <w:rFonts w:asciiTheme="minorHAnsi" w:eastAsiaTheme="minorHAnsi" w:hAnsiTheme="minorHAnsi" w:cstheme="minorHAnsi"/>
          <w:sz w:val="22"/>
          <w:szCs w:val="22"/>
        </w:rPr>
        <w:t>W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>arrior-canine teams per month. At Camp K9, our two</w:t>
      </w:r>
      <w:r w:rsidR="005874B2" w:rsidRPr="00C811EB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state-of-the-art kennels can ho</w:t>
      </w:r>
      <w:r w:rsidR="0077119C" w:rsidRPr="00C811EB">
        <w:rPr>
          <w:rFonts w:asciiTheme="minorHAnsi" w:eastAsiaTheme="minorHAnsi" w:hAnsiTheme="minorHAnsi" w:cstheme="minorHAnsi"/>
          <w:sz w:val="22"/>
          <w:szCs w:val="22"/>
        </w:rPr>
        <w:t>use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up to </w:t>
      </w:r>
      <w:r w:rsidR="000F104D">
        <w:rPr>
          <w:rFonts w:asciiTheme="minorHAnsi" w:eastAsiaTheme="minorHAnsi" w:hAnsiTheme="minorHAnsi" w:cstheme="minorHAnsi"/>
          <w:sz w:val="22"/>
          <w:szCs w:val="22"/>
        </w:rPr>
        <w:t>67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B2FC5">
        <w:rPr>
          <w:rFonts w:asciiTheme="minorHAnsi" w:eastAsiaTheme="minorHAnsi" w:hAnsiTheme="minorHAnsi" w:cstheme="minorHAnsi"/>
          <w:sz w:val="22"/>
          <w:szCs w:val="22"/>
        </w:rPr>
        <w:t>S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ervice </w:t>
      </w:r>
      <w:r w:rsidR="00DB2FC5">
        <w:rPr>
          <w:rFonts w:asciiTheme="minorHAnsi" w:eastAsiaTheme="minorHAnsi" w:hAnsiTheme="minorHAnsi" w:cstheme="minorHAnsi"/>
          <w:sz w:val="22"/>
          <w:szCs w:val="22"/>
        </w:rPr>
        <w:t>D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>ogs-in-training.</w:t>
      </w:r>
    </w:p>
    <w:p w14:paraId="5D4C3298" w14:textId="08329901" w:rsidR="006F2803" w:rsidRPr="00C811EB" w:rsidRDefault="0077119C" w:rsidP="007827D2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C811EB">
        <w:rPr>
          <w:rFonts w:asciiTheme="minorHAnsi" w:eastAsiaTheme="minorHAnsi" w:hAnsiTheme="minorHAnsi" w:cstheme="minorHAnsi"/>
          <w:sz w:val="22"/>
          <w:szCs w:val="22"/>
        </w:rPr>
        <w:t>In early 2018 we opened our second training facility near Gainesville, F</w:t>
      </w:r>
      <w:r w:rsidR="008950F2">
        <w:rPr>
          <w:rFonts w:asciiTheme="minorHAnsi" w:eastAsiaTheme="minorHAnsi" w:hAnsiTheme="minorHAnsi" w:cstheme="minorHAnsi"/>
          <w:sz w:val="22"/>
          <w:szCs w:val="22"/>
        </w:rPr>
        <w:t>la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>. Like Camp K9, the Gold Family Campus was completely donated to us. The 9-bedroom, 7-bathroom house is nestled within 67 acres in the peaceful setting of Central Florida’s</w:t>
      </w:r>
      <w:r w:rsidR="002C5182"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A151CF" w:rsidRPr="00C811EB">
        <w:rPr>
          <w:rFonts w:asciiTheme="minorHAnsi" w:eastAsiaTheme="minorHAnsi" w:hAnsiTheme="minorHAnsi" w:cstheme="minorHAnsi"/>
          <w:sz w:val="22"/>
          <w:szCs w:val="22"/>
        </w:rPr>
        <w:t>natural beauty.</w:t>
      </w:r>
      <w:r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863C4" w:rsidRPr="00C811E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bookmarkEnd w:id="0"/>
      <w:r w:rsidR="00E5232C" w:rsidRPr="00C811EB">
        <w:rPr>
          <w:rFonts w:asciiTheme="minorHAnsi" w:eastAsiaTheme="minorHAnsi" w:hAnsiTheme="minorHAnsi" w:cstheme="minorHAnsi"/>
          <w:sz w:val="22"/>
          <w:szCs w:val="22"/>
        </w:rPr>
        <w:t xml:space="preserve">This campus </w:t>
      </w:r>
      <w:r w:rsidR="00456B8C">
        <w:rPr>
          <w:rFonts w:asciiTheme="minorHAnsi" w:eastAsiaTheme="minorHAnsi" w:hAnsiTheme="minorHAnsi" w:cstheme="minorHAnsi"/>
          <w:sz w:val="22"/>
          <w:szCs w:val="22"/>
        </w:rPr>
        <w:t>hosts</w:t>
      </w:r>
      <w:r w:rsidR="00E5232C" w:rsidRPr="00C811EB">
        <w:rPr>
          <w:rFonts w:asciiTheme="minorHAnsi" w:eastAsiaTheme="minorHAnsi" w:hAnsiTheme="minorHAnsi" w:cstheme="minorHAnsi"/>
          <w:sz w:val="22"/>
          <w:szCs w:val="22"/>
        </w:rPr>
        <w:t xml:space="preserve"> smaller class sizes and</w:t>
      </w:r>
      <w:r w:rsidR="00456B8C">
        <w:rPr>
          <w:rFonts w:asciiTheme="minorHAnsi" w:eastAsiaTheme="minorHAnsi" w:hAnsiTheme="minorHAnsi" w:cstheme="minorHAnsi"/>
          <w:sz w:val="22"/>
          <w:szCs w:val="22"/>
        </w:rPr>
        <w:t xml:space="preserve"> provides remedial training.</w:t>
      </w:r>
    </w:p>
    <w:p w14:paraId="4B32BB7F" w14:textId="40E10831" w:rsidR="00DC368C" w:rsidRPr="00E7306A" w:rsidRDefault="00DC368C" w:rsidP="00107403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7A2233B9" w14:textId="77777777" w:rsidR="00DC368C" w:rsidRPr="00C32059" w:rsidRDefault="00DC368C" w:rsidP="00C811EB">
      <w:pPr>
        <w:ind w:left="-720" w:right="-720" w:firstLine="720"/>
        <w:rPr>
          <w:rFonts w:ascii="Franklin Gothic Medium Cond" w:hAnsi="Franklin Gothic Medium Cond" w:cstheme="minorHAnsi"/>
          <w:sz w:val="28"/>
        </w:rPr>
      </w:pPr>
      <w:bookmarkStart w:id="2" w:name="_Hlk514336410"/>
      <w:bookmarkStart w:id="3" w:name="_Hlk514336290"/>
      <w:r w:rsidRPr="00C32059">
        <w:rPr>
          <w:rFonts w:ascii="Franklin Gothic Medium Cond" w:hAnsi="Franklin Gothic Medium Cond" w:cstheme="minorHAnsi"/>
          <w:sz w:val="28"/>
        </w:rPr>
        <w:t>Featured By</w:t>
      </w:r>
    </w:p>
    <w:tbl>
      <w:tblPr>
        <w:tblStyle w:val="TableGrid"/>
        <w:tblW w:w="992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0"/>
        <w:gridCol w:w="3269"/>
      </w:tblGrid>
      <w:tr w:rsidR="00DC368C" w:rsidRPr="00E7306A" w14:paraId="08C9011D" w14:textId="77777777" w:rsidTr="004720A0">
        <w:tc>
          <w:tcPr>
            <w:tcW w:w="3060" w:type="dxa"/>
          </w:tcPr>
          <w:p w14:paraId="0D27462F" w14:textId="5314F7CA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Fonts w:asciiTheme="minorHAnsi" w:hAnsiTheme="minorHAnsi" w:cstheme="minorHAnsi"/>
                <w:sz w:val="22"/>
              </w:rPr>
            </w:pPr>
            <w:r w:rsidRPr="00C811EB">
              <w:rPr>
                <w:rFonts w:asciiTheme="minorHAnsi" w:hAnsiTheme="minorHAnsi" w:cstheme="minorHAnsi"/>
                <w:sz w:val="22"/>
              </w:rPr>
              <w:t>Washington Post</w:t>
            </w:r>
          </w:p>
          <w:p w14:paraId="36BC23DC" w14:textId="77777777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Fonts w:asciiTheme="minorHAnsi" w:hAnsiTheme="minorHAnsi" w:cstheme="minorHAnsi"/>
                <w:sz w:val="22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Fox News</w:t>
            </w:r>
          </w:p>
          <w:p w14:paraId="6AB87DE5" w14:textId="77777777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Fonts w:asciiTheme="minorHAnsi" w:hAnsiTheme="minorHAnsi" w:cstheme="minorHAnsi"/>
                <w:sz w:val="22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CNN</w:t>
            </w:r>
          </w:p>
          <w:p w14:paraId="42C2A544" w14:textId="77777777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Fonts w:asciiTheme="minorHAnsi" w:hAnsiTheme="minorHAnsi" w:cstheme="minorHAnsi"/>
                <w:sz w:val="22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NBC’s TODAY</w:t>
            </w:r>
          </w:p>
        </w:tc>
        <w:tc>
          <w:tcPr>
            <w:tcW w:w="3600" w:type="dxa"/>
          </w:tcPr>
          <w:p w14:paraId="404AEAD5" w14:textId="77777777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Style w:val="A2"/>
                <w:rFonts w:asciiTheme="minorHAnsi" w:hAnsiTheme="minorHAnsi" w:cstheme="minorHAnsi"/>
                <w:sz w:val="22"/>
                <w:szCs w:val="24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Fox News Business Edition</w:t>
            </w:r>
          </w:p>
          <w:p w14:paraId="151FD203" w14:textId="24F12FE1" w:rsidR="00DC368C" w:rsidRPr="00C811EB" w:rsidRDefault="00C11718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Style w:val="A2"/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CBS Evening News</w:t>
            </w:r>
          </w:p>
          <w:p w14:paraId="00C86E66" w14:textId="77777777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Style w:val="A2"/>
                <w:rFonts w:asciiTheme="minorHAnsi" w:hAnsiTheme="minorHAnsi" w:cstheme="minorHAnsi"/>
                <w:sz w:val="22"/>
                <w:szCs w:val="24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New York Times</w:t>
            </w:r>
          </w:p>
          <w:p w14:paraId="243FE01A" w14:textId="77777777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Fonts w:asciiTheme="minorHAnsi" w:hAnsiTheme="minorHAnsi" w:cstheme="minorHAnsi"/>
                <w:sz w:val="22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USA TODAY</w:t>
            </w:r>
          </w:p>
        </w:tc>
        <w:tc>
          <w:tcPr>
            <w:tcW w:w="3269" w:type="dxa"/>
          </w:tcPr>
          <w:p w14:paraId="4184FCE5" w14:textId="77777777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Style w:val="A2"/>
                <w:rFonts w:asciiTheme="minorHAnsi" w:hAnsiTheme="minorHAnsi" w:cstheme="minorHAnsi"/>
                <w:sz w:val="22"/>
                <w:szCs w:val="24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Army Times</w:t>
            </w:r>
          </w:p>
          <w:p w14:paraId="25E6AC0E" w14:textId="42E69370" w:rsidR="00DC368C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Style w:val="A2"/>
                <w:rFonts w:asciiTheme="minorHAnsi" w:hAnsiTheme="minorHAnsi" w:cstheme="minorHAnsi"/>
                <w:sz w:val="22"/>
                <w:szCs w:val="24"/>
              </w:rPr>
            </w:pPr>
            <w:r w:rsidRPr="00C811EB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Military Times</w:t>
            </w:r>
          </w:p>
          <w:p w14:paraId="22B30ED9" w14:textId="5811D53F" w:rsidR="00030C8E" w:rsidRPr="00030C8E" w:rsidRDefault="00030C8E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Style w:val="A2"/>
                <w:rFonts w:asciiTheme="minorHAnsi" w:hAnsiTheme="minorHAnsi" w:cstheme="minorHAnsi"/>
                <w:sz w:val="24"/>
                <w:szCs w:val="24"/>
              </w:rPr>
            </w:pPr>
            <w:r w:rsidRPr="00030C8E">
              <w:rPr>
                <w:rStyle w:val="A2"/>
                <w:rFonts w:asciiTheme="minorHAnsi" w:hAnsiTheme="minorHAnsi" w:cstheme="minorHAnsi"/>
                <w:sz w:val="22"/>
                <w:szCs w:val="24"/>
              </w:rPr>
              <w:t>Military.com</w:t>
            </w:r>
          </w:p>
          <w:p w14:paraId="1D636290" w14:textId="7F1919F2" w:rsidR="00DC368C" w:rsidRPr="00C811EB" w:rsidRDefault="00DC368C" w:rsidP="00DC368C">
            <w:pPr>
              <w:pStyle w:val="Default"/>
              <w:numPr>
                <w:ilvl w:val="0"/>
                <w:numId w:val="19"/>
              </w:numPr>
              <w:spacing w:after="2"/>
              <w:ind w:left="330" w:hanging="360"/>
              <w:rPr>
                <w:rFonts w:asciiTheme="minorHAnsi" w:hAnsiTheme="minorHAnsi" w:cstheme="minorHAnsi"/>
                <w:sz w:val="22"/>
              </w:rPr>
            </w:pPr>
            <w:r w:rsidRPr="00C811EB">
              <w:rPr>
                <w:rFonts w:asciiTheme="minorHAnsi" w:hAnsiTheme="minorHAnsi" w:cstheme="minorHAnsi"/>
                <w:sz w:val="22"/>
              </w:rPr>
              <w:t>PEOPLE Magazine</w:t>
            </w:r>
          </w:p>
        </w:tc>
      </w:tr>
      <w:bookmarkEnd w:id="2"/>
    </w:tbl>
    <w:p w14:paraId="14040AE2" w14:textId="77777777" w:rsidR="00DC368C" w:rsidRPr="00E7306A" w:rsidRDefault="00DC368C" w:rsidP="00107403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4F3DE282" w14:textId="77777777" w:rsidR="00107403" w:rsidRPr="00E7306A" w:rsidRDefault="00107403" w:rsidP="00107403">
      <w:pPr>
        <w:spacing w:after="16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14:paraId="142787A5" w14:textId="77777777" w:rsidR="006F2803" w:rsidRPr="00834577" w:rsidRDefault="00107403" w:rsidP="00107403">
      <w:pPr>
        <w:spacing w:line="276" w:lineRule="auto"/>
        <w:jc w:val="center"/>
        <w:rPr>
          <w:rFonts w:ascii="Oswald" w:hAnsi="Oswald"/>
          <w:sz w:val="28"/>
          <w:szCs w:val="28"/>
        </w:rPr>
      </w:pPr>
      <w:r w:rsidRPr="00834577">
        <w:rPr>
          <w:rFonts w:ascii="Oswald" w:hAnsi="Oswald"/>
          <w:sz w:val="28"/>
          <w:szCs w:val="28"/>
        </w:rPr>
        <w:lastRenderedPageBreak/>
        <w:t xml:space="preserve">Learn more and become involved by going to our website: </w:t>
      </w:r>
      <w:hyperlink r:id="rId15" w:history="1">
        <w:r w:rsidRPr="00834577">
          <w:rPr>
            <w:rStyle w:val="Hyperlink"/>
            <w:rFonts w:ascii="Oswald" w:hAnsi="Oswald"/>
            <w:sz w:val="28"/>
            <w:szCs w:val="28"/>
          </w:rPr>
          <w:t>www.k9sforwarriors.org</w:t>
        </w:r>
      </w:hyperlink>
    </w:p>
    <w:p w14:paraId="4B8B866E" w14:textId="77777777" w:rsidR="006F2803" w:rsidRPr="006F2803" w:rsidRDefault="006F2803" w:rsidP="00107403">
      <w:pPr>
        <w:spacing w:line="276" w:lineRule="auto"/>
        <w:jc w:val="center"/>
        <w:rPr>
          <w:rFonts w:ascii="Minion Pro" w:hAnsi="Minion Pro"/>
        </w:rPr>
      </w:pPr>
    </w:p>
    <w:p w14:paraId="1A817171" w14:textId="0FBC50C0" w:rsidR="006F2803" w:rsidRPr="007B75FC" w:rsidRDefault="00584CB3" w:rsidP="007B75FC">
      <w:pPr>
        <w:spacing w:line="276" w:lineRule="auto"/>
        <w:jc w:val="center"/>
        <w:rPr>
          <w:rFonts w:ascii="Oswald" w:hAnsi="Oswald"/>
          <w:b/>
          <w:i/>
        </w:rPr>
      </w:pPr>
      <w:r w:rsidRPr="00834577">
        <w:rPr>
          <w:rFonts w:ascii="Oswald" w:hAnsi="Oswald"/>
          <w:b/>
          <w:i/>
        </w:rPr>
        <w:t>GIVE A NEW LEASH ON LIFE TO RESCUE DOGS AND MILITARY HEROES</w:t>
      </w:r>
      <w:bookmarkEnd w:id="3"/>
    </w:p>
    <w:p w14:paraId="72E9C39B" w14:textId="77777777" w:rsidR="006F2803" w:rsidRPr="006F2803" w:rsidRDefault="006F2803" w:rsidP="00A10A14">
      <w:pPr>
        <w:spacing w:line="276" w:lineRule="auto"/>
        <w:rPr>
          <w:rFonts w:ascii="Minion Pro" w:hAnsi="Minion Pro"/>
        </w:rPr>
      </w:pPr>
    </w:p>
    <w:sectPr w:rsidR="006F2803" w:rsidRPr="006F2803" w:rsidSect="007827D2">
      <w:type w:val="continuous"/>
      <w:pgSz w:w="12240" w:h="15840"/>
      <w:pgMar w:top="1440" w:right="1080" w:bottom="1440" w:left="1080" w:header="21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B90DA" w14:textId="77777777" w:rsidR="004C7688" w:rsidRDefault="004C7688">
      <w:r>
        <w:separator/>
      </w:r>
    </w:p>
  </w:endnote>
  <w:endnote w:type="continuationSeparator" w:id="0">
    <w:p w14:paraId="768783DE" w14:textId="77777777" w:rsidR="004C7688" w:rsidRDefault="004C7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 LT Std Con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B0604020202020204"/>
    <w:charset w:val="00"/>
    <w:family w:val="auto"/>
    <w:pitch w:val="variable"/>
    <w:sig w:usb0="A10000FF" w:usb1="4000005B" w:usb2="00000000" w:usb3="00000000" w:csb0="0000009B" w:csb1="00000000"/>
  </w:font>
  <w:font w:name="Oswald">
    <w:panose1 w:val="00000800000000000000"/>
    <w:charset w:val="00"/>
    <w:family w:val="auto"/>
    <w:notTrueType/>
    <w:pitch w:val="variable"/>
    <w:sig w:usb0="A00002EF" w:usb1="4000204B" w:usb2="00000000" w:usb3="00000000" w:csb0="00000197" w:csb1="00000000"/>
  </w:font>
  <w:font w:name="Helvetica LT Std Con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T Std Light">
    <w:altName w:val="Arial"/>
    <w:panose1 w:val="020B0403020202020204"/>
    <w:charset w:val="4D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1C9C8" w14:textId="77777777" w:rsidR="00F375E3" w:rsidRPr="005A4D83" w:rsidRDefault="00F375E3" w:rsidP="00F375E3">
    <w:pPr>
      <w:jc w:val="center"/>
      <w:rPr>
        <w:rFonts w:ascii="Helvetica LT Std Cond Blk" w:hAnsi="Helvetica LT Std Cond Blk" w:cs="Arial"/>
        <w:sz w:val="18"/>
      </w:rPr>
    </w:pPr>
    <w:r w:rsidRPr="005A4D83">
      <w:rPr>
        <w:rFonts w:ascii="Helvetica LT Std Cond Blk" w:hAnsi="Helvetica LT Std Cond Blk" w:cs="Arial"/>
        <w:sz w:val="18"/>
      </w:rPr>
      <w:t xml:space="preserve">114 Camp K9 Road  </w:t>
    </w:r>
    <w:r w:rsidRPr="005A4D83">
      <w:rPr>
        <w:rFonts w:ascii="Helvetica LT Std Cond Blk" w:hAnsi="Helvetica LT Std Cond Blk" w:cs="Arial"/>
        <w:sz w:val="18"/>
      </w:rPr>
      <w:sym w:font="Symbol" w:char="F0D7"/>
    </w:r>
    <w:r w:rsidRPr="005A4D83">
      <w:rPr>
        <w:rFonts w:ascii="Helvetica LT Std Cond Blk" w:hAnsi="Helvetica LT Std Cond Blk" w:cs="Arial"/>
        <w:sz w:val="18"/>
      </w:rPr>
      <w:t xml:space="preserve">  Ponte </w:t>
    </w:r>
    <w:proofErr w:type="spellStart"/>
    <w:r w:rsidRPr="005A4D83">
      <w:rPr>
        <w:rFonts w:ascii="Helvetica LT Std Cond Blk" w:hAnsi="Helvetica LT Std Cond Blk" w:cs="Arial"/>
        <w:sz w:val="18"/>
      </w:rPr>
      <w:t>Vedra</w:t>
    </w:r>
    <w:proofErr w:type="spellEnd"/>
    <w:r w:rsidRPr="005A4D83">
      <w:rPr>
        <w:rFonts w:ascii="Helvetica LT Std Cond Blk" w:hAnsi="Helvetica LT Std Cond Blk" w:cs="Arial"/>
        <w:sz w:val="18"/>
      </w:rPr>
      <w:t>, Florida 32081</w:t>
    </w:r>
  </w:p>
  <w:p w14:paraId="5A96E282" w14:textId="77777777" w:rsidR="00E24F26" w:rsidRPr="00F375E3" w:rsidRDefault="00F375E3" w:rsidP="00F375E3">
    <w:pPr>
      <w:jc w:val="center"/>
      <w:rPr>
        <w:rFonts w:ascii="Helvetica LT Std Cond Blk" w:hAnsi="Helvetica LT Std Cond Blk" w:cs="Arial"/>
        <w:sz w:val="18"/>
      </w:rPr>
    </w:pPr>
    <w:r w:rsidRPr="005A4D83">
      <w:rPr>
        <w:rFonts w:ascii="Helvetica LT Std Cond Blk" w:hAnsi="Helvetica LT Std Cond Blk" w:cs="Arial"/>
        <w:sz w:val="18"/>
      </w:rPr>
      <w:t xml:space="preserve">P 904-686-1956  </w:t>
    </w:r>
    <w:r w:rsidRPr="005A4D83">
      <w:rPr>
        <w:rFonts w:ascii="Helvetica LT Std Cond Blk" w:hAnsi="Helvetica LT Std Cond Blk" w:cs="Arial"/>
        <w:sz w:val="18"/>
      </w:rPr>
      <w:sym w:font="Symbol" w:char="F0D7"/>
    </w:r>
    <w:r w:rsidRPr="005A4D83">
      <w:rPr>
        <w:rFonts w:ascii="Helvetica LT Std Cond Blk" w:hAnsi="Helvetica LT Std Cond Blk" w:cs="Arial"/>
        <w:sz w:val="18"/>
      </w:rPr>
      <w:t xml:space="preserve">  F 904-686-1957  </w:t>
    </w:r>
    <w:r w:rsidRPr="005A4D83">
      <w:rPr>
        <w:rFonts w:ascii="Helvetica LT Std Cond Blk" w:hAnsi="Helvetica LT Std Cond Blk" w:cs="Arial"/>
        <w:sz w:val="18"/>
      </w:rPr>
      <w:sym w:font="Symbol" w:char="F0D7"/>
    </w:r>
    <w:r w:rsidRPr="005A4D83">
      <w:rPr>
        <w:rFonts w:ascii="Helvetica LT Std Cond Blk" w:hAnsi="Helvetica LT Std Cond Blk" w:cs="Arial"/>
        <w:sz w:val="18"/>
      </w:rPr>
      <w:t xml:space="preserve">  www.k9sforwarriors.org</w:t>
    </w:r>
    <w:r w:rsidR="00E24F2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4857A2" wp14:editId="2256C522">
              <wp:simplePos x="0" y="0"/>
              <wp:positionH relativeFrom="page">
                <wp:posOffset>19050</wp:posOffset>
              </wp:positionH>
              <wp:positionV relativeFrom="paragraph">
                <wp:posOffset>-601980</wp:posOffset>
              </wp:positionV>
              <wp:extent cx="7753350" cy="3714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5EE31" w14:textId="77777777" w:rsidR="00E24F26" w:rsidRPr="005A4D83" w:rsidRDefault="00E24F26" w:rsidP="00E24F26">
                          <w:pPr>
                            <w:jc w:val="center"/>
                            <w:rPr>
                              <w:rFonts w:ascii="Helvetica LT Std Cond Blk" w:hAnsi="Helvetica LT Std Cond Blk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857A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.5pt;margin-top:-47.4pt;width:610.5pt;height:29.2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" filled="f" stroked="f" strokeweight=".5pt">
              <v:textbox>
                <w:txbxContent>
                  <w:p w14:paraId="2D45EE31" w14:textId="77777777" w:rsidR="00E24F26" w:rsidRPr="005A4D83" w:rsidRDefault="00E24F26" w:rsidP="00E24F26">
                    <w:pPr>
                      <w:jc w:val="center"/>
                      <w:rPr>
                        <w:rFonts w:ascii="Helvetica LT Std Cond Blk" w:hAnsi="Helvetica LT Std Cond Blk" w:cs="Arial"/>
                        <w:sz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FC793" w14:textId="77777777" w:rsidR="004C7688" w:rsidRDefault="004C7688">
      <w:r>
        <w:separator/>
      </w:r>
    </w:p>
  </w:footnote>
  <w:footnote w:type="continuationSeparator" w:id="0">
    <w:p w14:paraId="7E6CE974" w14:textId="77777777" w:rsidR="004C7688" w:rsidRDefault="004C7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D5AAA" w14:textId="77777777" w:rsidR="0025123E" w:rsidRDefault="004C7688">
    <w:pPr>
      <w:pStyle w:val="Header"/>
    </w:pPr>
    <w:r>
      <w:rPr>
        <w:noProof/>
      </w:rPr>
      <w:pict w14:anchorId="4B4D2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6797" o:spid="_x0000_s2050" type="#_x0000_t75" alt="Letterhead-Watermark" style="position:absolute;margin-left:0;margin-top:0;width:518.4pt;height:679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8B24" w14:textId="77777777" w:rsidR="0025123E" w:rsidRPr="005A4D83" w:rsidRDefault="00717102" w:rsidP="007F573F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698A9A5A" wp14:editId="334ADB14">
          <wp:simplePos x="0" y="0"/>
          <wp:positionH relativeFrom="column">
            <wp:posOffset>-447675</wp:posOffset>
          </wp:positionH>
          <wp:positionV relativeFrom="paragraph">
            <wp:posOffset>-1238885</wp:posOffset>
          </wp:positionV>
          <wp:extent cx="1657350" cy="1476375"/>
          <wp:effectExtent l="0" t="0" r="0" b="9525"/>
          <wp:wrapSquare wrapText="bothSides"/>
          <wp:docPr id="6" name="Picture 6" descr="M:\Press Kit\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Press Kit\header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5" b="4908"/>
                  <a:stretch/>
                </pic:blipFill>
                <pic:spPr bwMode="auto">
                  <a:xfrm>
                    <a:off x="0" y="0"/>
                    <a:ext cx="165735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63A6793" wp14:editId="39A45F93">
              <wp:simplePos x="0" y="0"/>
              <wp:positionH relativeFrom="column">
                <wp:posOffset>3543300</wp:posOffset>
              </wp:positionH>
              <wp:positionV relativeFrom="paragraph">
                <wp:posOffset>-123825</wp:posOffset>
              </wp:positionV>
              <wp:extent cx="1819275" cy="2762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3995F2" w14:textId="77777777" w:rsidR="00717102" w:rsidRPr="00746D89" w:rsidRDefault="00717102" w:rsidP="00717102">
                          <w:pPr>
                            <w:jc w:val="right"/>
                            <w:rPr>
                              <w:rFonts w:ascii="Helvetica LT Std Light" w:hAnsi="Helvetica LT Std Light"/>
                              <w:i/>
                              <w:sz w:val="14"/>
                            </w:rPr>
                          </w:pPr>
                          <w:r w:rsidRPr="00746D89">
                            <w:rPr>
                              <w:rFonts w:ascii="Helvetica LT Std Light" w:hAnsi="Helvetica LT Std Light"/>
                              <w:i/>
                              <w:sz w:val="14"/>
                            </w:rPr>
                            <w:t>K9s For Warriors is a 501(c)(3) nonprofi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3A6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pt;margin-top:-9.75pt;width:143.2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" filled="f" stroked="f">
              <v:textbox>
                <w:txbxContent>
                  <w:p w14:paraId="193995F2" w14:textId="77777777" w:rsidR="00717102" w:rsidRPr="00746D89" w:rsidRDefault="00717102" w:rsidP="00717102">
                    <w:pPr>
                      <w:jc w:val="right"/>
                      <w:rPr>
                        <w:rFonts w:ascii="Helvetica LT Std Light" w:hAnsi="Helvetica LT Std Light"/>
                        <w:i/>
                        <w:sz w:val="14"/>
                      </w:rPr>
                    </w:pPr>
                    <w:r w:rsidRPr="00746D89">
                      <w:rPr>
                        <w:rFonts w:ascii="Helvetica LT Std Light" w:hAnsi="Helvetica LT Std Light"/>
                        <w:i/>
                        <w:sz w:val="14"/>
                      </w:rPr>
                      <w:t>K9s For Warriors is a 501(c)(3) nonprofit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1F356E7" wp14:editId="1F59C738">
              <wp:simplePos x="0" y="0"/>
              <wp:positionH relativeFrom="column">
                <wp:posOffset>1314450</wp:posOffset>
              </wp:positionH>
              <wp:positionV relativeFrom="paragraph">
                <wp:posOffset>-314325</wp:posOffset>
              </wp:positionV>
              <wp:extent cx="4371975" cy="140462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BE11E6" w14:textId="77777777" w:rsidR="00717102" w:rsidRPr="00717102" w:rsidRDefault="00717102" w:rsidP="00717102">
                          <w:pPr>
                            <w:rPr>
                              <w:rFonts w:ascii="Helvetica LT Std Cond Blk" w:hAnsi="Helvetica LT Std Cond Blk"/>
                              <w:i/>
                              <w:sz w:val="22"/>
                            </w:rPr>
                          </w:pPr>
                          <w:r w:rsidRPr="00717102">
                            <w:rPr>
                              <w:rFonts w:ascii="Helvetica LT Std Cond Blk" w:hAnsi="Helvetica LT Std Cond Blk"/>
                              <w:i/>
                              <w:sz w:val="22"/>
                            </w:rPr>
                            <w:t>GIVE A NEW LEASH ON LIFE TO RESCUE DOGS AND MILITARY HERO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F356E7" id="_x0000_s1027" type="#_x0000_t202" style="position:absolute;margin-left:103.5pt;margin-top:-24.75pt;width:34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" filled="f" stroked="f">
              <v:textbox style="mso-fit-shape-to-text:t">
                <w:txbxContent>
                  <w:p w14:paraId="3BBE11E6" w14:textId="77777777" w:rsidR="00717102" w:rsidRPr="00717102" w:rsidRDefault="00717102" w:rsidP="00717102">
                    <w:pPr>
                      <w:rPr>
                        <w:rFonts w:ascii="Helvetica LT Std Cond Blk" w:hAnsi="Helvetica LT Std Cond Blk"/>
                        <w:i/>
                        <w:sz w:val="22"/>
                      </w:rPr>
                    </w:pPr>
                    <w:r w:rsidRPr="00717102">
                      <w:rPr>
                        <w:rFonts w:ascii="Helvetica LT Std Cond Blk" w:hAnsi="Helvetica LT Std Cond Blk"/>
                        <w:i/>
                        <w:sz w:val="22"/>
                      </w:rPr>
                      <w:t>GIVE A NEW LEASH ON LIFE TO RESCUE DOGS AND MILITARY HERO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23C6704" wp14:editId="7248DCB7">
              <wp:simplePos x="0" y="0"/>
              <wp:positionH relativeFrom="column">
                <wp:posOffset>1209675</wp:posOffset>
              </wp:positionH>
              <wp:positionV relativeFrom="paragraph">
                <wp:posOffset>-904875</wp:posOffset>
              </wp:positionV>
              <wp:extent cx="4371975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19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D02E6" w14:textId="77777777" w:rsidR="00717102" w:rsidRPr="00717102" w:rsidRDefault="00717102">
                          <w:pPr>
                            <w:rPr>
                              <w:rFonts w:ascii="Stencil" w:hAnsi="Stencil"/>
                              <w:color w:val="B82029"/>
                              <w:sz w:val="72"/>
                            </w:rPr>
                          </w:pPr>
                          <w:r w:rsidRPr="00717102">
                            <w:rPr>
                              <w:rFonts w:ascii="Stencil" w:hAnsi="Stencil"/>
                              <w:color w:val="B82029"/>
                              <w:sz w:val="72"/>
                            </w:rPr>
                            <w:t>K9s</w:t>
                          </w:r>
                          <w:r w:rsidRPr="00717102">
                            <w:rPr>
                              <w:rFonts w:ascii="Stencil" w:hAnsi="Stencil"/>
                              <w:color w:val="2A2765"/>
                              <w:sz w:val="58"/>
                              <w:szCs w:val="58"/>
                            </w:rPr>
                            <w:t>for</w:t>
                          </w:r>
                          <w:r w:rsidRPr="00717102">
                            <w:rPr>
                              <w:rFonts w:ascii="Stencil" w:hAnsi="Stencil"/>
                              <w:color w:val="B82029"/>
                              <w:sz w:val="72"/>
                            </w:rPr>
                            <w:t>warri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23C6704" id="_x0000_s1028" type="#_x0000_t202" style="position:absolute;margin-left:95.25pt;margin-top:-71.25pt;width:344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" filled="f" stroked="f">
              <v:textbox style="mso-fit-shape-to-text:t">
                <w:txbxContent>
                  <w:p w14:paraId="6A5D02E6" w14:textId="77777777" w:rsidR="00717102" w:rsidRPr="00717102" w:rsidRDefault="00717102">
                    <w:pPr>
                      <w:rPr>
                        <w:rFonts w:ascii="Stencil" w:hAnsi="Stencil"/>
                        <w:color w:val="B82029"/>
                        <w:sz w:val="72"/>
                      </w:rPr>
                    </w:pPr>
                    <w:r w:rsidRPr="00717102">
                      <w:rPr>
                        <w:rFonts w:ascii="Stencil" w:hAnsi="Stencil"/>
                        <w:color w:val="B82029"/>
                        <w:sz w:val="72"/>
                      </w:rPr>
                      <w:t>K9s</w:t>
                    </w:r>
                    <w:r w:rsidRPr="00717102">
                      <w:rPr>
                        <w:rFonts w:ascii="Stencil" w:hAnsi="Stencil"/>
                        <w:color w:val="2A2765"/>
                        <w:sz w:val="58"/>
                        <w:szCs w:val="58"/>
                      </w:rPr>
                      <w:t>for</w:t>
                    </w:r>
                    <w:r w:rsidRPr="00717102">
                      <w:rPr>
                        <w:rFonts w:ascii="Stencil" w:hAnsi="Stencil"/>
                        <w:color w:val="B82029"/>
                        <w:sz w:val="72"/>
                      </w:rPr>
                      <w:t>warrior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5084" w14:textId="77777777" w:rsidR="0025123E" w:rsidRDefault="004C7688">
    <w:pPr>
      <w:pStyle w:val="Header"/>
    </w:pPr>
    <w:r>
      <w:rPr>
        <w:noProof/>
      </w:rPr>
      <w:pict w14:anchorId="75D57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56796" o:spid="_x0000_s2049" type="#_x0000_t75" alt="Letterhead-Watermark" style="position:absolute;margin-left:0;margin-top:0;width:518.4pt;height:679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B12"/>
    <w:multiLevelType w:val="hybridMultilevel"/>
    <w:tmpl w:val="B8F04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D70"/>
    <w:multiLevelType w:val="hybridMultilevel"/>
    <w:tmpl w:val="B510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863"/>
    <w:multiLevelType w:val="hybridMultilevel"/>
    <w:tmpl w:val="1316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38C7"/>
    <w:multiLevelType w:val="hybridMultilevel"/>
    <w:tmpl w:val="B3206F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9AD9B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65464"/>
    <w:multiLevelType w:val="hybridMultilevel"/>
    <w:tmpl w:val="A9441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4174"/>
    <w:multiLevelType w:val="hybridMultilevel"/>
    <w:tmpl w:val="9FCCF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4695"/>
    <w:multiLevelType w:val="hybridMultilevel"/>
    <w:tmpl w:val="5BEE451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95BD1"/>
    <w:multiLevelType w:val="hybridMultilevel"/>
    <w:tmpl w:val="4B50C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1143"/>
    <w:multiLevelType w:val="hybridMultilevel"/>
    <w:tmpl w:val="CF28BC6C"/>
    <w:lvl w:ilvl="0" w:tplc="378A381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4B1"/>
    <w:multiLevelType w:val="hybridMultilevel"/>
    <w:tmpl w:val="EC866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6460E2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48AC3E1A">
      <w:start w:val="6"/>
      <w:numFmt w:val="decimal"/>
      <w:lvlText w:val="%3."/>
      <w:lvlJc w:val="left"/>
      <w:pPr>
        <w:ind w:left="2340" w:hanging="360"/>
      </w:pPr>
      <w:rPr>
        <w:rFonts w:ascii="Minion Pro" w:hAnsi="Minion Pro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6BBE"/>
    <w:multiLevelType w:val="hybridMultilevel"/>
    <w:tmpl w:val="F65E3526"/>
    <w:lvl w:ilvl="0" w:tplc="58A889BA">
      <w:start w:val="1"/>
      <w:numFmt w:val="decimal"/>
      <w:lvlText w:val="%1."/>
      <w:lvlJc w:val="left"/>
      <w:pPr>
        <w:ind w:left="720" w:hanging="360"/>
      </w:pPr>
      <w:rPr>
        <w:rFonts w:ascii="Helvetica LT Std Cond Blk" w:hAnsi="Helvetica LT Std Cond Blk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178E9"/>
    <w:multiLevelType w:val="hybridMultilevel"/>
    <w:tmpl w:val="8D466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FE"/>
    <w:multiLevelType w:val="multilevel"/>
    <w:tmpl w:val="D6528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7524"/>
    <w:multiLevelType w:val="hybridMultilevel"/>
    <w:tmpl w:val="0EB4635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441AC"/>
    <w:multiLevelType w:val="hybridMultilevel"/>
    <w:tmpl w:val="4F58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D4F4A"/>
    <w:multiLevelType w:val="hybridMultilevel"/>
    <w:tmpl w:val="126E7D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121A5"/>
    <w:multiLevelType w:val="hybridMultilevel"/>
    <w:tmpl w:val="9B9AE28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EDA46320">
      <w:start w:val="22"/>
      <w:numFmt w:val="bullet"/>
      <w:lvlText w:val="•"/>
      <w:lvlJc w:val="left"/>
      <w:pPr>
        <w:ind w:left="720" w:hanging="360"/>
      </w:pPr>
      <w:rPr>
        <w:rFonts w:ascii="Minion Pro" w:eastAsia="Times New Roman" w:hAnsi="Minion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5F87284"/>
    <w:multiLevelType w:val="hybridMultilevel"/>
    <w:tmpl w:val="B860D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50E0"/>
    <w:multiLevelType w:val="hybridMultilevel"/>
    <w:tmpl w:val="D186A1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0D2E"/>
    <w:multiLevelType w:val="hybridMultilevel"/>
    <w:tmpl w:val="D4EE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7B480F8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90A92"/>
    <w:multiLevelType w:val="hybridMultilevel"/>
    <w:tmpl w:val="80941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4"/>
  </w:num>
  <w:num w:numId="7">
    <w:abstractNumId w:val="18"/>
  </w:num>
  <w:num w:numId="8">
    <w:abstractNumId w:val="17"/>
  </w:num>
  <w:num w:numId="9">
    <w:abstractNumId w:val="0"/>
  </w:num>
  <w:num w:numId="10">
    <w:abstractNumId w:val="10"/>
  </w:num>
  <w:num w:numId="11">
    <w:abstractNumId w:val="11"/>
  </w:num>
  <w:num w:numId="12">
    <w:abstractNumId w:val="1"/>
  </w:num>
  <w:num w:numId="13">
    <w:abstractNumId w:val="7"/>
  </w:num>
  <w:num w:numId="14">
    <w:abstractNumId w:val="20"/>
  </w:num>
  <w:num w:numId="15">
    <w:abstractNumId w:val="19"/>
  </w:num>
  <w:num w:numId="16">
    <w:abstractNumId w:val="9"/>
  </w:num>
  <w:num w:numId="17">
    <w:abstractNumId w:val="12"/>
  </w:num>
  <w:num w:numId="18">
    <w:abstractNumId w:val="6"/>
  </w:num>
  <w:num w:numId="19">
    <w:abstractNumId w:val="16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39"/>
    <w:rsid w:val="00000C7C"/>
    <w:rsid w:val="00001B0F"/>
    <w:rsid w:val="000020F1"/>
    <w:rsid w:val="0000219E"/>
    <w:rsid w:val="000027D2"/>
    <w:rsid w:val="000038A4"/>
    <w:rsid w:val="000038CC"/>
    <w:rsid w:val="00003923"/>
    <w:rsid w:val="000040C9"/>
    <w:rsid w:val="00004415"/>
    <w:rsid w:val="00004C1D"/>
    <w:rsid w:val="00004D32"/>
    <w:rsid w:val="00005183"/>
    <w:rsid w:val="000070B2"/>
    <w:rsid w:val="000071CC"/>
    <w:rsid w:val="00007D07"/>
    <w:rsid w:val="00007E10"/>
    <w:rsid w:val="00007FAF"/>
    <w:rsid w:val="000103AF"/>
    <w:rsid w:val="000111B2"/>
    <w:rsid w:val="00011260"/>
    <w:rsid w:val="00011F62"/>
    <w:rsid w:val="00012108"/>
    <w:rsid w:val="0001261A"/>
    <w:rsid w:val="00012CF5"/>
    <w:rsid w:val="0001324C"/>
    <w:rsid w:val="000132A6"/>
    <w:rsid w:val="00013A0B"/>
    <w:rsid w:val="00013C41"/>
    <w:rsid w:val="00014BF6"/>
    <w:rsid w:val="00014D9F"/>
    <w:rsid w:val="0001517E"/>
    <w:rsid w:val="00015257"/>
    <w:rsid w:val="00015348"/>
    <w:rsid w:val="00015806"/>
    <w:rsid w:val="000160AB"/>
    <w:rsid w:val="0001753A"/>
    <w:rsid w:val="0001799A"/>
    <w:rsid w:val="00017CD9"/>
    <w:rsid w:val="00017EE5"/>
    <w:rsid w:val="000200F5"/>
    <w:rsid w:val="00020222"/>
    <w:rsid w:val="00020700"/>
    <w:rsid w:val="00020854"/>
    <w:rsid w:val="00020ECF"/>
    <w:rsid w:val="0002145E"/>
    <w:rsid w:val="000216AD"/>
    <w:rsid w:val="00022B11"/>
    <w:rsid w:val="00022C41"/>
    <w:rsid w:val="00023103"/>
    <w:rsid w:val="00023DF8"/>
    <w:rsid w:val="0002479B"/>
    <w:rsid w:val="0002482D"/>
    <w:rsid w:val="00024841"/>
    <w:rsid w:val="00025429"/>
    <w:rsid w:val="00025B30"/>
    <w:rsid w:val="00025D57"/>
    <w:rsid w:val="000262ED"/>
    <w:rsid w:val="00026870"/>
    <w:rsid w:val="00026901"/>
    <w:rsid w:val="00026AE5"/>
    <w:rsid w:val="00026CF7"/>
    <w:rsid w:val="00027C8B"/>
    <w:rsid w:val="000301F2"/>
    <w:rsid w:val="00030571"/>
    <w:rsid w:val="00030C8E"/>
    <w:rsid w:val="00031C56"/>
    <w:rsid w:val="00032D9C"/>
    <w:rsid w:val="00033034"/>
    <w:rsid w:val="0003317E"/>
    <w:rsid w:val="00033328"/>
    <w:rsid w:val="000341FE"/>
    <w:rsid w:val="00035061"/>
    <w:rsid w:val="000365BD"/>
    <w:rsid w:val="00037323"/>
    <w:rsid w:val="000378B4"/>
    <w:rsid w:val="00037D4E"/>
    <w:rsid w:val="00041463"/>
    <w:rsid w:val="00041599"/>
    <w:rsid w:val="00041FC5"/>
    <w:rsid w:val="0004208D"/>
    <w:rsid w:val="000425FA"/>
    <w:rsid w:val="00042AB6"/>
    <w:rsid w:val="00043692"/>
    <w:rsid w:val="000447D4"/>
    <w:rsid w:val="0004556E"/>
    <w:rsid w:val="00045D4A"/>
    <w:rsid w:val="000461D1"/>
    <w:rsid w:val="00047683"/>
    <w:rsid w:val="00047E16"/>
    <w:rsid w:val="00047FF3"/>
    <w:rsid w:val="00051A37"/>
    <w:rsid w:val="00051E58"/>
    <w:rsid w:val="000525DE"/>
    <w:rsid w:val="0005332D"/>
    <w:rsid w:val="00053C14"/>
    <w:rsid w:val="000545E5"/>
    <w:rsid w:val="00054B3C"/>
    <w:rsid w:val="000550A4"/>
    <w:rsid w:val="000556F8"/>
    <w:rsid w:val="00056AFF"/>
    <w:rsid w:val="00056F17"/>
    <w:rsid w:val="0006015C"/>
    <w:rsid w:val="00060309"/>
    <w:rsid w:val="00060448"/>
    <w:rsid w:val="00060585"/>
    <w:rsid w:val="00060AB7"/>
    <w:rsid w:val="00060C15"/>
    <w:rsid w:val="00061444"/>
    <w:rsid w:val="00061836"/>
    <w:rsid w:val="00061FA2"/>
    <w:rsid w:val="000623DE"/>
    <w:rsid w:val="00062D6C"/>
    <w:rsid w:val="000636A4"/>
    <w:rsid w:val="00064422"/>
    <w:rsid w:val="000654FF"/>
    <w:rsid w:val="000665E4"/>
    <w:rsid w:val="00066904"/>
    <w:rsid w:val="0006709C"/>
    <w:rsid w:val="000674F8"/>
    <w:rsid w:val="00067A30"/>
    <w:rsid w:val="00067F43"/>
    <w:rsid w:val="0007036E"/>
    <w:rsid w:val="00070FC6"/>
    <w:rsid w:val="00070FF0"/>
    <w:rsid w:val="0007117E"/>
    <w:rsid w:val="000722E9"/>
    <w:rsid w:val="0007287A"/>
    <w:rsid w:val="000731C9"/>
    <w:rsid w:val="0007356F"/>
    <w:rsid w:val="00073B43"/>
    <w:rsid w:val="0007462C"/>
    <w:rsid w:val="000747A9"/>
    <w:rsid w:val="00075BA2"/>
    <w:rsid w:val="00076441"/>
    <w:rsid w:val="00077DC4"/>
    <w:rsid w:val="000805FD"/>
    <w:rsid w:val="00080826"/>
    <w:rsid w:val="00080AFC"/>
    <w:rsid w:val="00080BB1"/>
    <w:rsid w:val="00080BD7"/>
    <w:rsid w:val="0008189E"/>
    <w:rsid w:val="000818E5"/>
    <w:rsid w:val="000823F1"/>
    <w:rsid w:val="00082540"/>
    <w:rsid w:val="00083480"/>
    <w:rsid w:val="00084C52"/>
    <w:rsid w:val="00084CF8"/>
    <w:rsid w:val="00086221"/>
    <w:rsid w:val="00086ADB"/>
    <w:rsid w:val="00086BEF"/>
    <w:rsid w:val="0008786C"/>
    <w:rsid w:val="00090319"/>
    <w:rsid w:val="000903C4"/>
    <w:rsid w:val="000908E6"/>
    <w:rsid w:val="00091055"/>
    <w:rsid w:val="0009190F"/>
    <w:rsid w:val="000919BF"/>
    <w:rsid w:val="00091B0C"/>
    <w:rsid w:val="00093378"/>
    <w:rsid w:val="00093E63"/>
    <w:rsid w:val="00093E97"/>
    <w:rsid w:val="00094306"/>
    <w:rsid w:val="00094C98"/>
    <w:rsid w:val="00095D06"/>
    <w:rsid w:val="000962FF"/>
    <w:rsid w:val="0009677E"/>
    <w:rsid w:val="00096CAA"/>
    <w:rsid w:val="0009786E"/>
    <w:rsid w:val="00097E3A"/>
    <w:rsid w:val="000A0135"/>
    <w:rsid w:val="000A01BE"/>
    <w:rsid w:val="000A03FB"/>
    <w:rsid w:val="000A0727"/>
    <w:rsid w:val="000A0998"/>
    <w:rsid w:val="000A135F"/>
    <w:rsid w:val="000A1837"/>
    <w:rsid w:val="000A1D0E"/>
    <w:rsid w:val="000A1EC7"/>
    <w:rsid w:val="000A2409"/>
    <w:rsid w:val="000A2EB0"/>
    <w:rsid w:val="000A3936"/>
    <w:rsid w:val="000A3C2C"/>
    <w:rsid w:val="000A532D"/>
    <w:rsid w:val="000A55E4"/>
    <w:rsid w:val="000A59A3"/>
    <w:rsid w:val="000A5B22"/>
    <w:rsid w:val="000A6C15"/>
    <w:rsid w:val="000A6E04"/>
    <w:rsid w:val="000A72A3"/>
    <w:rsid w:val="000A7FA3"/>
    <w:rsid w:val="000B02B6"/>
    <w:rsid w:val="000B3AC3"/>
    <w:rsid w:val="000B3E0C"/>
    <w:rsid w:val="000B4171"/>
    <w:rsid w:val="000B4339"/>
    <w:rsid w:val="000B466E"/>
    <w:rsid w:val="000B4891"/>
    <w:rsid w:val="000B63AF"/>
    <w:rsid w:val="000B647D"/>
    <w:rsid w:val="000B6A3A"/>
    <w:rsid w:val="000B70B8"/>
    <w:rsid w:val="000B725B"/>
    <w:rsid w:val="000B7ABD"/>
    <w:rsid w:val="000B7B34"/>
    <w:rsid w:val="000B7EE0"/>
    <w:rsid w:val="000C1A37"/>
    <w:rsid w:val="000C1AA7"/>
    <w:rsid w:val="000C2282"/>
    <w:rsid w:val="000C32B6"/>
    <w:rsid w:val="000C4324"/>
    <w:rsid w:val="000C4C6B"/>
    <w:rsid w:val="000C4CAF"/>
    <w:rsid w:val="000C554C"/>
    <w:rsid w:val="000C55C1"/>
    <w:rsid w:val="000C5D78"/>
    <w:rsid w:val="000C717B"/>
    <w:rsid w:val="000D0039"/>
    <w:rsid w:val="000D0B19"/>
    <w:rsid w:val="000D17DC"/>
    <w:rsid w:val="000D1AD4"/>
    <w:rsid w:val="000D1B5B"/>
    <w:rsid w:val="000D2B8D"/>
    <w:rsid w:val="000D2FC0"/>
    <w:rsid w:val="000D35FC"/>
    <w:rsid w:val="000D4988"/>
    <w:rsid w:val="000D4AB2"/>
    <w:rsid w:val="000D5360"/>
    <w:rsid w:val="000D55B9"/>
    <w:rsid w:val="000D56A7"/>
    <w:rsid w:val="000D56C4"/>
    <w:rsid w:val="000D68CF"/>
    <w:rsid w:val="000D691F"/>
    <w:rsid w:val="000D6A16"/>
    <w:rsid w:val="000D6F23"/>
    <w:rsid w:val="000D7920"/>
    <w:rsid w:val="000E0847"/>
    <w:rsid w:val="000E0916"/>
    <w:rsid w:val="000E0B89"/>
    <w:rsid w:val="000E0C0F"/>
    <w:rsid w:val="000E1267"/>
    <w:rsid w:val="000E1783"/>
    <w:rsid w:val="000E1AF0"/>
    <w:rsid w:val="000E2B85"/>
    <w:rsid w:val="000E338B"/>
    <w:rsid w:val="000E3A28"/>
    <w:rsid w:val="000E3BBC"/>
    <w:rsid w:val="000E3FB2"/>
    <w:rsid w:val="000E4162"/>
    <w:rsid w:val="000E4204"/>
    <w:rsid w:val="000E4DBD"/>
    <w:rsid w:val="000E4F68"/>
    <w:rsid w:val="000E5BF8"/>
    <w:rsid w:val="000E5D80"/>
    <w:rsid w:val="000E6690"/>
    <w:rsid w:val="000E6C8B"/>
    <w:rsid w:val="000F104D"/>
    <w:rsid w:val="000F1222"/>
    <w:rsid w:val="000F145F"/>
    <w:rsid w:val="000F1A7C"/>
    <w:rsid w:val="000F1E82"/>
    <w:rsid w:val="000F1F9C"/>
    <w:rsid w:val="000F2AA8"/>
    <w:rsid w:val="000F2E32"/>
    <w:rsid w:val="000F3C0E"/>
    <w:rsid w:val="000F4A45"/>
    <w:rsid w:val="000F5856"/>
    <w:rsid w:val="000F5A97"/>
    <w:rsid w:val="000F5AEE"/>
    <w:rsid w:val="000F5DAE"/>
    <w:rsid w:val="000F61B8"/>
    <w:rsid w:val="000F66ED"/>
    <w:rsid w:val="000F674E"/>
    <w:rsid w:val="000F676D"/>
    <w:rsid w:val="000F6824"/>
    <w:rsid w:val="000F6A01"/>
    <w:rsid w:val="000F6F7A"/>
    <w:rsid w:val="000F7476"/>
    <w:rsid w:val="00100B31"/>
    <w:rsid w:val="00100FC9"/>
    <w:rsid w:val="00101127"/>
    <w:rsid w:val="001016F5"/>
    <w:rsid w:val="001018F4"/>
    <w:rsid w:val="00101B3F"/>
    <w:rsid w:val="00102BF1"/>
    <w:rsid w:val="00102F75"/>
    <w:rsid w:val="001034A8"/>
    <w:rsid w:val="00103C97"/>
    <w:rsid w:val="001045AC"/>
    <w:rsid w:val="00104628"/>
    <w:rsid w:val="00104F80"/>
    <w:rsid w:val="00105631"/>
    <w:rsid w:val="00105664"/>
    <w:rsid w:val="00105A0B"/>
    <w:rsid w:val="00105E31"/>
    <w:rsid w:val="00106B59"/>
    <w:rsid w:val="00106C2A"/>
    <w:rsid w:val="00107403"/>
    <w:rsid w:val="001079E6"/>
    <w:rsid w:val="00110202"/>
    <w:rsid w:val="00110509"/>
    <w:rsid w:val="00110512"/>
    <w:rsid w:val="001113E3"/>
    <w:rsid w:val="00111984"/>
    <w:rsid w:val="001129C7"/>
    <w:rsid w:val="00112C05"/>
    <w:rsid w:val="00113301"/>
    <w:rsid w:val="0011397D"/>
    <w:rsid w:val="00113DB8"/>
    <w:rsid w:val="00114FDF"/>
    <w:rsid w:val="00115005"/>
    <w:rsid w:val="0011511F"/>
    <w:rsid w:val="00115183"/>
    <w:rsid w:val="001158DB"/>
    <w:rsid w:val="00115DEC"/>
    <w:rsid w:val="00116141"/>
    <w:rsid w:val="001176CE"/>
    <w:rsid w:val="00120418"/>
    <w:rsid w:val="00120CC5"/>
    <w:rsid w:val="001211A3"/>
    <w:rsid w:val="00121AE9"/>
    <w:rsid w:val="00122107"/>
    <w:rsid w:val="00122448"/>
    <w:rsid w:val="001227C5"/>
    <w:rsid w:val="0012326B"/>
    <w:rsid w:val="00123676"/>
    <w:rsid w:val="00123B18"/>
    <w:rsid w:val="001245F5"/>
    <w:rsid w:val="00124F4B"/>
    <w:rsid w:val="001251CA"/>
    <w:rsid w:val="0012549F"/>
    <w:rsid w:val="0012552E"/>
    <w:rsid w:val="00126F95"/>
    <w:rsid w:val="00127FF5"/>
    <w:rsid w:val="001314D8"/>
    <w:rsid w:val="00131526"/>
    <w:rsid w:val="001315E7"/>
    <w:rsid w:val="00131630"/>
    <w:rsid w:val="0013233C"/>
    <w:rsid w:val="00132C3A"/>
    <w:rsid w:val="00132E53"/>
    <w:rsid w:val="001330FC"/>
    <w:rsid w:val="0013409D"/>
    <w:rsid w:val="001347E6"/>
    <w:rsid w:val="00134B5A"/>
    <w:rsid w:val="0013578E"/>
    <w:rsid w:val="00136AF8"/>
    <w:rsid w:val="0013709A"/>
    <w:rsid w:val="001370E7"/>
    <w:rsid w:val="0013715D"/>
    <w:rsid w:val="0013732E"/>
    <w:rsid w:val="00137DA9"/>
    <w:rsid w:val="0014010D"/>
    <w:rsid w:val="00140B31"/>
    <w:rsid w:val="00140EFF"/>
    <w:rsid w:val="00141316"/>
    <w:rsid w:val="001413A1"/>
    <w:rsid w:val="001415C7"/>
    <w:rsid w:val="0014180C"/>
    <w:rsid w:val="00141834"/>
    <w:rsid w:val="001423B8"/>
    <w:rsid w:val="001426DB"/>
    <w:rsid w:val="0014317F"/>
    <w:rsid w:val="0014335E"/>
    <w:rsid w:val="001434BE"/>
    <w:rsid w:val="001434F5"/>
    <w:rsid w:val="00144696"/>
    <w:rsid w:val="001454C7"/>
    <w:rsid w:val="00146A9A"/>
    <w:rsid w:val="00147BBE"/>
    <w:rsid w:val="00147CD1"/>
    <w:rsid w:val="0015002A"/>
    <w:rsid w:val="00150683"/>
    <w:rsid w:val="0015117B"/>
    <w:rsid w:val="001529A2"/>
    <w:rsid w:val="00152A85"/>
    <w:rsid w:val="00153484"/>
    <w:rsid w:val="00153C58"/>
    <w:rsid w:val="0015481D"/>
    <w:rsid w:val="00154AB6"/>
    <w:rsid w:val="00154D65"/>
    <w:rsid w:val="00155E1C"/>
    <w:rsid w:val="00155E64"/>
    <w:rsid w:val="00155FE8"/>
    <w:rsid w:val="00156922"/>
    <w:rsid w:val="00156B7F"/>
    <w:rsid w:val="00156FDF"/>
    <w:rsid w:val="001571EA"/>
    <w:rsid w:val="00157BFA"/>
    <w:rsid w:val="00157F8F"/>
    <w:rsid w:val="001601CC"/>
    <w:rsid w:val="001604CB"/>
    <w:rsid w:val="00160861"/>
    <w:rsid w:val="00160C69"/>
    <w:rsid w:val="00162413"/>
    <w:rsid w:val="001624EA"/>
    <w:rsid w:val="001626F9"/>
    <w:rsid w:val="00162BF4"/>
    <w:rsid w:val="0016460F"/>
    <w:rsid w:val="0016469C"/>
    <w:rsid w:val="00167B36"/>
    <w:rsid w:val="00167CB5"/>
    <w:rsid w:val="00170254"/>
    <w:rsid w:val="0017098A"/>
    <w:rsid w:val="00171805"/>
    <w:rsid w:val="00171CB7"/>
    <w:rsid w:val="00172368"/>
    <w:rsid w:val="00173361"/>
    <w:rsid w:val="00173521"/>
    <w:rsid w:val="001736AB"/>
    <w:rsid w:val="001744FB"/>
    <w:rsid w:val="00174C9F"/>
    <w:rsid w:val="00174D83"/>
    <w:rsid w:val="00174FEB"/>
    <w:rsid w:val="00175450"/>
    <w:rsid w:val="00175A68"/>
    <w:rsid w:val="00175D06"/>
    <w:rsid w:val="00175E20"/>
    <w:rsid w:val="001764B8"/>
    <w:rsid w:val="001768B2"/>
    <w:rsid w:val="00177CA9"/>
    <w:rsid w:val="0018051F"/>
    <w:rsid w:val="00180996"/>
    <w:rsid w:val="0018105C"/>
    <w:rsid w:val="001817F6"/>
    <w:rsid w:val="00181A99"/>
    <w:rsid w:val="0018277F"/>
    <w:rsid w:val="0018288D"/>
    <w:rsid w:val="00182A21"/>
    <w:rsid w:val="001830BC"/>
    <w:rsid w:val="0018338F"/>
    <w:rsid w:val="001838D3"/>
    <w:rsid w:val="00184DBF"/>
    <w:rsid w:val="00184F00"/>
    <w:rsid w:val="00185318"/>
    <w:rsid w:val="00185A1E"/>
    <w:rsid w:val="001867BB"/>
    <w:rsid w:val="00186CC1"/>
    <w:rsid w:val="001870CB"/>
    <w:rsid w:val="001872E2"/>
    <w:rsid w:val="00190998"/>
    <w:rsid w:val="00190EC8"/>
    <w:rsid w:val="00190F13"/>
    <w:rsid w:val="00191135"/>
    <w:rsid w:val="001915CA"/>
    <w:rsid w:val="00191B4A"/>
    <w:rsid w:val="00191B9D"/>
    <w:rsid w:val="00192E22"/>
    <w:rsid w:val="00193B1A"/>
    <w:rsid w:val="00194D5A"/>
    <w:rsid w:val="00194F11"/>
    <w:rsid w:val="00195342"/>
    <w:rsid w:val="0019715C"/>
    <w:rsid w:val="00197904"/>
    <w:rsid w:val="00197944"/>
    <w:rsid w:val="001A00F0"/>
    <w:rsid w:val="001A0701"/>
    <w:rsid w:val="001A0769"/>
    <w:rsid w:val="001A1A5F"/>
    <w:rsid w:val="001A2301"/>
    <w:rsid w:val="001A25A8"/>
    <w:rsid w:val="001A2A7A"/>
    <w:rsid w:val="001A6164"/>
    <w:rsid w:val="001A7081"/>
    <w:rsid w:val="001A75A2"/>
    <w:rsid w:val="001A7944"/>
    <w:rsid w:val="001A79BA"/>
    <w:rsid w:val="001A7AD9"/>
    <w:rsid w:val="001B051E"/>
    <w:rsid w:val="001B1D82"/>
    <w:rsid w:val="001B206D"/>
    <w:rsid w:val="001B26B9"/>
    <w:rsid w:val="001B31AD"/>
    <w:rsid w:val="001B3C05"/>
    <w:rsid w:val="001B3F43"/>
    <w:rsid w:val="001B4272"/>
    <w:rsid w:val="001B449D"/>
    <w:rsid w:val="001B5491"/>
    <w:rsid w:val="001B5B81"/>
    <w:rsid w:val="001B60CB"/>
    <w:rsid w:val="001B622B"/>
    <w:rsid w:val="001B6FA2"/>
    <w:rsid w:val="001B773F"/>
    <w:rsid w:val="001B78B0"/>
    <w:rsid w:val="001B792E"/>
    <w:rsid w:val="001B796B"/>
    <w:rsid w:val="001B7B44"/>
    <w:rsid w:val="001B7FD3"/>
    <w:rsid w:val="001C0943"/>
    <w:rsid w:val="001C0ED2"/>
    <w:rsid w:val="001C1088"/>
    <w:rsid w:val="001C16FC"/>
    <w:rsid w:val="001C1E76"/>
    <w:rsid w:val="001C2EC2"/>
    <w:rsid w:val="001C3524"/>
    <w:rsid w:val="001C3968"/>
    <w:rsid w:val="001C3CE1"/>
    <w:rsid w:val="001C4364"/>
    <w:rsid w:val="001C4D1D"/>
    <w:rsid w:val="001C50B8"/>
    <w:rsid w:val="001C6369"/>
    <w:rsid w:val="001C6922"/>
    <w:rsid w:val="001C6DC0"/>
    <w:rsid w:val="001C7023"/>
    <w:rsid w:val="001C7D49"/>
    <w:rsid w:val="001D004E"/>
    <w:rsid w:val="001D06DE"/>
    <w:rsid w:val="001D0707"/>
    <w:rsid w:val="001D0928"/>
    <w:rsid w:val="001D10C9"/>
    <w:rsid w:val="001D16CE"/>
    <w:rsid w:val="001D22FE"/>
    <w:rsid w:val="001D27F5"/>
    <w:rsid w:val="001D2FB3"/>
    <w:rsid w:val="001D328C"/>
    <w:rsid w:val="001D352A"/>
    <w:rsid w:val="001D3BE5"/>
    <w:rsid w:val="001D3C37"/>
    <w:rsid w:val="001D3D56"/>
    <w:rsid w:val="001D4A1B"/>
    <w:rsid w:val="001D554C"/>
    <w:rsid w:val="001D5EF8"/>
    <w:rsid w:val="001D6D01"/>
    <w:rsid w:val="001D7453"/>
    <w:rsid w:val="001D7BA2"/>
    <w:rsid w:val="001D7FAA"/>
    <w:rsid w:val="001E06F6"/>
    <w:rsid w:val="001E0A06"/>
    <w:rsid w:val="001E0EAF"/>
    <w:rsid w:val="001E1889"/>
    <w:rsid w:val="001E1BE3"/>
    <w:rsid w:val="001E1E88"/>
    <w:rsid w:val="001E23F2"/>
    <w:rsid w:val="001E241E"/>
    <w:rsid w:val="001E2437"/>
    <w:rsid w:val="001E2F3B"/>
    <w:rsid w:val="001E366D"/>
    <w:rsid w:val="001E3DC1"/>
    <w:rsid w:val="001E4ADD"/>
    <w:rsid w:val="001E4D8D"/>
    <w:rsid w:val="001E53E2"/>
    <w:rsid w:val="001E53FF"/>
    <w:rsid w:val="001E625D"/>
    <w:rsid w:val="001E671F"/>
    <w:rsid w:val="001E76AF"/>
    <w:rsid w:val="001F02A3"/>
    <w:rsid w:val="001F03D5"/>
    <w:rsid w:val="001F0E59"/>
    <w:rsid w:val="001F104F"/>
    <w:rsid w:val="001F1109"/>
    <w:rsid w:val="001F1C84"/>
    <w:rsid w:val="001F2438"/>
    <w:rsid w:val="001F27DB"/>
    <w:rsid w:val="001F2F93"/>
    <w:rsid w:val="001F3013"/>
    <w:rsid w:val="001F3030"/>
    <w:rsid w:val="001F3992"/>
    <w:rsid w:val="001F4420"/>
    <w:rsid w:val="001F492E"/>
    <w:rsid w:val="001F4C9A"/>
    <w:rsid w:val="001F522F"/>
    <w:rsid w:val="001F526E"/>
    <w:rsid w:val="001F529A"/>
    <w:rsid w:val="001F55F4"/>
    <w:rsid w:val="001F6607"/>
    <w:rsid w:val="001F7054"/>
    <w:rsid w:val="001F7854"/>
    <w:rsid w:val="00200442"/>
    <w:rsid w:val="0020064F"/>
    <w:rsid w:val="0020066B"/>
    <w:rsid w:val="00200B75"/>
    <w:rsid w:val="00201201"/>
    <w:rsid w:val="002022C0"/>
    <w:rsid w:val="00203187"/>
    <w:rsid w:val="0020371E"/>
    <w:rsid w:val="0020521C"/>
    <w:rsid w:val="002056FC"/>
    <w:rsid w:val="00205B91"/>
    <w:rsid w:val="00205E99"/>
    <w:rsid w:val="00206A9E"/>
    <w:rsid w:val="00206ED6"/>
    <w:rsid w:val="0020701C"/>
    <w:rsid w:val="002075E7"/>
    <w:rsid w:val="00210C7B"/>
    <w:rsid w:val="00211066"/>
    <w:rsid w:val="0021146E"/>
    <w:rsid w:val="00212763"/>
    <w:rsid w:val="00212786"/>
    <w:rsid w:val="002136CA"/>
    <w:rsid w:val="0021379B"/>
    <w:rsid w:val="00213A9C"/>
    <w:rsid w:val="00213D62"/>
    <w:rsid w:val="00214364"/>
    <w:rsid w:val="002146FD"/>
    <w:rsid w:val="00214B98"/>
    <w:rsid w:val="0021592C"/>
    <w:rsid w:val="00215DD9"/>
    <w:rsid w:val="00215E4B"/>
    <w:rsid w:val="00215F1D"/>
    <w:rsid w:val="00216A59"/>
    <w:rsid w:val="0021724E"/>
    <w:rsid w:val="00217D29"/>
    <w:rsid w:val="00217DF6"/>
    <w:rsid w:val="00220477"/>
    <w:rsid w:val="00220AEF"/>
    <w:rsid w:val="00220C4A"/>
    <w:rsid w:val="00220DDC"/>
    <w:rsid w:val="002213AD"/>
    <w:rsid w:val="00222550"/>
    <w:rsid w:val="00222E08"/>
    <w:rsid w:val="00222ED0"/>
    <w:rsid w:val="002230A0"/>
    <w:rsid w:val="00223538"/>
    <w:rsid w:val="00223C14"/>
    <w:rsid w:val="00223CBD"/>
    <w:rsid w:val="0022463E"/>
    <w:rsid w:val="00224C77"/>
    <w:rsid w:val="00224FEE"/>
    <w:rsid w:val="00225083"/>
    <w:rsid w:val="0022535E"/>
    <w:rsid w:val="00225506"/>
    <w:rsid w:val="00225E99"/>
    <w:rsid w:val="00225F62"/>
    <w:rsid w:val="00225F93"/>
    <w:rsid w:val="00226FFF"/>
    <w:rsid w:val="002277CC"/>
    <w:rsid w:val="002308EA"/>
    <w:rsid w:val="00230AE6"/>
    <w:rsid w:val="00230BB1"/>
    <w:rsid w:val="00230F4F"/>
    <w:rsid w:val="00230FE3"/>
    <w:rsid w:val="0023109E"/>
    <w:rsid w:val="002317DB"/>
    <w:rsid w:val="00231D5D"/>
    <w:rsid w:val="002326C6"/>
    <w:rsid w:val="002342C6"/>
    <w:rsid w:val="00234CBB"/>
    <w:rsid w:val="00235940"/>
    <w:rsid w:val="002364B6"/>
    <w:rsid w:val="002368C2"/>
    <w:rsid w:val="00236D2A"/>
    <w:rsid w:val="002372BE"/>
    <w:rsid w:val="00237513"/>
    <w:rsid w:val="00237979"/>
    <w:rsid w:val="00240073"/>
    <w:rsid w:val="00240483"/>
    <w:rsid w:val="0024062C"/>
    <w:rsid w:val="002416B0"/>
    <w:rsid w:val="0024180E"/>
    <w:rsid w:val="002433B0"/>
    <w:rsid w:val="00243C6F"/>
    <w:rsid w:val="002449B3"/>
    <w:rsid w:val="00245083"/>
    <w:rsid w:val="00245085"/>
    <w:rsid w:val="00245264"/>
    <w:rsid w:val="0024558A"/>
    <w:rsid w:val="0024615A"/>
    <w:rsid w:val="00246575"/>
    <w:rsid w:val="002466D8"/>
    <w:rsid w:val="00247AB6"/>
    <w:rsid w:val="002505D4"/>
    <w:rsid w:val="0025087C"/>
    <w:rsid w:val="00250B2A"/>
    <w:rsid w:val="00250C70"/>
    <w:rsid w:val="0025123E"/>
    <w:rsid w:val="00251C69"/>
    <w:rsid w:val="00253D92"/>
    <w:rsid w:val="00254746"/>
    <w:rsid w:val="00254F23"/>
    <w:rsid w:val="0025539E"/>
    <w:rsid w:val="0025562C"/>
    <w:rsid w:val="00255B56"/>
    <w:rsid w:val="00256219"/>
    <w:rsid w:val="00256482"/>
    <w:rsid w:val="00256736"/>
    <w:rsid w:val="00256761"/>
    <w:rsid w:val="002575FD"/>
    <w:rsid w:val="00257619"/>
    <w:rsid w:val="00257C1B"/>
    <w:rsid w:val="00257E2D"/>
    <w:rsid w:val="00260990"/>
    <w:rsid w:val="00260B8F"/>
    <w:rsid w:val="00260E8D"/>
    <w:rsid w:val="00260EF9"/>
    <w:rsid w:val="002614C1"/>
    <w:rsid w:val="002615DA"/>
    <w:rsid w:val="00261C91"/>
    <w:rsid w:val="0026298F"/>
    <w:rsid w:val="00263209"/>
    <w:rsid w:val="00263286"/>
    <w:rsid w:val="0026342D"/>
    <w:rsid w:val="002635C3"/>
    <w:rsid w:val="00263CEE"/>
    <w:rsid w:val="00264018"/>
    <w:rsid w:val="002647AB"/>
    <w:rsid w:val="00264B5D"/>
    <w:rsid w:val="00264F8B"/>
    <w:rsid w:val="00265415"/>
    <w:rsid w:val="0026566A"/>
    <w:rsid w:val="0026588F"/>
    <w:rsid w:val="00265C41"/>
    <w:rsid w:val="00265C8B"/>
    <w:rsid w:val="002668D0"/>
    <w:rsid w:val="00266B98"/>
    <w:rsid w:val="00267173"/>
    <w:rsid w:val="0026753B"/>
    <w:rsid w:val="00267B76"/>
    <w:rsid w:val="00267D0C"/>
    <w:rsid w:val="002701DF"/>
    <w:rsid w:val="002702C6"/>
    <w:rsid w:val="002703C1"/>
    <w:rsid w:val="002709AC"/>
    <w:rsid w:val="002713A9"/>
    <w:rsid w:val="00272324"/>
    <w:rsid w:val="00272731"/>
    <w:rsid w:val="0027288D"/>
    <w:rsid w:val="0027375A"/>
    <w:rsid w:val="002738E9"/>
    <w:rsid w:val="00273B5F"/>
    <w:rsid w:val="00273F8D"/>
    <w:rsid w:val="00274E61"/>
    <w:rsid w:val="00275EFD"/>
    <w:rsid w:val="00276116"/>
    <w:rsid w:val="0027760A"/>
    <w:rsid w:val="002776B2"/>
    <w:rsid w:val="002804AA"/>
    <w:rsid w:val="00280669"/>
    <w:rsid w:val="00280793"/>
    <w:rsid w:val="00280B0D"/>
    <w:rsid w:val="00281835"/>
    <w:rsid w:val="00282164"/>
    <w:rsid w:val="00282176"/>
    <w:rsid w:val="002826E3"/>
    <w:rsid w:val="00282C26"/>
    <w:rsid w:val="00283015"/>
    <w:rsid w:val="00283A4A"/>
    <w:rsid w:val="00284B66"/>
    <w:rsid w:val="00284BDF"/>
    <w:rsid w:val="00285389"/>
    <w:rsid w:val="00285536"/>
    <w:rsid w:val="00285B13"/>
    <w:rsid w:val="00285C83"/>
    <w:rsid w:val="00285D8A"/>
    <w:rsid w:val="00287401"/>
    <w:rsid w:val="00287614"/>
    <w:rsid w:val="002879A3"/>
    <w:rsid w:val="00287C60"/>
    <w:rsid w:val="0029017A"/>
    <w:rsid w:val="002906CF"/>
    <w:rsid w:val="002913A3"/>
    <w:rsid w:val="002926DC"/>
    <w:rsid w:val="00292C35"/>
    <w:rsid w:val="002930D4"/>
    <w:rsid w:val="00294478"/>
    <w:rsid w:val="00294737"/>
    <w:rsid w:val="0029552B"/>
    <w:rsid w:val="0029626B"/>
    <w:rsid w:val="00296438"/>
    <w:rsid w:val="0029664E"/>
    <w:rsid w:val="002977AC"/>
    <w:rsid w:val="00297985"/>
    <w:rsid w:val="00297AFE"/>
    <w:rsid w:val="002A0272"/>
    <w:rsid w:val="002A03BF"/>
    <w:rsid w:val="002A0F56"/>
    <w:rsid w:val="002A10E3"/>
    <w:rsid w:val="002A1119"/>
    <w:rsid w:val="002A1A7D"/>
    <w:rsid w:val="002A1F77"/>
    <w:rsid w:val="002A2E95"/>
    <w:rsid w:val="002A433F"/>
    <w:rsid w:val="002A4509"/>
    <w:rsid w:val="002A4C17"/>
    <w:rsid w:val="002A52FF"/>
    <w:rsid w:val="002A54D9"/>
    <w:rsid w:val="002A5B5A"/>
    <w:rsid w:val="002A5B95"/>
    <w:rsid w:val="002A6151"/>
    <w:rsid w:val="002A6240"/>
    <w:rsid w:val="002A6CDA"/>
    <w:rsid w:val="002A6D90"/>
    <w:rsid w:val="002A73BA"/>
    <w:rsid w:val="002A7D5D"/>
    <w:rsid w:val="002B03B7"/>
    <w:rsid w:val="002B122B"/>
    <w:rsid w:val="002B1398"/>
    <w:rsid w:val="002B194B"/>
    <w:rsid w:val="002B2FBE"/>
    <w:rsid w:val="002B31FF"/>
    <w:rsid w:val="002B3C59"/>
    <w:rsid w:val="002B4D63"/>
    <w:rsid w:val="002B4F1E"/>
    <w:rsid w:val="002B5F6B"/>
    <w:rsid w:val="002B5F76"/>
    <w:rsid w:val="002B66E5"/>
    <w:rsid w:val="002B6779"/>
    <w:rsid w:val="002B684B"/>
    <w:rsid w:val="002B6A77"/>
    <w:rsid w:val="002B6D93"/>
    <w:rsid w:val="002B7C79"/>
    <w:rsid w:val="002C169A"/>
    <w:rsid w:val="002C1D47"/>
    <w:rsid w:val="002C2001"/>
    <w:rsid w:val="002C2056"/>
    <w:rsid w:val="002C21CA"/>
    <w:rsid w:val="002C25A2"/>
    <w:rsid w:val="002C2CD3"/>
    <w:rsid w:val="002C314E"/>
    <w:rsid w:val="002C34D0"/>
    <w:rsid w:val="002C3B89"/>
    <w:rsid w:val="002C3FD8"/>
    <w:rsid w:val="002C5182"/>
    <w:rsid w:val="002C52F9"/>
    <w:rsid w:val="002C6558"/>
    <w:rsid w:val="002C6873"/>
    <w:rsid w:val="002C6E58"/>
    <w:rsid w:val="002C6F9F"/>
    <w:rsid w:val="002C7885"/>
    <w:rsid w:val="002C7C33"/>
    <w:rsid w:val="002D0AA5"/>
    <w:rsid w:val="002D125B"/>
    <w:rsid w:val="002D13CB"/>
    <w:rsid w:val="002D24F0"/>
    <w:rsid w:val="002D2D0F"/>
    <w:rsid w:val="002D2E7C"/>
    <w:rsid w:val="002D30B8"/>
    <w:rsid w:val="002D3C67"/>
    <w:rsid w:val="002D4039"/>
    <w:rsid w:val="002D43B6"/>
    <w:rsid w:val="002D4A81"/>
    <w:rsid w:val="002D520C"/>
    <w:rsid w:val="002D529D"/>
    <w:rsid w:val="002D5715"/>
    <w:rsid w:val="002D5B54"/>
    <w:rsid w:val="002D68AC"/>
    <w:rsid w:val="002D7C59"/>
    <w:rsid w:val="002E0723"/>
    <w:rsid w:val="002E0D81"/>
    <w:rsid w:val="002E1163"/>
    <w:rsid w:val="002E170E"/>
    <w:rsid w:val="002E18E4"/>
    <w:rsid w:val="002E1FDA"/>
    <w:rsid w:val="002E247C"/>
    <w:rsid w:val="002E3090"/>
    <w:rsid w:val="002E350B"/>
    <w:rsid w:val="002E3F09"/>
    <w:rsid w:val="002E4673"/>
    <w:rsid w:val="002E49C5"/>
    <w:rsid w:val="002E4DCD"/>
    <w:rsid w:val="002E51E5"/>
    <w:rsid w:val="002E532E"/>
    <w:rsid w:val="002E5457"/>
    <w:rsid w:val="002E555F"/>
    <w:rsid w:val="002E58B2"/>
    <w:rsid w:val="002E5B8E"/>
    <w:rsid w:val="002E617D"/>
    <w:rsid w:val="002E6219"/>
    <w:rsid w:val="002E7277"/>
    <w:rsid w:val="002E73E1"/>
    <w:rsid w:val="002E7AE7"/>
    <w:rsid w:val="002E7B4E"/>
    <w:rsid w:val="002F0330"/>
    <w:rsid w:val="002F0957"/>
    <w:rsid w:val="002F12D6"/>
    <w:rsid w:val="002F1F6D"/>
    <w:rsid w:val="002F1FB8"/>
    <w:rsid w:val="002F1FDB"/>
    <w:rsid w:val="002F34D7"/>
    <w:rsid w:val="002F3E06"/>
    <w:rsid w:val="002F4018"/>
    <w:rsid w:val="002F4481"/>
    <w:rsid w:val="002F4CD4"/>
    <w:rsid w:val="002F775E"/>
    <w:rsid w:val="00300657"/>
    <w:rsid w:val="00300EDB"/>
    <w:rsid w:val="00301972"/>
    <w:rsid w:val="00301F69"/>
    <w:rsid w:val="00302349"/>
    <w:rsid w:val="00302E72"/>
    <w:rsid w:val="00302F10"/>
    <w:rsid w:val="003030AC"/>
    <w:rsid w:val="003030E0"/>
    <w:rsid w:val="00303484"/>
    <w:rsid w:val="00303AD5"/>
    <w:rsid w:val="00304810"/>
    <w:rsid w:val="00304CA3"/>
    <w:rsid w:val="00304CB1"/>
    <w:rsid w:val="00304D4D"/>
    <w:rsid w:val="0030640A"/>
    <w:rsid w:val="00307F7E"/>
    <w:rsid w:val="0031084C"/>
    <w:rsid w:val="00310DCD"/>
    <w:rsid w:val="0031171D"/>
    <w:rsid w:val="003122A0"/>
    <w:rsid w:val="00312309"/>
    <w:rsid w:val="00313517"/>
    <w:rsid w:val="003135A4"/>
    <w:rsid w:val="00313C62"/>
    <w:rsid w:val="003145A8"/>
    <w:rsid w:val="003148F8"/>
    <w:rsid w:val="003151FE"/>
    <w:rsid w:val="003153BB"/>
    <w:rsid w:val="00315E93"/>
    <w:rsid w:val="003164C5"/>
    <w:rsid w:val="003164EC"/>
    <w:rsid w:val="00316690"/>
    <w:rsid w:val="00316948"/>
    <w:rsid w:val="003172B4"/>
    <w:rsid w:val="003176C8"/>
    <w:rsid w:val="00317825"/>
    <w:rsid w:val="0032062C"/>
    <w:rsid w:val="003206CA"/>
    <w:rsid w:val="00320748"/>
    <w:rsid w:val="0032091D"/>
    <w:rsid w:val="00320E7F"/>
    <w:rsid w:val="003211D3"/>
    <w:rsid w:val="003218AC"/>
    <w:rsid w:val="0032213E"/>
    <w:rsid w:val="003221FA"/>
    <w:rsid w:val="0032273A"/>
    <w:rsid w:val="00322A11"/>
    <w:rsid w:val="003230A9"/>
    <w:rsid w:val="00323E3A"/>
    <w:rsid w:val="003243E0"/>
    <w:rsid w:val="00324737"/>
    <w:rsid w:val="0032519E"/>
    <w:rsid w:val="00325425"/>
    <w:rsid w:val="00326046"/>
    <w:rsid w:val="00326EF6"/>
    <w:rsid w:val="0032719E"/>
    <w:rsid w:val="00327484"/>
    <w:rsid w:val="00327493"/>
    <w:rsid w:val="00327AF7"/>
    <w:rsid w:val="00330B3A"/>
    <w:rsid w:val="00330E3B"/>
    <w:rsid w:val="00331117"/>
    <w:rsid w:val="00331769"/>
    <w:rsid w:val="00331BD5"/>
    <w:rsid w:val="0033217B"/>
    <w:rsid w:val="00332493"/>
    <w:rsid w:val="00333AEF"/>
    <w:rsid w:val="00333EDE"/>
    <w:rsid w:val="003341B3"/>
    <w:rsid w:val="00334214"/>
    <w:rsid w:val="003345DA"/>
    <w:rsid w:val="003358AD"/>
    <w:rsid w:val="00335B65"/>
    <w:rsid w:val="00335D66"/>
    <w:rsid w:val="00335F54"/>
    <w:rsid w:val="00337455"/>
    <w:rsid w:val="00337F66"/>
    <w:rsid w:val="003404AB"/>
    <w:rsid w:val="003404E9"/>
    <w:rsid w:val="00340E3F"/>
    <w:rsid w:val="00341165"/>
    <w:rsid w:val="003417E8"/>
    <w:rsid w:val="00341D71"/>
    <w:rsid w:val="0034206F"/>
    <w:rsid w:val="003422FC"/>
    <w:rsid w:val="0034247B"/>
    <w:rsid w:val="0034297B"/>
    <w:rsid w:val="00342FE4"/>
    <w:rsid w:val="00343A96"/>
    <w:rsid w:val="00343FBD"/>
    <w:rsid w:val="003446CB"/>
    <w:rsid w:val="0034496A"/>
    <w:rsid w:val="00344B21"/>
    <w:rsid w:val="00344D66"/>
    <w:rsid w:val="00344D96"/>
    <w:rsid w:val="0034534A"/>
    <w:rsid w:val="003453DB"/>
    <w:rsid w:val="00345958"/>
    <w:rsid w:val="00346495"/>
    <w:rsid w:val="003466F8"/>
    <w:rsid w:val="00346E5C"/>
    <w:rsid w:val="00346FB6"/>
    <w:rsid w:val="00347E13"/>
    <w:rsid w:val="0035013F"/>
    <w:rsid w:val="00350AB6"/>
    <w:rsid w:val="00351557"/>
    <w:rsid w:val="0035164B"/>
    <w:rsid w:val="003517B3"/>
    <w:rsid w:val="00351944"/>
    <w:rsid w:val="00352099"/>
    <w:rsid w:val="003533A2"/>
    <w:rsid w:val="003536B7"/>
    <w:rsid w:val="00353A05"/>
    <w:rsid w:val="00353AEF"/>
    <w:rsid w:val="00353CA1"/>
    <w:rsid w:val="00354198"/>
    <w:rsid w:val="003544CB"/>
    <w:rsid w:val="00354A83"/>
    <w:rsid w:val="00354CC2"/>
    <w:rsid w:val="00355EC4"/>
    <w:rsid w:val="003564CC"/>
    <w:rsid w:val="00357C87"/>
    <w:rsid w:val="00357ED3"/>
    <w:rsid w:val="003605CF"/>
    <w:rsid w:val="003609A1"/>
    <w:rsid w:val="00360A8E"/>
    <w:rsid w:val="00361CD7"/>
    <w:rsid w:val="003621A3"/>
    <w:rsid w:val="00362465"/>
    <w:rsid w:val="0036307F"/>
    <w:rsid w:val="003631DB"/>
    <w:rsid w:val="00363749"/>
    <w:rsid w:val="00363E20"/>
    <w:rsid w:val="00364476"/>
    <w:rsid w:val="00364A28"/>
    <w:rsid w:val="00364D75"/>
    <w:rsid w:val="00365084"/>
    <w:rsid w:val="003658D3"/>
    <w:rsid w:val="00365D18"/>
    <w:rsid w:val="00365E1F"/>
    <w:rsid w:val="003660D8"/>
    <w:rsid w:val="00366D62"/>
    <w:rsid w:val="0036730C"/>
    <w:rsid w:val="003675E8"/>
    <w:rsid w:val="00367DBA"/>
    <w:rsid w:val="00367E10"/>
    <w:rsid w:val="0037038F"/>
    <w:rsid w:val="00370540"/>
    <w:rsid w:val="003708B5"/>
    <w:rsid w:val="00370C60"/>
    <w:rsid w:val="00371AC8"/>
    <w:rsid w:val="00371B39"/>
    <w:rsid w:val="00371DA3"/>
    <w:rsid w:val="00372AFA"/>
    <w:rsid w:val="00373223"/>
    <w:rsid w:val="00373264"/>
    <w:rsid w:val="003736CE"/>
    <w:rsid w:val="00373990"/>
    <w:rsid w:val="00373CED"/>
    <w:rsid w:val="00374C36"/>
    <w:rsid w:val="00374C5F"/>
    <w:rsid w:val="0037595B"/>
    <w:rsid w:val="00375D5A"/>
    <w:rsid w:val="0037629D"/>
    <w:rsid w:val="00377B71"/>
    <w:rsid w:val="00377CC6"/>
    <w:rsid w:val="00380E51"/>
    <w:rsid w:val="003811FE"/>
    <w:rsid w:val="00382355"/>
    <w:rsid w:val="003826DA"/>
    <w:rsid w:val="00382C85"/>
    <w:rsid w:val="00383C90"/>
    <w:rsid w:val="00383DD9"/>
    <w:rsid w:val="00384595"/>
    <w:rsid w:val="003847B0"/>
    <w:rsid w:val="00384D05"/>
    <w:rsid w:val="00384E09"/>
    <w:rsid w:val="00384E14"/>
    <w:rsid w:val="00385184"/>
    <w:rsid w:val="0038539E"/>
    <w:rsid w:val="00385FC3"/>
    <w:rsid w:val="003860D8"/>
    <w:rsid w:val="0038628F"/>
    <w:rsid w:val="00386DD8"/>
    <w:rsid w:val="00387052"/>
    <w:rsid w:val="003875FC"/>
    <w:rsid w:val="00387741"/>
    <w:rsid w:val="00387864"/>
    <w:rsid w:val="0039125D"/>
    <w:rsid w:val="00391455"/>
    <w:rsid w:val="003917E6"/>
    <w:rsid w:val="003925FF"/>
    <w:rsid w:val="00392653"/>
    <w:rsid w:val="00392EA1"/>
    <w:rsid w:val="00392F5F"/>
    <w:rsid w:val="00393C75"/>
    <w:rsid w:val="00393EC9"/>
    <w:rsid w:val="00393EDE"/>
    <w:rsid w:val="00395C63"/>
    <w:rsid w:val="00396B91"/>
    <w:rsid w:val="00396E8A"/>
    <w:rsid w:val="00396FF7"/>
    <w:rsid w:val="003978E7"/>
    <w:rsid w:val="00397A7B"/>
    <w:rsid w:val="003A05B9"/>
    <w:rsid w:val="003A2039"/>
    <w:rsid w:val="003A22A1"/>
    <w:rsid w:val="003A22EF"/>
    <w:rsid w:val="003A3066"/>
    <w:rsid w:val="003A3311"/>
    <w:rsid w:val="003A37DC"/>
    <w:rsid w:val="003A3C5C"/>
    <w:rsid w:val="003A45D3"/>
    <w:rsid w:val="003A4663"/>
    <w:rsid w:val="003A4C8B"/>
    <w:rsid w:val="003A5CAC"/>
    <w:rsid w:val="003A63DB"/>
    <w:rsid w:val="003A64DA"/>
    <w:rsid w:val="003A7B2F"/>
    <w:rsid w:val="003B174D"/>
    <w:rsid w:val="003B1940"/>
    <w:rsid w:val="003B2404"/>
    <w:rsid w:val="003B3F7B"/>
    <w:rsid w:val="003B4503"/>
    <w:rsid w:val="003B4B51"/>
    <w:rsid w:val="003B4E74"/>
    <w:rsid w:val="003B542A"/>
    <w:rsid w:val="003B5844"/>
    <w:rsid w:val="003B58CD"/>
    <w:rsid w:val="003B5A64"/>
    <w:rsid w:val="003B5AFB"/>
    <w:rsid w:val="003B61C7"/>
    <w:rsid w:val="003B66D5"/>
    <w:rsid w:val="003B6789"/>
    <w:rsid w:val="003B7B63"/>
    <w:rsid w:val="003B7EFC"/>
    <w:rsid w:val="003C06F0"/>
    <w:rsid w:val="003C08F8"/>
    <w:rsid w:val="003C0D08"/>
    <w:rsid w:val="003C1057"/>
    <w:rsid w:val="003C1711"/>
    <w:rsid w:val="003C2263"/>
    <w:rsid w:val="003C254C"/>
    <w:rsid w:val="003C32DA"/>
    <w:rsid w:val="003C380B"/>
    <w:rsid w:val="003C3F12"/>
    <w:rsid w:val="003C4A26"/>
    <w:rsid w:val="003C4C08"/>
    <w:rsid w:val="003C5600"/>
    <w:rsid w:val="003C6042"/>
    <w:rsid w:val="003C6060"/>
    <w:rsid w:val="003C60A5"/>
    <w:rsid w:val="003C63ED"/>
    <w:rsid w:val="003C6DC7"/>
    <w:rsid w:val="003C7456"/>
    <w:rsid w:val="003D066C"/>
    <w:rsid w:val="003D06ED"/>
    <w:rsid w:val="003D092E"/>
    <w:rsid w:val="003D0ACB"/>
    <w:rsid w:val="003D115D"/>
    <w:rsid w:val="003D1166"/>
    <w:rsid w:val="003D11F5"/>
    <w:rsid w:val="003D126C"/>
    <w:rsid w:val="003D2CBA"/>
    <w:rsid w:val="003D33C5"/>
    <w:rsid w:val="003D4135"/>
    <w:rsid w:val="003D4E01"/>
    <w:rsid w:val="003D5030"/>
    <w:rsid w:val="003D5121"/>
    <w:rsid w:val="003D53B2"/>
    <w:rsid w:val="003D6BE1"/>
    <w:rsid w:val="003D786D"/>
    <w:rsid w:val="003D7AC6"/>
    <w:rsid w:val="003D7CEF"/>
    <w:rsid w:val="003D7D09"/>
    <w:rsid w:val="003D7D40"/>
    <w:rsid w:val="003D7ED6"/>
    <w:rsid w:val="003E014D"/>
    <w:rsid w:val="003E0855"/>
    <w:rsid w:val="003E135E"/>
    <w:rsid w:val="003E34C6"/>
    <w:rsid w:val="003E36D7"/>
    <w:rsid w:val="003E3C5C"/>
    <w:rsid w:val="003E5398"/>
    <w:rsid w:val="003E61DE"/>
    <w:rsid w:val="003E6B27"/>
    <w:rsid w:val="003E7333"/>
    <w:rsid w:val="003E7459"/>
    <w:rsid w:val="003E7DB4"/>
    <w:rsid w:val="003F02D8"/>
    <w:rsid w:val="003F0627"/>
    <w:rsid w:val="003F0E4B"/>
    <w:rsid w:val="003F1636"/>
    <w:rsid w:val="003F1E7C"/>
    <w:rsid w:val="003F23E1"/>
    <w:rsid w:val="003F27A0"/>
    <w:rsid w:val="003F2C58"/>
    <w:rsid w:val="003F3903"/>
    <w:rsid w:val="003F4F6B"/>
    <w:rsid w:val="003F5660"/>
    <w:rsid w:val="003F6908"/>
    <w:rsid w:val="003F6D43"/>
    <w:rsid w:val="003F7C71"/>
    <w:rsid w:val="00401A24"/>
    <w:rsid w:val="00401D93"/>
    <w:rsid w:val="00401E25"/>
    <w:rsid w:val="00401E69"/>
    <w:rsid w:val="00402686"/>
    <w:rsid w:val="0040359A"/>
    <w:rsid w:val="004035DC"/>
    <w:rsid w:val="00404C28"/>
    <w:rsid w:val="00404CB0"/>
    <w:rsid w:val="00404D12"/>
    <w:rsid w:val="00404E31"/>
    <w:rsid w:val="00405792"/>
    <w:rsid w:val="00405E1F"/>
    <w:rsid w:val="00407108"/>
    <w:rsid w:val="00407342"/>
    <w:rsid w:val="00407490"/>
    <w:rsid w:val="00407780"/>
    <w:rsid w:val="00407E50"/>
    <w:rsid w:val="004114A8"/>
    <w:rsid w:val="0041436D"/>
    <w:rsid w:val="00414761"/>
    <w:rsid w:val="00414B91"/>
    <w:rsid w:val="004151E4"/>
    <w:rsid w:val="00415226"/>
    <w:rsid w:val="004157EF"/>
    <w:rsid w:val="0041611D"/>
    <w:rsid w:val="00416B78"/>
    <w:rsid w:val="00416FE7"/>
    <w:rsid w:val="004170BB"/>
    <w:rsid w:val="00417421"/>
    <w:rsid w:val="00417862"/>
    <w:rsid w:val="00417D95"/>
    <w:rsid w:val="0042008B"/>
    <w:rsid w:val="00420415"/>
    <w:rsid w:val="0042072A"/>
    <w:rsid w:val="004208BC"/>
    <w:rsid w:val="00420ABA"/>
    <w:rsid w:val="00421442"/>
    <w:rsid w:val="0042176F"/>
    <w:rsid w:val="0042196A"/>
    <w:rsid w:val="00422511"/>
    <w:rsid w:val="00423BEA"/>
    <w:rsid w:val="0042416A"/>
    <w:rsid w:val="0042424B"/>
    <w:rsid w:val="00424D26"/>
    <w:rsid w:val="00425347"/>
    <w:rsid w:val="00425997"/>
    <w:rsid w:val="00425E2D"/>
    <w:rsid w:val="00425E60"/>
    <w:rsid w:val="00426A9E"/>
    <w:rsid w:val="00426C5B"/>
    <w:rsid w:val="00426EE6"/>
    <w:rsid w:val="00427549"/>
    <w:rsid w:val="00430BFA"/>
    <w:rsid w:val="00430C29"/>
    <w:rsid w:val="00430F02"/>
    <w:rsid w:val="0043117D"/>
    <w:rsid w:val="004311B0"/>
    <w:rsid w:val="004318B6"/>
    <w:rsid w:val="00431ADF"/>
    <w:rsid w:val="00432BE7"/>
    <w:rsid w:val="0043314A"/>
    <w:rsid w:val="0043339C"/>
    <w:rsid w:val="004335AA"/>
    <w:rsid w:val="00434244"/>
    <w:rsid w:val="00434484"/>
    <w:rsid w:val="004344D2"/>
    <w:rsid w:val="0043490D"/>
    <w:rsid w:val="0043508F"/>
    <w:rsid w:val="00435137"/>
    <w:rsid w:val="00435591"/>
    <w:rsid w:val="00435F54"/>
    <w:rsid w:val="00436654"/>
    <w:rsid w:val="00436B1B"/>
    <w:rsid w:val="00436E4F"/>
    <w:rsid w:val="004372C1"/>
    <w:rsid w:val="00437BB2"/>
    <w:rsid w:val="00437E2F"/>
    <w:rsid w:val="00440171"/>
    <w:rsid w:val="004410EA"/>
    <w:rsid w:val="004411DA"/>
    <w:rsid w:val="00441404"/>
    <w:rsid w:val="00441605"/>
    <w:rsid w:val="00441E5D"/>
    <w:rsid w:val="00441E68"/>
    <w:rsid w:val="00442167"/>
    <w:rsid w:val="00442AF6"/>
    <w:rsid w:val="00443C59"/>
    <w:rsid w:val="00443D3A"/>
    <w:rsid w:val="004443CC"/>
    <w:rsid w:val="00444593"/>
    <w:rsid w:val="00444ED8"/>
    <w:rsid w:val="00445168"/>
    <w:rsid w:val="00445300"/>
    <w:rsid w:val="00446BC8"/>
    <w:rsid w:val="00446BD0"/>
    <w:rsid w:val="00446D30"/>
    <w:rsid w:val="00446D94"/>
    <w:rsid w:val="004477A9"/>
    <w:rsid w:val="00447A7F"/>
    <w:rsid w:val="00450875"/>
    <w:rsid w:val="00450CA4"/>
    <w:rsid w:val="0045126B"/>
    <w:rsid w:val="00451511"/>
    <w:rsid w:val="00451EFC"/>
    <w:rsid w:val="004520D2"/>
    <w:rsid w:val="00452DD5"/>
    <w:rsid w:val="004543DA"/>
    <w:rsid w:val="004544F5"/>
    <w:rsid w:val="004556BC"/>
    <w:rsid w:val="00455AE9"/>
    <w:rsid w:val="00455E26"/>
    <w:rsid w:val="00456948"/>
    <w:rsid w:val="004569CD"/>
    <w:rsid w:val="00456B8C"/>
    <w:rsid w:val="00456DB0"/>
    <w:rsid w:val="00457405"/>
    <w:rsid w:val="00457BDD"/>
    <w:rsid w:val="00460092"/>
    <w:rsid w:val="0046009D"/>
    <w:rsid w:val="00460176"/>
    <w:rsid w:val="004601BE"/>
    <w:rsid w:val="0046076F"/>
    <w:rsid w:val="00460FD8"/>
    <w:rsid w:val="00461483"/>
    <w:rsid w:val="004625C0"/>
    <w:rsid w:val="00462B36"/>
    <w:rsid w:val="00462EA2"/>
    <w:rsid w:val="0046311F"/>
    <w:rsid w:val="0046468C"/>
    <w:rsid w:val="00464C4D"/>
    <w:rsid w:val="00464E6F"/>
    <w:rsid w:val="00465404"/>
    <w:rsid w:val="00465DCF"/>
    <w:rsid w:val="00465FF8"/>
    <w:rsid w:val="00466647"/>
    <w:rsid w:val="004667C5"/>
    <w:rsid w:val="004700E6"/>
    <w:rsid w:val="0047040B"/>
    <w:rsid w:val="00471202"/>
    <w:rsid w:val="00471640"/>
    <w:rsid w:val="00471837"/>
    <w:rsid w:val="00471A38"/>
    <w:rsid w:val="004721D1"/>
    <w:rsid w:val="00472246"/>
    <w:rsid w:val="004723CE"/>
    <w:rsid w:val="00473B92"/>
    <w:rsid w:val="00473D04"/>
    <w:rsid w:val="00473DB9"/>
    <w:rsid w:val="00474258"/>
    <w:rsid w:val="004748DB"/>
    <w:rsid w:val="00474F5D"/>
    <w:rsid w:val="0047509F"/>
    <w:rsid w:val="00475146"/>
    <w:rsid w:val="00475F4D"/>
    <w:rsid w:val="00476761"/>
    <w:rsid w:val="00480215"/>
    <w:rsid w:val="0048045E"/>
    <w:rsid w:val="00481AC5"/>
    <w:rsid w:val="0048223D"/>
    <w:rsid w:val="0048258D"/>
    <w:rsid w:val="00482680"/>
    <w:rsid w:val="00482B0E"/>
    <w:rsid w:val="0048357B"/>
    <w:rsid w:val="00483FDA"/>
    <w:rsid w:val="004849D2"/>
    <w:rsid w:val="00486331"/>
    <w:rsid w:val="00486A28"/>
    <w:rsid w:val="00486BB7"/>
    <w:rsid w:val="00486E60"/>
    <w:rsid w:val="00487100"/>
    <w:rsid w:val="00487493"/>
    <w:rsid w:val="0048771D"/>
    <w:rsid w:val="00487A20"/>
    <w:rsid w:val="00487BA0"/>
    <w:rsid w:val="0049139F"/>
    <w:rsid w:val="004917F8"/>
    <w:rsid w:val="00491B26"/>
    <w:rsid w:val="00491C54"/>
    <w:rsid w:val="00491C5A"/>
    <w:rsid w:val="00492C91"/>
    <w:rsid w:val="00493280"/>
    <w:rsid w:val="00493ECD"/>
    <w:rsid w:val="00494096"/>
    <w:rsid w:val="0049414F"/>
    <w:rsid w:val="00495086"/>
    <w:rsid w:val="004952DA"/>
    <w:rsid w:val="00495B6F"/>
    <w:rsid w:val="00496A71"/>
    <w:rsid w:val="00496EEE"/>
    <w:rsid w:val="00497315"/>
    <w:rsid w:val="004978D7"/>
    <w:rsid w:val="004A01F5"/>
    <w:rsid w:val="004A028B"/>
    <w:rsid w:val="004A0F62"/>
    <w:rsid w:val="004A1D27"/>
    <w:rsid w:val="004A1E7A"/>
    <w:rsid w:val="004A2458"/>
    <w:rsid w:val="004A261C"/>
    <w:rsid w:val="004A2D98"/>
    <w:rsid w:val="004A2E3D"/>
    <w:rsid w:val="004A3536"/>
    <w:rsid w:val="004A4F50"/>
    <w:rsid w:val="004A51C4"/>
    <w:rsid w:val="004A5616"/>
    <w:rsid w:val="004A5BA0"/>
    <w:rsid w:val="004A5F0C"/>
    <w:rsid w:val="004A5F7E"/>
    <w:rsid w:val="004A6D41"/>
    <w:rsid w:val="004A7587"/>
    <w:rsid w:val="004B0245"/>
    <w:rsid w:val="004B14CF"/>
    <w:rsid w:val="004B1729"/>
    <w:rsid w:val="004B1DA0"/>
    <w:rsid w:val="004B22AC"/>
    <w:rsid w:val="004B239D"/>
    <w:rsid w:val="004B2F71"/>
    <w:rsid w:val="004B32D4"/>
    <w:rsid w:val="004B3F30"/>
    <w:rsid w:val="004B44CC"/>
    <w:rsid w:val="004B4CF1"/>
    <w:rsid w:val="004B633F"/>
    <w:rsid w:val="004B64EB"/>
    <w:rsid w:val="004B664D"/>
    <w:rsid w:val="004B69A5"/>
    <w:rsid w:val="004B72C0"/>
    <w:rsid w:val="004B7546"/>
    <w:rsid w:val="004B75F3"/>
    <w:rsid w:val="004B7AD7"/>
    <w:rsid w:val="004C0273"/>
    <w:rsid w:val="004C0934"/>
    <w:rsid w:val="004C0A5B"/>
    <w:rsid w:val="004C0F8F"/>
    <w:rsid w:val="004C116A"/>
    <w:rsid w:val="004C171A"/>
    <w:rsid w:val="004C1C01"/>
    <w:rsid w:val="004C1C3F"/>
    <w:rsid w:val="004C20AB"/>
    <w:rsid w:val="004C2163"/>
    <w:rsid w:val="004C28B9"/>
    <w:rsid w:val="004C296F"/>
    <w:rsid w:val="004C2C82"/>
    <w:rsid w:val="004C3056"/>
    <w:rsid w:val="004C36E9"/>
    <w:rsid w:val="004C3995"/>
    <w:rsid w:val="004C42E4"/>
    <w:rsid w:val="004C481E"/>
    <w:rsid w:val="004C4C2F"/>
    <w:rsid w:val="004C5647"/>
    <w:rsid w:val="004C656E"/>
    <w:rsid w:val="004C65A7"/>
    <w:rsid w:val="004C6B92"/>
    <w:rsid w:val="004C745F"/>
    <w:rsid w:val="004C74D8"/>
    <w:rsid w:val="004C7688"/>
    <w:rsid w:val="004D07B4"/>
    <w:rsid w:val="004D2395"/>
    <w:rsid w:val="004D2481"/>
    <w:rsid w:val="004D2507"/>
    <w:rsid w:val="004D256E"/>
    <w:rsid w:val="004D3337"/>
    <w:rsid w:val="004D3A83"/>
    <w:rsid w:val="004D4191"/>
    <w:rsid w:val="004D437F"/>
    <w:rsid w:val="004D46EC"/>
    <w:rsid w:val="004D477D"/>
    <w:rsid w:val="004D4E0C"/>
    <w:rsid w:val="004D532B"/>
    <w:rsid w:val="004D548D"/>
    <w:rsid w:val="004D55C1"/>
    <w:rsid w:val="004D6825"/>
    <w:rsid w:val="004D790F"/>
    <w:rsid w:val="004E0F26"/>
    <w:rsid w:val="004E10F2"/>
    <w:rsid w:val="004E151C"/>
    <w:rsid w:val="004E16C5"/>
    <w:rsid w:val="004E264A"/>
    <w:rsid w:val="004E29C6"/>
    <w:rsid w:val="004E2D73"/>
    <w:rsid w:val="004E37CE"/>
    <w:rsid w:val="004E39A0"/>
    <w:rsid w:val="004E4B04"/>
    <w:rsid w:val="004E4D67"/>
    <w:rsid w:val="004E583E"/>
    <w:rsid w:val="004E5D90"/>
    <w:rsid w:val="004E6341"/>
    <w:rsid w:val="004E6812"/>
    <w:rsid w:val="004E70B9"/>
    <w:rsid w:val="004E7DF4"/>
    <w:rsid w:val="004E7F15"/>
    <w:rsid w:val="004F07F4"/>
    <w:rsid w:val="004F1162"/>
    <w:rsid w:val="004F2369"/>
    <w:rsid w:val="004F3815"/>
    <w:rsid w:val="004F581C"/>
    <w:rsid w:val="004F5F0B"/>
    <w:rsid w:val="004F62AB"/>
    <w:rsid w:val="004F678D"/>
    <w:rsid w:val="004F70B5"/>
    <w:rsid w:val="004F7323"/>
    <w:rsid w:val="004F7CB4"/>
    <w:rsid w:val="004F7D06"/>
    <w:rsid w:val="005003ED"/>
    <w:rsid w:val="00500478"/>
    <w:rsid w:val="00500C8E"/>
    <w:rsid w:val="005014B9"/>
    <w:rsid w:val="00501A9E"/>
    <w:rsid w:val="005024DF"/>
    <w:rsid w:val="005025F1"/>
    <w:rsid w:val="00502889"/>
    <w:rsid w:val="005028E0"/>
    <w:rsid w:val="00503859"/>
    <w:rsid w:val="00503983"/>
    <w:rsid w:val="00503C1B"/>
    <w:rsid w:val="0050425C"/>
    <w:rsid w:val="00505DD4"/>
    <w:rsid w:val="00505F28"/>
    <w:rsid w:val="00506D0C"/>
    <w:rsid w:val="00507FB6"/>
    <w:rsid w:val="00510270"/>
    <w:rsid w:val="005102AC"/>
    <w:rsid w:val="0051068B"/>
    <w:rsid w:val="0051095F"/>
    <w:rsid w:val="00510F76"/>
    <w:rsid w:val="00510F96"/>
    <w:rsid w:val="00511F70"/>
    <w:rsid w:val="00511F7D"/>
    <w:rsid w:val="005122F8"/>
    <w:rsid w:val="0051336C"/>
    <w:rsid w:val="005141BC"/>
    <w:rsid w:val="0051451F"/>
    <w:rsid w:val="0051495B"/>
    <w:rsid w:val="00515073"/>
    <w:rsid w:val="00515637"/>
    <w:rsid w:val="005157E9"/>
    <w:rsid w:val="00515AFD"/>
    <w:rsid w:val="00516D8C"/>
    <w:rsid w:val="005178DB"/>
    <w:rsid w:val="005200B1"/>
    <w:rsid w:val="00520B98"/>
    <w:rsid w:val="005210CA"/>
    <w:rsid w:val="00521AB5"/>
    <w:rsid w:val="005220B0"/>
    <w:rsid w:val="0052262D"/>
    <w:rsid w:val="00522809"/>
    <w:rsid w:val="00522A35"/>
    <w:rsid w:val="00522A64"/>
    <w:rsid w:val="00523148"/>
    <w:rsid w:val="0052340D"/>
    <w:rsid w:val="00524E5D"/>
    <w:rsid w:val="00524F18"/>
    <w:rsid w:val="005251E4"/>
    <w:rsid w:val="00525213"/>
    <w:rsid w:val="005252B0"/>
    <w:rsid w:val="00525654"/>
    <w:rsid w:val="0052629B"/>
    <w:rsid w:val="005263AE"/>
    <w:rsid w:val="00527451"/>
    <w:rsid w:val="005276B4"/>
    <w:rsid w:val="005309F7"/>
    <w:rsid w:val="00531A02"/>
    <w:rsid w:val="00531EEE"/>
    <w:rsid w:val="00532640"/>
    <w:rsid w:val="005341C5"/>
    <w:rsid w:val="00534478"/>
    <w:rsid w:val="005350B6"/>
    <w:rsid w:val="00535388"/>
    <w:rsid w:val="00535CDD"/>
    <w:rsid w:val="005366AE"/>
    <w:rsid w:val="00536730"/>
    <w:rsid w:val="00536BAC"/>
    <w:rsid w:val="00537837"/>
    <w:rsid w:val="00537F8B"/>
    <w:rsid w:val="00540394"/>
    <w:rsid w:val="005407A5"/>
    <w:rsid w:val="00540C56"/>
    <w:rsid w:val="005412BB"/>
    <w:rsid w:val="00541D09"/>
    <w:rsid w:val="00541F1D"/>
    <w:rsid w:val="00542E96"/>
    <w:rsid w:val="00542EC3"/>
    <w:rsid w:val="005436ED"/>
    <w:rsid w:val="00544677"/>
    <w:rsid w:val="00544FED"/>
    <w:rsid w:val="00545530"/>
    <w:rsid w:val="00545959"/>
    <w:rsid w:val="00545E4A"/>
    <w:rsid w:val="0054614F"/>
    <w:rsid w:val="00546397"/>
    <w:rsid w:val="00546A8E"/>
    <w:rsid w:val="00546B1F"/>
    <w:rsid w:val="00546EFA"/>
    <w:rsid w:val="005473CF"/>
    <w:rsid w:val="0054749E"/>
    <w:rsid w:val="005476CC"/>
    <w:rsid w:val="0055039F"/>
    <w:rsid w:val="00550500"/>
    <w:rsid w:val="00550880"/>
    <w:rsid w:val="0055133B"/>
    <w:rsid w:val="00553086"/>
    <w:rsid w:val="005530B8"/>
    <w:rsid w:val="005531B1"/>
    <w:rsid w:val="00553239"/>
    <w:rsid w:val="00553290"/>
    <w:rsid w:val="0055342B"/>
    <w:rsid w:val="0055395D"/>
    <w:rsid w:val="0055415D"/>
    <w:rsid w:val="0055467B"/>
    <w:rsid w:val="00554E85"/>
    <w:rsid w:val="00554EDE"/>
    <w:rsid w:val="00555B8F"/>
    <w:rsid w:val="0055634E"/>
    <w:rsid w:val="0055681C"/>
    <w:rsid w:val="00556B51"/>
    <w:rsid w:val="0055760C"/>
    <w:rsid w:val="005578F8"/>
    <w:rsid w:val="00557F9F"/>
    <w:rsid w:val="00560D8F"/>
    <w:rsid w:val="00561351"/>
    <w:rsid w:val="00561E6F"/>
    <w:rsid w:val="005627FD"/>
    <w:rsid w:val="00562BCA"/>
    <w:rsid w:val="00562D5C"/>
    <w:rsid w:val="005630C6"/>
    <w:rsid w:val="005633D0"/>
    <w:rsid w:val="0056509A"/>
    <w:rsid w:val="0056547F"/>
    <w:rsid w:val="005656E3"/>
    <w:rsid w:val="00565766"/>
    <w:rsid w:val="00565AD3"/>
    <w:rsid w:val="00565D73"/>
    <w:rsid w:val="00566AD9"/>
    <w:rsid w:val="00566FEC"/>
    <w:rsid w:val="005676FE"/>
    <w:rsid w:val="005700FC"/>
    <w:rsid w:val="005702F1"/>
    <w:rsid w:val="00570793"/>
    <w:rsid w:val="00570989"/>
    <w:rsid w:val="0057177A"/>
    <w:rsid w:val="00571C0A"/>
    <w:rsid w:val="00571E2F"/>
    <w:rsid w:val="005723C4"/>
    <w:rsid w:val="005723EF"/>
    <w:rsid w:val="00572D0C"/>
    <w:rsid w:val="00572E9D"/>
    <w:rsid w:val="00573119"/>
    <w:rsid w:val="00573810"/>
    <w:rsid w:val="00573BE5"/>
    <w:rsid w:val="00573D0F"/>
    <w:rsid w:val="005745A3"/>
    <w:rsid w:val="005751E5"/>
    <w:rsid w:val="0057779F"/>
    <w:rsid w:val="00577831"/>
    <w:rsid w:val="00580235"/>
    <w:rsid w:val="00581291"/>
    <w:rsid w:val="0058174A"/>
    <w:rsid w:val="00581814"/>
    <w:rsid w:val="00581933"/>
    <w:rsid w:val="00581A13"/>
    <w:rsid w:val="00581BCF"/>
    <w:rsid w:val="00581C10"/>
    <w:rsid w:val="00581F0C"/>
    <w:rsid w:val="00582724"/>
    <w:rsid w:val="00582803"/>
    <w:rsid w:val="0058312E"/>
    <w:rsid w:val="005831D8"/>
    <w:rsid w:val="005832D6"/>
    <w:rsid w:val="00584287"/>
    <w:rsid w:val="005843B8"/>
    <w:rsid w:val="005846FF"/>
    <w:rsid w:val="0058475C"/>
    <w:rsid w:val="00584C8A"/>
    <w:rsid w:val="00584CB3"/>
    <w:rsid w:val="00585608"/>
    <w:rsid w:val="005856F4"/>
    <w:rsid w:val="00585772"/>
    <w:rsid w:val="00585A1F"/>
    <w:rsid w:val="00585C49"/>
    <w:rsid w:val="00585D5D"/>
    <w:rsid w:val="00585DBC"/>
    <w:rsid w:val="005863B5"/>
    <w:rsid w:val="0058645B"/>
    <w:rsid w:val="0058696D"/>
    <w:rsid w:val="00586D89"/>
    <w:rsid w:val="005874B2"/>
    <w:rsid w:val="00587D61"/>
    <w:rsid w:val="00590363"/>
    <w:rsid w:val="005907C0"/>
    <w:rsid w:val="00590CD7"/>
    <w:rsid w:val="00591138"/>
    <w:rsid w:val="00592151"/>
    <w:rsid w:val="005925E2"/>
    <w:rsid w:val="00592CD6"/>
    <w:rsid w:val="00593C43"/>
    <w:rsid w:val="00593CCE"/>
    <w:rsid w:val="00594512"/>
    <w:rsid w:val="00594525"/>
    <w:rsid w:val="00594846"/>
    <w:rsid w:val="00594EFA"/>
    <w:rsid w:val="00594FB2"/>
    <w:rsid w:val="00595978"/>
    <w:rsid w:val="00595E6E"/>
    <w:rsid w:val="00596176"/>
    <w:rsid w:val="005963D0"/>
    <w:rsid w:val="0059689F"/>
    <w:rsid w:val="00596A67"/>
    <w:rsid w:val="00596F6A"/>
    <w:rsid w:val="005977CA"/>
    <w:rsid w:val="00597E34"/>
    <w:rsid w:val="005A0846"/>
    <w:rsid w:val="005A11B3"/>
    <w:rsid w:val="005A140C"/>
    <w:rsid w:val="005A1453"/>
    <w:rsid w:val="005A1E8C"/>
    <w:rsid w:val="005A2A88"/>
    <w:rsid w:val="005A2D26"/>
    <w:rsid w:val="005A356F"/>
    <w:rsid w:val="005A42FB"/>
    <w:rsid w:val="005A4BD1"/>
    <w:rsid w:val="005A4D83"/>
    <w:rsid w:val="005A4D9E"/>
    <w:rsid w:val="005A5640"/>
    <w:rsid w:val="005A58AC"/>
    <w:rsid w:val="005A62A3"/>
    <w:rsid w:val="005A66E3"/>
    <w:rsid w:val="005A6808"/>
    <w:rsid w:val="005A6965"/>
    <w:rsid w:val="005A72EC"/>
    <w:rsid w:val="005A7577"/>
    <w:rsid w:val="005A7BD9"/>
    <w:rsid w:val="005A7C36"/>
    <w:rsid w:val="005B20A5"/>
    <w:rsid w:val="005B27FD"/>
    <w:rsid w:val="005B2917"/>
    <w:rsid w:val="005B2E39"/>
    <w:rsid w:val="005B36D5"/>
    <w:rsid w:val="005B384D"/>
    <w:rsid w:val="005B405D"/>
    <w:rsid w:val="005B41C7"/>
    <w:rsid w:val="005B4325"/>
    <w:rsid w:val="005B44DB"/>
    <w:rsid w:val="005B4C6C"/>
    <w:rsid w:val="005B4DD3"/>
    <w:rsid w:val="005B5D73"/>
    <w:rsid w:val="005B65F9"/>
    <w:rsid w:val="005B7ADB"/>
    <w:rsid w:val="005C0433"/>
    <w:rsid w:val="005C0781"/>
    <w:rsid w:val="005C1089"/>
    <w:rsid w:val="005C26BB"/>
    <w:rsid w:val="005C32A3"/>
    <w:rsid w:val="005C361B"/>
    <w:rsid w:val="005C3E0F"/>
    <w:rsid w:val="005C4A8F"/>
    <w:rsid w:val="005C4AD2"/>
    <w:rsid w:val="005C4D74"/>
    <w:rsid w:val="005C5A37"/>
    <w:rsid w:val="005C67E4"/>
    <w:rsid w:val="005C6E4B"/>
    <w:rsid w:val="005C7088"/>
    <w:rsid w:val="005D00EA"/>
    <w:rsid w:val="005D0749"/>
    <w:rsid w:val="005D07B0"/>
    <w:rsid w:val="005D089A"/>
    <w:rsid w:val="005D10D4"/>
    <w:rsid w:val="005D11D5"/>
    <w:rsid w:val="005D1D1C"/>
    <w:rsid w:val="005D1F05"/>
    <w:rsid w:val="005D2008"/>
    <w:rsid w:val="005D20CD"/>
    <w:rsid w:val="005D24D0"/>
    <w:rsid w:val="005D2C7F"/>
    <w:rsid w:val="005D2CA5"/>
    <w:rsid w:val="005D3521"/>
    <w:rsid w:val="005D391F"/>
    <w:rsid w:val="005D46D2"/>
    <w:rsid w:val="005D4849"/>
    <w:rsid w:val="005D4C48"/>
    <w:rsid w:val="005D512B"/>
    <w:rsid w:val="005D5334"/>
    <w:rsid w:val="005D536F"/>
    <w:rsid w:val="005D552F"/>
    <w:rsid w:val="005D5C72"/>
    <w:rsid w:val="005D678C"/>
    <w:rsid w:val="005D69AE"/>
    <w:rsid w:val="005D6A2C"/>
    <w:rsid w:val="005D7CC5"/>
    <w:rsid w:val="005E0183"/>
    <w:rsid w:val="005E0A0D"/>
    <w:rsid w:val="005E0DCB"/>
    <w:rsid w:val="005E0F21"/>
    <w:rsid w:val="005E15CA"/>
    <w:rsid w:val="005E1DD1"/>
    <w:rsid w:val="005E2B16"/>
    <w:rsid w:val="005E2D2D"/>
    <w:rsid w:val="005E2E2D"/>
    <w:rsid w:val="005E32C6"/>
    <w:rsid w:val="005E3627"/>
    <w:rsid w:val="005E43EC"/>
    <w:rsid w:val="005E4F7E"/>
    <w:rsid w:val="005E4FD1"/>
    <w:rsid w:val="005E5397"/>
    <w:rsid w:val="005E5B6A"/>
    <w:rsid w:val="005E5EC2"/>
    <w:rsid w:val="005E5F1B"/>
    <w:rsid w:val="005E68C0"/>
    <w:rsid w:val="005E7A74"/>
    <w:rsid w:val="005F0B27"/>
    <w:rsid w:val="005F133D"/>
    <w:rsid w:val="005F17B0"/>
    <w:rsid w:val="005F199F"/>
    <w:rsid w:val="005F1B40"/>
    <w:rsid w:val="005F1B79"/>
    <w:rsid w:val="005F1D80"/>
    <w:rsid w:val="005F29D9"/>
    <w:rsid w:val="005F36E3"/>
    <w:rsid w:val="005F37C6"/>
    <w:rsid w:val="005F3888"/>
    <w:rsid w:val="005F3AA9"/>
    <w:rsid w:val="005F4426"/>
    <w:rsid w:val="005F44A1"/>
    <w:rsid w:val="005F4A36"/>
    <w:rsid w:val="005F4AC2"/>
    <w:rsid w:val="005F54B4"/>
    <w:rsid w:val="005F5980"/>
    <w:rsid w:val="005F5A53"/>
    <w:rsid w:val="005F62F2"/>
    <w:rsid w:val="005F6A35"/>
    <w:rsid w:val="005F6DA5"/>
    <w:rsid w:val="005F7502"/>
    <w:rsid w:val="005F79E7"/>
    <w:rsid w:val="005F7C1A"/>
    <w:rsid w:val="0060019A"/>
    <w:rsid w:val="00600803"/>
    <w:rsid w:val="00600955"/>
    <w:rsid w:val="00600EDA"/>
    <w:rsid w:val="00601167"/>
    <w:rsid w:val="006011BD"/>
    <w:rsid w:val="006012CD"/>
    <w:rsid w:val="0060246F"/>
    <w:rsid w:val="0060310B"/>
    <w:rsid w:val="0060492F"/>
    <w:rsid w:val="0060506D"/>
    <w:rsid w:val="006054B4"/>
    <w:rsid w:val="00605C60"/>
    <w:rsid w:val="00605FFA"/>
    <w:rsid w:val="00607146"/>
    <w:rsid w:val="00607954"/>
    <w:rsid w:val="00607B13"/>
    <w:rsid w:val="006106C3"/>
    <w:rsid w:val="0061076D"/>
    <w:rsid w:val="006117F6"/>
    <w:rsid w:val="00611E6F"/>
    <w:rsid w:val="00612699"/>
    <w:rsid w:val="00613460"/>
    <w:rsid w:val="0061351B"/>
    <w:rsid w:val="006138EE"/>
    <w:rsid w:val="006139E9"/>
    <w:rsid w:val="00613EA6"/>
    <w:rsid w:val="00613EC5"/>
    <w:rsid w:val="0061426D"/>
    <w:rsid w:val="00614D9C"/>
    <w:rsid w:val="006151BF"/>
    <w:rsid w:val="00616E15"/>
    <w:rsid w:val="0062049E"/>
    <w:rsid w:val="00620D53"/>
    <w:rsid w:val="00621859"/>
    <w:rsid w:val="006218A5"/>
    <w:rsid w:val="006218FE"/>
    <w:rsid w:val="00621E9A"/>
    <w:rsid w:val="006227FD"/>
    <w:rsid w:val="00622FE8"/>
    <w:rsid w:val="00623460"/>
    <w:rsid w:val="0062347C"/>
    <w:rsid w:val="006238F0"/>
    <w:rsid w:val="00623D64"/>
    <w:rsid w:val="00624BE8"/>
    <w:rsid w:val="00624E56"/>
    <w:rsid w:val="006253B9"/>
    <w:rsid w:val="00626861"/>
    <w:rsid w:val="00626B16"/>
    <w:rsid w:val="00626BC3"/>
    <w:rsid w:val="00626ECA"/>
    <w:rsid w:val="0062774C"/>
    <w:rsid w:val="00627F69"/>
    <w:rsid w:val="00630643"/>
    <w:rsid w:val="00630C1A"/>
    <w:rsid w:val="0063115A"/>
    <w:rsid w:val="0063154D"/>
    <w:rsid w:val="00631913"/>
    <w:rsid w:val="006329CF"/>
    <w:rsid w:val="00632C6E"/>
    <w:rsid w:val="00632D1A"/>
    <w:rsid w:val="00633019"/>
    <w:rsid w:val="006330E9"/>
    <w:rsid w:val="006330EC"/>
    <w:rsid w:val="00633117"/>
    <w:rsid w:val="006336A2"/>
    <w:rsid w:val="006336A7"/>
    <w:rsid w:val="00633802"/>
    <w:rsid w:val="00633CB4"/>
    <w:rsid w:val="00633D9C"/>
    <w:rsid w:val="0063403D"/>
    <w:rsid w:val="00634388"/>
    <w:rsid w:val="006350E5"/>
    <w:rsid w:val="006358CF"/>
    <w:rsid w:val="00635FB1"/>
    <w:rsid w:val="00636415"/>
    <w:rsid w:val="00636FAD"/>
    <w:rsid w:val="0063705C"/>
    <w:rsid w:val="00637F49"/>
    <w:rsid w:val="0064087E"/>
    <w:rsid w:val="0064158F"/>
    <w:rsid w:val="00642308"/>
    <w:rsid w:val="00643405"/>
    <w:rsid w:val="006435AF"/>
    <w:rsid w:val="00644047"/>
    <w:rsid w:val="00644426"/>
    <w:rsid w:val="0064557B"/>
    <w:rsid w:val="006467ED"/>
    <w:rsid w:val="00646AF7"/>
    <w:rsid w:val="006470C5"/>
    <w:rsid w:val="00647682"/>
    <w:rsid w:val="006476F8"/>
    <w:rsid w:val="00647AAD"/>
    <w:rsid w:val="006506D6"/>
    <w:rsid w:val="00651AE4"/>
    <w:rsid w:val="00651B10"/>
    <w:rsid w:val="00652438"/>
    <w:rsid w:val="00652867"/>
    <w:rsid w:val="006529B5"/>
    <w:rsid w:val="00653514"/>
    <w:rsid w:val="006538D7"/>
    <w:rsid w:val="00653A1C"/>
    <w:rsid w:val="00653E02"/>
    <w:rsid w:val="00653FDA"/>
    <w:rsid w:val="0065526F"/>
    <w:rsid w:val="00655580"/>
    <w:rsid w:val="0065576D"/>
    <w:rsid w:val="00655D5E"/>
    <w:rsid w:val="00656796"/>
    <w:rsid w:val="0065687E"/>
    <w:rsid w:val="00656C44"/>
    <w:rsid w:val="00656CAE"/>
    <w:rsid w:val="00656F0F"/>
    <w:rsid w:val="0065799D"/>
    <w:rsid w:val="0066016A"/>
    <w:rsid w:val="006602D4"/>
    <w:rsid w:val="006606E5"/>
    <w:rsid w:val="00660773"/>
    <w:rsid w:val="0066103D"/>
    <w:rsid w:val="0066233A"/>
    <w:rsid w:val="00662C5E"/>
    <w:rsid w:val="00662D44"/>
    <w:rsid w:val="0066334D"/>
    <w:rsid w:val="0066342E"/>
    <w:rsid w:val="006636D2"/>
    <w:rsid w:val="00664B46"/>
    <w:rsid w:val="00664B82"/>
    <w:rsid w:val="00665348"/>
    <w:rsid w:val="006656CF"/>
    <w:rsid w:val="00666219"/>
    <w:rsid w:val="00666985"/>
    <w:rsid w:val="00666B55"/>
    <w:rsid w:val="0066730E"/>
    <w:rsid w:val="006675A5"/>
    <w:rsid w:val="00667910"/>
    <w:rsid w:val="0066791E"/>
    <w:rsid w:val="00667BC9"/>
    <w:rsid w:val="00672152"/>
    <w:rsid w:val="00672C76"/>
    <w:rsid w:val="00673CBC"/>
    <w:rsid w:val="00674943"/>
    <w:rsid w:val="00674BEA"/>
    <w:rsid w:val="00674C0B"/>
    <w:rsid w:val="0067594E"/>
    <w:rsid w:val="006761BF"/>
    <w:rsid w:val="0067691A"/>
    <w:rsid w:val="006769A2"/>
    <w:rsid w:val="00676EE6"/>
    <w:rsid w:val="006770DF"/>
    <w:rsid w:val="006776D2"/>
    <w:rsid w:val="00677879"/>
    <w:rsid w:val="00677901"/>
    <w:rsid w:val="00677BDE"/>
    <w:rsid w:val="006812BC"/>
    <w:rsid w:val="006814BA"/>
    <w:rsid w:val="00681D87"/>
    <w:rsid w:val="006820D7"/>
    <w:rsid w:val="00682124"/>
    <w:rsid w:val="006838F5"/>
    <w:rsid w:val="00683F24"/>
    <w:rsid w:val="00684016"/>
    <w:rsid w:val="006848F2"/>
    <w:rsid w:val="00684FFC"/>
    <w:rsid w:val="00685109"/>
    <w:rsid w:val="00685AF6"/>
    <w:rsid w:val="00685EF3"/>
    <w:rsid w:val="00690667"/>
    <w:rsid w:val="00690EBB"/>
    <w:rsid w:val="006915B5"/>
    <w:rsid w:val="006918D6"/>
    <w:rsid w:val="0069197D"/>
    <w:rsid w:val="00691EDE"/>
    <w:rsid w:val="0069214B"/>
    <w:rsid w:val="0069228B"/>
    <w:rsid w:val="006926FE"/>
    <w:rsid w:val="0069280A"/>
    <w:rsid w:val="00692C06"/>
    <w:rsid w:val="00693130"/>
    <w:rsid w:val="00693475"/>
    <w:rsid w:val="006939B8"/>
    <w:rsid w:val="00693B0C"/>
    <w:rsid w:val="00694499"/>
    <w:rsid w:val="006945BB"/>
    <w:rsid w:val="00694ED6"/>
    <w:rsid w:val="00695283"/>
    <w:rsid w:val="00695F39"/>
    <w:rsid w:val="00696287"/>
    <w:rsid w:val="00696583"/>
    <w:rsid w:val="00696867"/>
    <w:rsid w:val="00697054"/>
    <w:rsid w:val="00697A2C"/>
    <w:rsid w:val="006A08F8"/>
    <w:rsid w:val="006A0B39"/>
    <w:rsid w:val="006A1D07"/>
    <w:rsid w:val="006A406C"/>
    <w:rsid w:val="006A4095"/>
    <w:rsid w:val="006A40AD"/>
    <w:rsid w:val="006A5B8F"/>
    <w:rsid w:val="006A621B"/>
    <w:rsid w:val="006A6D3C"/>
    <w:rsid w:val="006A6EF9"/>
    <w:rsid w:val="006A72AD"/>
    <w:rsid w:val="006A762E"/>
    <w:rsid w:val="006B01EC"/>
    <w:rsid w:val="006B0ED3"/>
    <w:rsid w:val="006B1670"/>
    <w:rsid w:val="006B1B21"/>
    <w:rsid w:val="006B1C5D"/>
    <w:rsid w:val="006B1F38"/>
    <w:rsid w:val="006B20EB"/>
    <w:rsid w:val="006B2967"/>
    <w:rsid w:val="006B45BE"/>
    <w:rsid w:val="006B4C6F"/>
    <w:rsid w:val="006B4ECF"/>
    <w:rsid w:val="006B5D36"/>
    <w:rsid w:val="006B7444"/>
    <w:rsid w:val="006B7757"/>
    <w:rsid w:val="006B7ED9"/>
    <w:rsid w:val="006B7F23"/>
    <w:rsid w:val="006C01F6"/>
    <w:rsid w:val="006C046F"/>
    <w:rsid w:val="006C06B7"/>
    <w:rsid w:val="006C071C"/>
    <w:rsid w:val="006C0AED"/>
    <w:rsid w:val="006C0EEC"/>
    <w:rsid w:val="006C139B"/>
    <w:rsid w:val="006C1995"/>
    <w:rsid w:val="006C2001"/>
    <w:rsid w:val="006C212C"/>
    <w:rsid w:val="006C2488"/>
    <w:rsid w:val="006C2495"/>
    <w:rsid w:val="006C2D30"/>
    <w:rsid w:val="006C2FB0"/>
    <w:rsid w:val="006C3A9F"/>
    <w:rsid w:val="006C50B6"/>
    <w:rsid w:val="006C5E3D"/>
    <w:rsid w:val="006C5EB2"/>
    <w:rsid w:val="006C60BF"/>
    <w:rsid w:val="006C62D0"/>
    <w:rsid w:val="006C6F9B"/>
    <w:rsid w:val="006C74E3"/>
    <w:rsid w:val="006C79E8"/>
    <w:rsid w:val="006C7C74"/>
    <w:rsid w:val="006D0223"/>
    <w:rsid w:val="006D023D"/>
    <w:rsid w:val="006D0359"/>
    <w:rsid w:val="006D0E56"/>
    <w:rsid w:val="006D1852"/>
    <w:rsid w:val="006D18C2"/>
    <w:rsid w:val="006D209E"/>
    <w:rsid w:val="006D21DA"/>
    <w:rsid w:val="006D2206"/>
    <w:rsid w:val="006D2536"/>
    <w:rsid w:val="006D4822"/>
    <w:rsid w:val="006D48BC"/>
    <w:rsid w:val="006D494A"/>
    <w:rsid w:val="006D4F7E"/>
    <w:rsid w:val="006D5AE0"/>
    <w:rsid w:val="006D5D76"/>
    <w:rsid w:val="006D606F"/>
    <w:rsid w:val="006D658B"/>
    <w:rsid w:val="006D709C"/>
    <w:rsid w:val="006D7197"/>
    <w:rsid w:val="006D7A61"/>
    <w:rsid w:val="006D7F5A"/>
    <w:rsid w:val="006E0240"/>
    <w:rsid w:val="006E0C2F"/>
    <w:rsid w:val="006E0E7D"/>
    <w:rsid w:val="006E12EA"/>
    <w:rsid w:val="006E206C"/>
    <w:rsid w:val="006E251B"/>
    <w:rsid w:val="006E2D74"/>
    <w:rsid w:val="006E2E9A"/>
    <w:rsid w:val="006E3B4D"/>
    <w:rsid w:val="006E3F69"/>
    <w:rsid w:val="006E44BF"/>
    <w:rsid w:val="006E4DC1"/>
    <w:rsid w:val="006E4DDE"/>
    <w:rsid w:val="006E6592"/>
    <w:rsid w:val="006E6887"/>
    <w:rsid w:val="006E698D"/>
    <w:rsid w:val="006E72CE"/>
    <w:rsid w:val="006E7863"/>
    <w:rsid w:val="006E7B80"/>
    <w:rsid w:val="006F0A94"/>
    <w:rsid w:val="006F1DDB"/>
    <w:rsid w:val="006F1E83"/>
    <w:rsid w:val="006F26FB"/>
    <w:rsid w:val="006F2751"/>
    <w:rsid w:val="006F2803"/>
    <w:rsid w:val="006F2E01"/>
    <w:rsid w:val="006F35C2"/>
    <w:rsid w:val="006F4524"/>
    <w:rsid w:val="006F4878"/>
    <w:rsid w:val="006F4AB4"/>
    <w:rsid w:val="006F4E7C"/>
    <w:rsid w:val="006F4FE4"/>
    <w:rsid w:val="006F5D36"/>
    <w:rsid w:val="006F60BC"/>
    <w:rsid w:val="006F60E2"/>
    <w:rsid w:val="006F6A35"/>
    <w:rsid w:val="006F6A6D"/>
    <w:rsid w:val="006F6DB3"/>
    <w:rsid w:val="006F7694"/>
    <w:rsid w:val="00700307"/>
    <w:rsid w:val="00701D4A"/>
    <w:rsid w:val="00701F4C"/>
    <w:rsid w:val="0070214C"/>
    <w:rsid w:val="007023CF"/>
    <w:rsid w:val="00702588"/>
    <w:rsid w:val="00702801"/>
    <w:rsid w:val="00702EF8"/>
    <w:rsid w:val="0070318D"/>
    <w:rsid w:val="007032EB"/>
    <w:rsid w:val="0070330D"/>
    <w:rsid w:val="0070352C"/>
    <w:rsid w:val="00703A9E"/>
    <w:rsid w:val="00703E18"/>
    <w:rsid w:val="00705C85"/>
    <w:rsid w:val="00705CBE"/>
    <w:rsid w:val="00705E12"/>
    <w:rsid w:val="0070679E"/>
    <w:rsid w:val="00707FB0"/>
    <w:rsid w:val="00710575"/>
    <w:rsid w:val="00710587"/>
    <w:rsid w:val="00710B81"/>
    <w:rsid w:val="00710D62"/>
    <w:rsid w:val="00711C58"/>
    <w:rsid w:val="007120B7"/>
    <w:rsid w:val="007124A7"/>
    <w:rsid w:val="00712AC8"/>
    <w:rsid w:val="00713B71"/>
    <w:rsid w:val="00714599"/>
    <w:rsid w:val="0071497D"/>
    <w:rsid w:val="0071505F"/>
    <w:rsid w:val="0071545E"/>
    <w:rsid w:val="00716CC0"/>
    <w:rsid w:val="00716E53"/>
    <w:rsid w:val="00717102"/>
    <w:rsid w:val="00717512"/>
    <w:rsid w:val="007179BC"/>
    <w:rsid w:val="00717E44"/>
    <w:rsid w:val="00717FDD"/>
    <w:rsid w:val="00720529"/>
    <w:rsid w:val="00720D4E"/>
    <w:rsid w:val="00720E1F"/>
    <w:rsid w:val="007210EB"/>
    <w:rsid w:val="00721119"/>
    <w:rsid w:val="00721720"/>
    <w:rsid w:val="0072207E"/>
    <w:rsid w:val="007235D9"/>
    <w:rsid w:val="00723C31"/>
    <w:rsid w:val="00723D54"/>
    <w:rsid w:val="00724207"/>
    <w:rsid w:val="007245EB"/>
    <w:rsid w:val="0072565A"/>
    <w:rsid w:val="00725BA5"/>
    <w:rsid w:val="007262E3"/>
    <w:rsid w:val="007266A7"/>
    <w:rsid w:val="0072678C"/>
    <w:rsid w:val="00726F46"/>
    <w:rsid w:val="00727AE7"/>
    <w:rsid w:val="00731B41"/>
    <w:rsid w:val="00732533"/>
    <w:rsid w:val="00732B9B"/>
    <w:rsid w:val="00732EDD"/>
    <w:rsid w:val="00733190"/>
    <w:rsid w:val="007343BF"/>
    <w:rsid w:val="00734D28"/>
    <w:rsid w:val="00735511"/>
    <w:rsid w:val="00735CBB"/>
    <w:rsid w:val="00735DCD"/>
    <w:rsid w:val="00736CCB"/>
    <w:rsid w:val="00736D2D"/>
    <w:rsid w:val="00741311"/>
    <w:rsid w:val="00741D67"/>
    <w:rsid w:val="0074204F"/>
    <w:rsid w:val="0074271A"/>
    <w:rsid w:val="00742748"/>
    <w:rsid w:val="00742C9B"/>
    <w:rsid w:val="00742E2D"/>
    <w:rsid w:val="007434AB"/>
    <w:rsid w:val="00743777"/>
    <w:rsid w:val="007450D3"/>
    <w:rsid w:val="00745173"/>
    <w:rsid w:val="00745289"/>
    <w:rsid w:val="0074529B"/>
    <w:rsid w:val="00745AB6"/>
    <w:rsid w:val="00745CA1"/>
    <w:rsid w:val="00745E89"/>
    <w:rsid w:val="0074648C"/>
    <w:rsid w:val="00746861"/>
    <w:rsid w:val="00746964"/>
    <w:rsid w:val="00746AFE"/>
    <w:rsid w:val="00746D60"/>
    <w:rsid w:val="00746D89"/>
    <w:rsid w:val="00746D9B"/>
    <w:rsid w:val="0074747A"/>
    <w:rsid w:val="00747671"/>
    <w:rsid w:val="007476DD"/>
    <w:rsid w:val="00747924"/>
    <w:rsid w:val="00747AED"/>
    <w:rsid w:val="00750338"/>
    <w:rsid w:val="00752FDA"/>
    <w:rsid w:val="007532CB"/>
    <w:rsid w:val="007546D7"/>
    <w:rsid w:val="00754C0C"/>
    <w:rsid w:val="00754E54"/>
    <w:rsid w:val="007550AA"/>
    <w:rsid w:val="007555BB"/>
    <w:rsid w:val="00755CBD"/>
    <w:rsid w:val="00757DF0"/>
    <w:rsid w:val="00757FAE"/>
    <w:rsid w:val="007611DE"/>
    <w:rsid w:val="00761557"/>
    <w:rsid w:val="0076222E"/>
    <w:rsid w:val="007639F5"/>
    <w:rsid w:val="00763A49"/>
    <w:rsid w:val="00763B92"/>
    <w:rsid w:val="007646D7"/>
    <w:rsid w:val="007646EB"/>
    <w:rsid w:val="00764CF4"/>
    <w:rsid w:val="00764E04"/>
    <w:rsid w:val="00764E67"/>
    <w:rsid w:val="00764EF6"/>
    <w:rsid w:val="00765B8C"/>
    <w:rsid w:val="00765BED"/>
    <w:rsid w:val="00766403"/>
    <w:rsid w:val="00766D94"/>
    <w:rsid w:val="00766E3B"/>
    <w:rsid w:val="00766EC5"/>
    <w:rsid w:val="00767121"/>
    <w:rsid w:val="0076735D"/>
    <w:rsid w:val="007674F9"/>
    <w:rsid w:val="00767626"/>
    <w:rsid w:val="00767648"/>
    <w:rsid w:val="00767679"/>
    <w:rsid w:val="007678C6"/>
    <w:rsid w:val="00767BBF"/>
    <w:rsid w:val="00770526"/>
    <w:rsid w:val="0077069B"/>
    <w:rsid w:val="00770AA9"/>
    <w:rsid w:val="0077119C"/>
    <w:rsid w:val="00771695"/>
    <w:rsid w:val="0077210E"/>
    <w:rsid w:val="0077227B"/>
    <w:rsid w:val="00772911"/>
    <w:rsid w:val="0077354D"/>
    <w:rsid w:val="007743CA"/>
    <w:rsid w:val="00774D94"/>
    <w:rsid w:val="007750D4"/>
    <w:rsid w:val="00775A6E"/>
    <w:rsid w:val="00775E8E"/>
    <w:rsid w:val="00776BE3"/>
    <w:rsid w:val="0077766B"/>
    <w:rsid w:val="00777686"/>
    <w:rsid w:val="007800D0"/>
    <w:rsid w:val="00780348"/>
    <w:rsid w:val="00781484"/>
    <w:rsid w:val="007826AB"/>
    <w:rsid w:val="00782726"/>
    <w:rsid w:val="007827D2"/>
    <w:rsid w:val="00782D27"/>
    <w:rsid w:val="00783AA4"/>
    <w:rsid w:val="007840A3"/>
    <w:rsid w:val="007841B3"/>
    <w:rsid w:val="00785442"/>
    <w:rsid w:val="0078547E"/>
    <w:rsid w:val="00785891"/>
    <w:rsid w:val="00785A86"/>
    <w:rsid w:val="007873C7"/>
    <w:rsid w:val="007878D2"/>
    <w:rsid w:val="007905AD"/>
    <w:rsid w:val="00790C5A"/>
    <w:rsid w:val="0079269E"/>
    <w:rsid w:val="00792781"/>
    <w:rsid w:val="00792CE7"/>
    <w:rsid w:val="00793273"/>
    <w:rsid w:val="007935DF"/>
    <w:rsid w:val="00794321"/>
    <w:rsid w:val="007948BE"/>
    <w:rsid w:val="00794D7D"/>
    <w:rsid w:val="00794D88"/>
    <w:rsid w:val="00795217"/>
    <w:rsid w:val="007963F8"/>
    <w:rsid w:val="00796775"/>
    <w:rsid w:val="007969C7"/>
    <w:rsid w:val="00796E96"/>
    <w:rsid w:val="007973EA"/>
    <w:rsid w:val="00797596"/>
    <w:rsid w:val="007A00A1"/>
    <w:rsid w:val="007A0DB8"/>
    <w:rsid w:val="007A31B0"/>
    <w:rsid w:val="007A432C"/>
    <w:rsid w:val="007A4597"/>
    <w:rsid w:val="007A4E61"/>
    <w:rsid w:val="007A518E"/>
    <w:rsid w:val="007A51E7"/>
    <w:rsid w:val="007A5C43"/>
    <w:rsid w:val="007A5C92"/>
    <w:rsid w:val="007A619B"/>
    <w:rsid w:val="007A6247"/>
    <w:rsid w:val="007A66D5"/>
    <w:rsid w:val="007A690E"/>
    <w:rsid w:val="007A7513"/>
    <w:rsid w:val="007B13D7"/>
    <w:rsid w:val="007B14FF"/>
    <w:rsid w:val="007B19F2"/>
    <w:rsid w:val="007B1B10"/>
    <w:rsid w:val="007B2043"/>
    <w:rsid w:val="007B21F8"/>
    <w:rsid w:val="007B2531"/>
    <w:rsid w:val="007B3013"/>
    <w:rsid w:val="007B3025"/>
    <w:rsid w:val="007B34F3"/>
    <w:rsid w:val="007B35F5"/>
    <w:rsid w:val="007B3C3C"/>
    <w:rsid w:val="007B47D7"/>
    <w:rsid w:val="007B48F6"/>
    <w:rsid w:val="007B4BF6"/>
    <w:rsid w:val="007B6505"/>
    <w:rsid w:val="007B702F"/>
    <w:rsid w:val="007B73DE"/>
    <w:rsid w:val="007B75FC"/>
    <w:rsid w:val="007B7B3A"/>
    <w:rsid w:val="007B7BA0"/>
    <w:rsid w:val="007B7F7E"/>
    <w:rsid w:val="007C0637"/>
    <w:rsid w:val="007C0CBB"/>
    <w:rsid w:val="007C0CDB"/>
    <w:rsid w:val="007C1370"/>
    <w:rsid w:val="007C26A0"/>
    <w:rsid w:val="007C2DAD"/>
    <w:rsid w:val="007C2F45"/>
    <w:rsid w:val="007C34E9"/>
    <w:rsid w:val="007C4370"/>
    <w:rsid w:val="007C44D1"/>
    <w:rsid w:val="007C4647"/>
    <w:rsid w:val="007C4FC7"/>
    <w:rsid w:val="007C50ED"/>
    <w:rsid w:val="007C568B"/>
    <w:rsid w:val="007C5810"/>
    <w:rsid w:val="007C5D00"/>
    <w:rsid w:val="007C5FCA"/>
    <w:rsid w:val="007C6CAD"/>
    <w:rsid w:val="007C763F"/>
    <w:rsid w:val="007C77CB"/>
    <w:rsid w:val="007D0012"/>
    <w:rsid w:val="007D0CAC"/>
    <w:rsid w:val="007D0FEF"/>
    <w:rsid w:val="007D1225"/>
    <w:rsid w:val="007D123B"/>
    <w:rsid w:val="007D1B50"/>
    <w:rsid w:val="007D1DDA"/>
    <w:rsid w:val="007D1FB7"/>
    <w:rsid w:val="007D23A0"/>
    <w:rsid w:val="007D3BB1"/>
    <w:rsid w:val="007D46B3"/>
    <w:rsid w:val="007D5DE9"/>
    <w:rsid w:val="007D5FBA"/>
    <w:rsid w:val="007D6DFA"/>
    <w:rsid w:val="007D740A"/>
    <w:rsid w:val="007D75CB"/>
    <w:rsid w:val="007E028E"/>
    <w:rsid w:val="007E0A05"/>
    <w:rsid w:val="007E13F5"/>
    <w:rsid w:val="007E22A2"/>
    <w:rsid w:val="007E2EE9"/>
    <w:rsid w:val="007E48D7"/>
    <w:rsid w:val="007E4E3E"/>
    <w:rsid w:val="007E530D"/>
    <w:rsid w:val="007E5DBC"/>
    <w:rsid w:val="007E62BD"/>
    <w:rsid w:val="007E6BDD"/>
    <w:rsid w:val="007E7163"/>
    <w:rsid w:val="007E71BE"/>
    <w:rsid w:val="007E7832"/>
    <w:rsid w:val="007F01C2"/>
    <w:rsid w:val="007F1545"/>
    <w:rsid w:val="007F1AF8"/>
    <w:rsid w:val="007F288B"/>
    <w:rsid w:val="007F2D56"/>
    <w:rsid w:val="007F359F"/>
    <w:rsid w:val="007F4228"/>
    <w:rsid w:val="007F47A7"/>
    <w:rsid w:val="007F484B"/>
    <w:rsid w:val="007F4E34"/>
    <w:rsid w:val="007F573F"/>
    <w:rsid w:val="007F63AB"/>
    <w:rsid w:val="007F658C"/>
    <w:rsid w:val="007F65F2"/>
    <w:rsid w:val="007F72A3"/>
    <w:rsid w:val="007F7419"/>
    <w:rsid w:val="007F76DC"/>
    <w:rsid w:val="007F78C9"/>
    <w:rsid w:val="007F7C95"/>
    <w:rsid w:val="0080023C"/>
    <w:rsid w:val="0080076B"/>
    <w:rsid w:val="008013A7"/>
    <w:rsid w:val="00802B7D"/>
    <w:rsid w:val="00803101"/>
    <w:rsid w:val="00803831"/>
    <w:rsid w:val="008040CC"/>
    <w:rsid w:val="00804D6C"/>
    <w:rsid w:val="00804E39"/>
    <w:rsid w:val="008058A2"/>
    <w:rsid w:val="00805D1F"/>
    <w:rsid w:val="00805EC0"/>
    <w:rsid w:val="00806008"/>
    <w:rsid w:val="00806165"/>
    <w:rsid w:val="00806B65"/>
    <w:rsid w:val="00806D88"/>
    <w:rsid w:val="00807AA1"/>
    <w:rsid w:val="00807CEE"/>
    <w:rsid w:val="00810041"/>
    <w:rsid w:val="008108C3"/>
    <w:rsid w:val="00810E33"/>
    <w:rsid w:val="00811114"/>
    <w:rsid w:val="008114EB"/>
    <w:rsid w:val="0081159D"/>
    <w:rsid w:val="0081231C"/>
    <w:rsid w:val="008123F6"/>
    <w:rsid w:val="00812ECD"/>
    <w:rsid w:val="0081303D"/>
    <w:rsid w:val="00813AAE"/>
    <w:rsid w:val="00813D05"/>
    <w:rsid w:val="00813E86"/>
    <w:rsid w:val="008141FB"/>
    <w:rsid w:val="008147AE"/>
    <w:rsid w:val="00815E36"/>
    <w:rsid w:val="00816B45"/>
    <w:rsid w:val="008171A4"/>
    <w:rsid w:val="00817312"/>
    <w:rsid w:val="00821584"/>
    <w:rsid w:val="00821952"/>
    <w:rsid w:val="00821A3C"/>
    <w:rsid w:val="00821A66"/>
    <w:rsid w:val="0082250F"/>
    <w:rsid w:val="008226D2"/>
    <w:rsid w:val="008227E2"/>
    <w:rsid w:val="008229A5"/>
    <w:rsid w:val="00822E24"/>
    <w:rsid w:val="00823BC3"/>
    <w:rsid w:val="00823D55"/>
    <w:rsid w:val="008253B7"/>
    <w:rsid w:val="00825683"/>
    <w:rsid w:val="008263E7"/>
    <w:rsid w:val="00826B65"/>
    <w:rsid w:val="00826BA0"/>
    <w:rsid w:val="00826D9D"/>
    <w:rsid w:val="00826F26"/>
    <w:rsid w:val="008271A7"/>
    <w:rsid w:val="008274EB"/>
    <w:rsid w:val="00827E55"/>
    <w:rsid w:val="00831938"/>
    <w:rsid w:val="0083200F"/>
    <w:rsid w:val="008326CB"/>
    <w:rsid w:val="00833953"/>
    <w:rsid w:val="008339B9"/>
    <w:rsid w:val="00833AB0"/>
    <w:rsid w:val="00833BB1"/>
    <w:rsid w:val="00834577"/>
    <w:rsid w:val="00834D88"/>
    <w:rsid w:val="0083613F"/>
    <w:rsid w:val="0083651C"/>
    <w:rsid w:val="00836F26"/>
    <w:rsid w:val="00837D21"/>
    <w:rsid w:val="00840402"/>
    <w:rsid w:val="00840459"/>
    <w:rsid w:val="008406C8"/>
    <w:rsid w:val="00840826"/>
    <w:rsid w:val="008413CC"/>
    <w:rsid w:val="0084156E"/>
    <w:rsid w:val="00841730"/>
    <w:rsid w:val="00841953"/>
    <w:rsid w:val="00841F48"/>
    <w:rsid w:val="00842779"/>
    <w:rsid w:val="008428D0"/>
    <w:rsid w:val="008430A9"/>
    <w:rsid w:val="00843882"/>
    <w:rsid w:val="008441FA"/>
    <w:rsid w:val="00844452"/>
    <w:rsid w:val="00844726"/>
    <w:rsid w:val="00844C46"/>
    <w:rsid w:val="00844E9C"/>
    <w:rsid w:val="0084510C"/>
    <w:rsid w:val="00845225"/>
    <w:rsid w:val="008455E7"/>
    <w:rsid w:val="00845C1D"/>
    <w:rsid w:val="00846CCD"/>
    <w:rsid w:val="00846D06"/>
    <w:rsid w:val="0084778D"/>
    <w:rsid w:val="00850083"/>
    <w:rsid w:val="00851BBD"/>
    <w:rsid w:val="00851FDC"/>
    <w:rsid w:val="008521EC"/>
    <w:rsid w:val="00853178"/>
    <w:rsid w:val="0085342C"/>
    <w:rsid w:val="008534FC"/>
    <w:rsid w:val="00853D0A"/>
    <w:rsid w:val="00853EFD"/>
    <w:rsid w:val="00854483"/>
    <w:rsid w:val="0085457D"/>
    <w:rsid w:val="00855BA3"/>
    <w:rsid w:val="00855F0E"/>
    <w:rsid w:val="0085607F"/>
    <w:rsid w:val="0085638E"/>
    <w:rsid w:val="008567F3"/>
    <w:rsid w:val="008574C1"/>
    <w:rsid w:val="00857D50"/>
    <w:rsid w:val="008622FE"/>
    <w:rsid w:val="008631D9"/>
    <w:rsid w:val="00863B56"/>
    <w:rsid w:val="0086414D"/>
    <w:rsid w:val="00864CB2"/>
    <w:rsid w:val="00865462"/>
    <w:rsid w:val="008659A8"/>
    <w:rsid w:val="00865AA7"/>
    <w:rsid w:val="0086606E"/>
    <w:rsid w:val="0086615F"/>
    <w:rsid w:val="008664C3"/>
    <w:rsid w:val="0086751E"/>
    <w:rsid w:val="00870751"/>
    <w:rsid w:val="008712D6"/>
    <w:rsid w:val="00871717"/>
    <w:rsid w:val="00871856"/>
    <w:rsid w:val="00871FB2"/>
    <w:rsid w:val="00872527"/>
    <w:rsid w:val="00872A10"/>
    <w:rsid w:val="00872EB9"/>
    <w:rsid w:val="00872F3D"/>
    <w:rsid w:val="00872FD0"/>
    <w:rsid w:val="0087306E"/>
    <w:rsid w:val="00873B1D"/>
    <w:rsid w:val="00874869"/>
    <w:rsid w:val="00875606"/>
    <w:rsid w:val="00875959"/>
    <w:rsid w:val="00875BDA"/>
    <w:rsid w:val="00876414"/>
    <w:rsid w:val="00877CB7"/>
    <w:rsid w:val="008800B1"/>
    <w:rsid w:val="0088099D"/>
    <w:rsid w:val="00880ACA"/>
    <w:rsid w:val="00880D71"/>
    <w:rsid w:val="00880EB5"/>
    <w:rsid w:val="00880FBE"/>
    <w:rsid w:val="00881109"/>
    <w:rsid w:val="008814C6"/>
    <w:rsid w:val="00882588"/>
    <w:rsid w:val="00882CD8"/>
    <w:rsid w:val="008837B6"/>
    <w:rsid w:val="00883B70"/>
    <w:rsid w:val="008840D5"/>
    <w:rsid w:val="00884394"/>
    <w:rsid w:val="008845D1"/>
    <w:rsid w:val="00885DCF"/>
    <w:rsid w:val="0088658D"/>
    <w:rsid w:val="008869DE"/>
    <w:rsid w:val="00886ED0"/>
    <w:rsid w:val="008878F8"/>
    <w:rsid w:val="00887AE9"/>
    <w:rsid w:val="00890204"/>
    <w:rsid w:val="00890414"/>
    <w:rsid w:val="00890447"/>
    <w:rsid w:val="00892544"/>
    <w:rsid w:val="00892CC1"/>
    <w:rsid w:val="0089329F"/>
    <w:rsid w:val="00893EF9"/>
    <w:rsid w:val="00894232"/>
    <w:rsid w:val="00894761"/>
    <w:rsid w:val="008950F2"/>
    <w:rsid w:val="008966FE"/>
    <w:rsid w:val="008968AF"/>
    <w:rsid w:val="00896902"/>
    <w:rsid w:val="00896A12"/>
    <w:rsid w:val="00896DDC"/>
    <w:rsid w:val="00896F11"/>
    <w:rsid w:val="00897334"/>
    <w:rsid w:val="00897587"/>
    <w:rsid w:val="00897D69"/>
    <w:rsid w:val="00897DC6"/>
    <w:rsid w:val="008A0386"/>
    <w:rsid w:val="008A0602"/>
    <w:rsid w:val="008A0A7B"/>
    <w:rsid w:val="008A0BB4"/>
    <w:rsid w:val="008A0CE6"/>
    <w:rsid w:val="008A10D0"/>
    <w:rsid w:val="008A19C2"/>
    <w:rsid w:val="008A1C74"/>
    <w:rsid w:val="008A2484"/>
    <w:rsid w:val="008A253B"/>
    <w:rsid w:val="008A26F6"/>
    <w:rsid w:val="008A2900"/>
    <w:rsid w:val="008A317C"/>
    <w:rsid w:val="008A3B1D"/>
    <w:rsid w:val="008A413C"/>
    <w:rsid w:val="008A4F58"/>
    <w:rsid w:val="008A537A"/>
    <w:rsid w:val="008A54BE"/>
    <w:rsid w:val="008A5E3B"/>
    <w:rsid w:val="008A5E59"/>
    <w:rsid w:val="008A60FF"/>
    <w:rsid w:val="008A6176"/>
    <w:rsid w:val="008A6755"/>
    <w:rsid w:val="008A6BA0"/>
    <w:rsid w:val="008A6E78"/>
    <w:rsid w:val="008A7E74"/>
    <w:rsid w:val="008B0CA5"/>
    <w:rsid w:val="008B1B1F"/>
    <w:rsid w:val="008B1ECC"/>
    <w:rsid w:val="008B31C0"/>
    <w:rsid w:val="008B331D"/>
    <w:rsid w:val="008B3792"/>
    <w:rsid w:val="008B3A96"/>
    <w:rsid w:val="008B4136"/>
    <w:rsid w:val="008B43DA"/>
    <w:rsid w:val="008B44A5"/>
    <w:rsid w:val="008B4BA9"/>
    <w:rsid w:val="008B4ED3"/>
    <w:rsid w:val="008B4ED7"/>
    <w:rsid w:val="008B5291"/>
    <w:rsid w:val="008B5DDB"/>
    <w:rsid w:val="008B6EAA"/>
    <w:rsid w:val="008B79E1"/>
    <w:rsid w:val="008C05F9"/>
    <w:rsid w:val="008C0858"/>
    <w:rsid w:val="008C0C53"/>
    <w:rsid w:val="008C1992"/>
    <w:rsid w:val="008C1AF5"/>
    <w:rsid w:val="008C1B57"/>
    <w:rsid w:val="008C2C1D"/>
    <w:rsid w:val="008C44DE"/>
    <w:rsid w:val="008C4FE8"/>
    <w:rsid w:val="008C537A"/>
    <w:rsid w:val="008C71D7"/>
    <w:rsid w:val="008D062E"/>
    <w:rsid w:val="008D07E5"/>
    <w:rsid w:val="008D0B06"/>
    <w:rsid w:val="008D190A"/>
    <w:rsid w:val="008D1C82"/>
    <w:rsid w:val="008D2A73"/>
    <w:rsid w:val="008D2B65"/>
    <w:rsid w:val="008D3476"/>
    <w:rsid w:val="008D36FE"/>
    <w:rsid w:val="008D38F7"/>
    <w:rsid w:val="008D3C17"/>
    <w:rsid w:val="008D3EDB"/>
    <w:rsid w:val="008D49F2"/>
    <w:rsid w:val="008D58F8"/>
    <w:rsid w:val="008D685F"/>
    <w:rsid w:val="008D72FD"/>
    <w:rsid w:val="008D7325"/>
    <w:rsid w:val="008D7815"/>
    <w:rsid w:val="008D7A73"/>
    <w:rsid w:val="008D7AB1"/>
    <w:rsid w:val="008D7CF0"/>
    <w:rsid w:val="008D7F24"/>
    <w:rsid w:val="008E09AC"/>
    <w:rsid w:val="008E1173"/>
    <w:rsid w:val="008E2460"/>
    <w:rsid w:val="008E3BF4"/>
    <w:rsid w:val="008E43E3"/>
    <w:rsid w:val="008E4B58"/>
    <w:rsid w:val="008E65C3"/>
    <w:rsid w:val="008E7FD4"/>
    <w:rsid w:val="008F0E38"/>
    <w:rsid w:val="008F180D"/>
    <w:rsid w:val="008F1DFF"/>
    <w:rsid w:val="008F1EF6"/>
    <w:rsid w:val="008F234D"/>
    <w:rsid w:val="008F298C"/>
    <w:rsid w:val="008F2A39"/>
    <w:rsid w:val="008F3390"/>
    <w:rsid w:val="008F3A9A"/>
    <w:rsid w:val="008F3D3A"/>
    <w:rsid w:val="008F42BC"/>
    <w:rsid w:val="008F467B"/>
    <w:rsid w:val="008F5E14"/>
    <w:rsid w:val="008F66CE"/>
    <w:rsid w:val="008F6D8A"/>
    <w:rsid w:val="008F721F"/>
    <w:rsid w:val="008F7F93"/>
    <w:rsid w:val="00900013"/>
    <w:rsid w:val="009009A1"/>
    <w:rsid w:val="00901024"/>
    <w:rsid w:val="0090135F"/>
    <w:rsid w:val="009013D1"/>
    <w:rsid w:val="009019B8"/>
    <w:rsid w:val="00901ACE"/>
    <w:rsid w:val="00901B49"/>
    <w:rsid w:val="00902155"/>
    <w:rsid w:val="00903102"/>
    <w:rsid w:val="00903417"/>
    <w:rsid w:val="009034AA"/>
    <w:rsid w:val="00903540"/>
    <w:rsid w:val="00903BE9"/>
    <w:rsid w:val="009051FA"/>
    <w:rsid w:val="00905EB5"/>
    <w:rsid w:val="0090604C"/>
    <w:rsid w:val="00906279"/>
    <w:rsid w:val="009070BA"/>
    <w:rsid w:val="0091321F"/>
    <w:rsid w:val="00914A93"/>
    <w:rsid w:val="00914C14"/>
    <w:rsid w:val="00914F42"/>
    <w:rsid w:val="00916EBE"/>
    <w:rsid w:val="009176AA"/>
    <w:rsid w:val="0092008A"/>
    <w:rsid w:val="009208D2"/>
    <w:rsid w:val="009218D3"/>
    <w:rsid w:val="00921B57"/>
    <w:rsid w:val="00922A88"/>
    <w:rsid w:val="00923345"/>
    <w:rsid w:val="00923D3C"/>
    <w:rsid w:val="00923DAA"/>
    <w:rsid w:val="009240C6"/>
    <w:rsid w:val="00924E13"/>
    <w:rsid w:val="0092533F"/>
    <w:rsid w:val="009258CD"/>
    <w:rsid w:val="0092596F"/>
    <w:rsid w:val="00925C5B"/>
    <w:rsid w:val="0092705B"/>
    <w:rsid w:val="009270AB"/>
    <w:rsid w:val="009275D8"/>
    <w:rsid w:val="00930582"/>
    <w:rsid w:val="00930E16"/>
    <w:rsid w:val="00931035"/>
    <w:rsid w:val="00931730"/>
    <w:rsid w:val="0093180B"/>
    <w:rsid w:val="00931CB8"/>
    <w:rsid w:val="00932D38"/>
    <w:rsid w:val="00933172"/>
    <w:rsid w:val="009331BE"/>
    <w:rsid w:val="009334BF"/>
    <w:rsid w:val="009334D8"/>
    <w:rsid w:val="00933A8F"/>
    <w:rsid w:val="009346D8"/>
    <w:rsid w:val="009348A1"/>
    <w:rsid w:val="00934B24"/>
    <w:rsid w:val="00935358"/>
    <w:rsid w:val="009369CD"/>
    <w:rsid w:val="0093794B"/>
    <w:rsid w:val="00937F8D"/>
    <w:rsid w:val="00940970"/>
    <w:rsid w:val="00940A9E"/>
    <w:rsid w:val="0094101C"/>
    <w:rsid w:val="00941EFA"/>
    <w:rsid w:val="009427AA"/>
    <w:rsid w:val="00942E6E"/>
    <w:rsid w:val="009431DD"/>
    <w:rsid w:val="00943638"/>
    <w:rsid w:val="00943881"/>
    <w:rsid w:val="009439D6"/>
    <w:rsid w:val="0094499E"/>
    <w:rsid w:val="009453E8"/>
    <w:rsid w:val="00945FFD"/>
    <w:rsid w:val="009465F0"/>
    <w:rsid w:val="00946E80"/>
    <w:rsid w:val="00947937"/>
    <w:rsid w:val="00950096"/>
    <w:rsid w:val="0095024C"/>
    <w:rsid w:val="00950955"/>
    <w:rsid w:val="00950EA8"/>
    <w:rsid w:val="009510C6"/>
    <w:rsid w:val="00951BB3"/>
    <w:rsid w:val="00951C49"/>
    <w:rsid w:val="00952289"/>
    <w:rsid w:val="00952583"/>
    <w:rsid w:val="00953273"/>
    <w:rsid w:val="00953616"/>
    <w:rsid w:val="00953F8C"/>
    <w:rsid w:val="00954204"/>
    <w:rsid w:val="00954A86"/>
    <w:rsid w:val="00954B8B"/>
    <w:rsid w:val="00955416"/>
    <w:rsid w:val="009562E0"/>
    <w:rsid w:val="0095693C"/>
    <w:rsid w:val="00956A6E"/>
    <w:rsid w:val="00957600"/>
    <w:rsid w:val="0096017B"/>
    <w:rsid w:val="009601D0"/>
    <w:rsid w:val="00960613"/>
    <w:rsid w:val="0096093C"/>
    <w:rsid w:val="00961D46"/>
    <w:rsid w:val="009621A0"/>
    <w:rsid w:val="0096238B"/>
    <w:rsid w:val="00962628"/>
    <w:rsid w:val="0096361B"/>
    <w:rsid w:val="009637CF"/>
    <w:rsid w:val="009645C7"/>
    <w:rsid w:val="00965121"/>
    <w:rsid w:val="00965F11"/>
    <w:rsid w:val="00966165"/>
    <w:rsid w:val="0096629C"/>
    <w:rsid w:val="00966C74"/>
    <w:rsid w:val="009673C5"/>
    <w:rsid w:val="00967854"/>
    <w:rsid w:val="00967909"/>
    <w:rsid w:val="00967D84"/>
    <w:rsid w:val="00967FB2"/>
    <w:rsid w:val="00970065"/>
    <w:rsid w:val="00970B60"/>
    <w:rsid w:val="00970C54"/>
    <w:rsid w:val="00970CC1"/>
    <w:rsid w:val="009710A3"/>
    <w:rsid w:val="0097132A"/>
    <w:rsid w:val="009722D2"/>
    <w:rsid w:val="00972D49"/>
    <w:rsid w:val="009735A9"/>
    <w:rsid w:val="00975DA0"/>
    <w:rsid w:val="0097658B"/>
    <w:rsid w:val="00977469"/>
    <w:rsid w:val="0097767A"/>
    <w:rsid w:val="009778A9"/>
    <w:rsid w:val="00977CF4"/>
    <w:rsid w:val="00977FA8"/>
    <w:rsid w:val="00980116"/>
    <w:rsid w:val="00980317"/>
    <w:rsid w:val="00980634"/>
    <w:rsid w:val="00982B2E"/>
    <w:rsid w:val="00982B8F"/>
    <w:rsid w:val="00982C95"/>
    <w:rsid w:val="009836CD"/>
    <w:rsid w:val="009839A8"/>
    <w:rsid w:val="00983E11"/>
    <w:rsid w:val="00984075"/>
    <w:rsid w:val="0098499B"/>
    <w:rsid w:val="00984BF0"/>
    <w:rsid w:val="00985ADA"/>
    <w:rsid w:val="0098625E"/>
    <w:rsid w:val="009863C4"/>
    <w:rsid w:val="00986637"/>
    <w:rsid w:val="009869B2"/>
    <w:rsid w:val="00990B30"/>
    <w:rsid w:val="0099175F"/>
    <w:rsid w:val="009921F4"/>
    <w:rsid w:val="00992C60"/>
    <w:rsid w:val="00992DBE"/>
    <w:rsid w:val="00993026"/>
    <w:rsid w:val="00993351"/>
    <w:rsid w:val="009935D2"/>
    <w:rsid w:val="0099519A"/>
    <w:rsid w:val="00995480"/>
    <w:rsid w:val="00995566"/>
    <w:rsid w:val="0099626D"/>
    <w:rsid w:val="00996448"/>
    <w:rsid w:val="00996F9D"/>
    <w:rsid w:val="009970A6"/>
    <w:rsid w:val="009970B8"/>
    <w:rsid w:val="009975FC"/>
    <w:rsid w:val="009A091F"/>
    <w:rsid w:val="009A0AE3"/>
    <w:rsid w:val="009A0C9C"/>
    <w:rsid w:val="009A10B7"/>
    <w:rsid w:val="009A120F"/>
    <w:rsid w:val="009A18F9"/>
    <w:rsid w:val="009A2EA3"/>
    <w:rsid w:val="009A3240"/>
    <w:rsid w:val="009A40C2"/>
    <w:rsid w:val="009A46C5"/>
    <w:rsid w:val="009A56D1"/>
    <w:rsid w:val="009A6424"/>
    <w:rsid w:val="009A67C8"/>
    <w:rsid w:val="009A6BC1"/>
    <w:rsid w:val="009A7EB8"/>
    <w:rsid w:val="009B0BCD"/>
    <w:rsid w:val="009B2715"/>
    <w:rsid w:val="009B2A66"/>
    <w:rsid w:val="009B2B90"/>
    <w:rsid w:val="009B2F9B"/>
    <w:rsid w:val="009B53A2"/>
    <w:rsid w:val="009B5A70"/>
    <w:rsid w:val="009B5CD1"/>
    <w:rsid w:val="009B60C9"/>
    <w:rsid w:val="009B62EB"/>
    <w:rsid w:val="009B690E"/>
    <w:rsid w:val="009B6DDB"/>
    <w:rsid w:val="009B7807"/>
    <w:rsid w:val="009C0CEF"/>
    <w:rsid w:val="009C1510"/>
    <w:rsid w:val="009C20B6"/>
    <w:rsid w:val="009C20EF"/>
    <w:rsid w:val="009C28BB"/>
    <w:rsid w:val="009C2DB9"/>
    <w:rsid w:val="009C3498"/>
    <w:rsid w:val="009C36C6"/>
    <w:rsid w:val="009C3998"/>
    <w:rsid w:val="009C39CF"/>
    <w:rsid w:val="009C41CA"/>
    <w:rsid w:val="009C4E73"/>
    <w:rsid w:val="009C5D40"/>
    <w:rsid w:val="009C5DF1"/>
    <w:rsid w:val="009C6249"/>
    <w:rsid w:val="009C6F79"/>
    <w:rsid w:val="009C7756"/>
    <w:rsid w:val="009C78C4"/>
    <w:rsid w:val="009C79D8"/>
    <w:rsid w:val="009C7DA3"/>
    <w:rsid w:val="009D033D"/>
    <w:rsid w:val="009D0403"/>
    <w:rsid w:val="009D0A1F"/>
    <w:rsid w:val="009D11C7"/>
    <w:rsid w:val="009D1B9B"/>
    <w:rsid w:val="009D1D2B"/>
    <w:rsid w:val="009D1D81"/>
    <w:rsid w:val="009D2321"/>
    <w:rsid w:val="009D2396"/>
    <w:rsid w:val="009D2493"/>
    <w:rsid w:val="009D2666"/>
    <w:rsid w:val="009D2B42"/>
    <w:rsid w:val="009D2F6D"/>
    <w:rsid w:val="009D31FB"/>
    <w:rsid w:val="009D3296"/>
    <w:rsid w:val="009D3A6C"/>
    <w:rsid w:val="009D3A8E"/>
    <w:rsid w:val="009D458E"/>
    <w:rsid w:val="009D5713"/>
    <w:rsid w:val="009D5B7B"/>
    <w:rsid w:val="009D75BA"/>
    <w:rsid w:val="009D79FB"/>
    <w:rsid w:val="009D7B7B"/>
    <w:rsid w:val="009E005A"/>
    <w:rsid w:val="009E04D0"/>
    <w:rsid w:val="009E0CA4"/>
    <w:rsid w:val="009E1437"/>
    <w:rsid w:val="009E2295"/>
    <w:rsid w:val="009E265B"/>
    <w:rsid w:val="009E2E96"/>
    <w:rsid w:val="009E2EAD"/>
    <w:rsid w:val="009E3E42"/>
    <w:rsid w:val="009E3F40"/>
    <w:rsid w:val="009E4008"/>
    <w:rsid w:val="009E4201"/>
    <w:rsid w:val="009E4495"/>
    <w:rsid w:val="009E5B47"/>
    <w:rsid w:val="009E5C1F"/>
    <w:rsid w:val="009E5D2F"/>
    <w:rsid w:val="009E64AE"/>
    <w:rsid w:val="009E693C"/>
    <w:rsid w:val="009E6D4C"/>
    <w:rsid w:val="009E6E13"/>
    <w:rsid w:val="009E75A6"/>
    <w:rsid w:val="009E7855"/>
    <w:rsid w:val="009F098E"/>
    <w:rsid w:val="009F16C5"/>
    <w:rsid w:val="009F19C8"/>
    <w:rsid w:val="009F2291"/>
    <w:rsid w:val="009F29EF"/>
    <w:rsid w:val="009F2A0F"/>
    <w:rsid w:val="009F4415"/>
    <w:rsid w:val="009F47D9"/>
    <w:rsid w:val="009F49FD"/>
    <w:rsid w:val="009F4A0A"/>
    <w:rsid w:val="009F4C33"/>
    <w:rsid w:val="009F4E94"/>
    <w:rsid w:val="009F58CE"/>
    <w:rsid w:val="009F5DD3"/>
    <w:rsid w:val="009F715A"/>
    <w:rsid w:val="009F72CB"/>
    <w:rsid w:val="009F744F"/>
    <w:rsid w:val="00A00B7D"/>
    <w:rsid w:val="00A00DEF"/>
    <w:rsid w:val="00A0132B"/>
    <w:rsid w:val="00A01399"/>
    <w:rsid w:val="00A01913"/>
    <w:rsid w:val="00A01B0E"/>
    <w:rsid w:val="00A01C9E"/>
    <w:rsid w:val="00A02771"/>
    <w:rsid w:val="00A027DE"/>
    <w:rsid w:val="00A032D1"/>
    <w:rsid w:val="00A0336F"/>
    <w:rsid w:val="00A040E6"/>
    <w:rsid w:val="00A0476E"/>
    <w:rsid w:val="00A04EEA"/>
    <w:rsid w:val="00A061A5"/>
    <w:rsid w:val="00A06C82"/>
    <w:rsid w:val="00A06F09"/>
    <w:rsid w:val="00A06F75"/>
    <w:rsid w:val="00A073AD"/>
    <w:rsid w:val="00A0751E"/>
    <w:rsid w:val="00A07587"/>
    <w:rsid w:val="00A1053F"/>
    <w:rsid w:val="00A10A14"/>
    <w:rsid w:val="00A10D66"/>
    <w:rsid w:val="00A1177B"/>
    <w:rsid w:val="00A11D9D"/>
    <w:rsid w:val="00A12671"/>
    <w:rsid w:val="00A130DE"/>
    <w:rsid w:val="00A1326D"/>
    <w:rsid w:val="00A14066"/>
    <w:rsid w:val="00A14243"/>
    <w:rsid w:val="00A14D29"/>
    <w:rsid w:val="00A151CF"/>
    <w:rsid w:val="00A15A21"/>
    <w:rsid w:val="00A160B2"/>
    <w:rsid w:val="00A1614F"/>
    <w:rsid w:val="00A16637"/>
    <w:rsid w:val="00A169EB"/>
    <w:rsid w:val="00A176B7"/>
    <w:rsid w:val="00A204AA"/>
    <w:rsid w:val="00A20C2E"/>
    <w:rsid w:val="00A210A5"/>
    <w:rsid w:val="00A210F7"/>
    <w:rsid w:val="00A216D2"/>
    <w:rsid w:val="00A21D1C"/>
    <w:rsid w:val="00A21DD6"/>
    <w:rsid w:val="00A2245B"/>
    <w:rsid w:val="00A22E3C"/>
    <w:rsid w:val="00A2312D"/>
    <w:rsid w:val="00A2321D"/>
    <w:rsid w:val="00A2385F"/>
    <w:rsid w:val="00A23C3F"/>
    <w:rsid w:val="00A23D1A"/>
    <w:rsid w:val="00A242FE"/>
    <w:rsid w:val="00A24C35"/>
    <w:rsid w:val="00A25097"/>
    <w:rsid w:val="00A25CF3"/>
    <w:rsid w:val="00A2636F"/>
    <w:rsid w:val="00A2640F"/>
    <w:rsid w:val="00A26BA2"/>
    <w:rsid w:val="00A26C7E"/>
    <w:rsid w:val="00A275F6"/>
    <w:rsid w:val="00A279E7"/>
    <w:rsid w:val="00A30901"/>
    <w:rsid w:val="00A313B3"/>
    <w:rsid w:val="00A31760"/>
    <w:rsid w:val="00A31CB7"/>
    <w:rsid w:val="00A3214A"/>
    <w:rsid w:val="00A3233D"/>
    <w:rsid w:val="00A32D84"/>
    <w:rsid w:val="00A332EC"/>
    <w:rsid w:val="00A33D92"/>
    <w:rsid w:val="00A34923"/>
    <w:rsid w:val="00A37788"/>
    <w:rsid w:val="00A37B4E"/>
    <w:rsid w:val="00A41242"/>
    <w:rsid w:val="00A413A6"/>
    <w:rsid w:val="00A417BF"/>
    <w:rsid w:val="00A41A35"/>
    <w:rsid w:val="00A41E66"/>
    <w:rsid w:val="00A41FA1"/>
    <w:rsid w:val="00A42501"/>
    <w:rsid w:val="00A42515"/>
    <w:rsid w:val="00A433D6"/>
    <w:rsid w:val="00A45CB8"/>
    <w:rsid w:val="00A45DD2"/>
    <w:rsid w:val="00A45E82"/>
    <w:rsid w:val="00A45F83"/>
    <w:rsid w:val="00A46246"/>
    <w:rsid w:val="00A46BE8"/>
    <w:rsid w:val="00A46E2A"/>
    <w:rsid w:val="00A47B83"/>
    <w:rsid w:val="00A502E8"/>
    <w:rsid w:val="00A50B93"/>
    <w:rsid w:val="00A50E6D"/>
    <w:rsid w:val="00A51265"/>
    <w:rsid w:val="00A51A58"/>
    <w:rsid w:val="00A52806"/>
    <w:rsid w:val="00A52A2D"/>
    <w:rsid w:val="00A530BD"/>
    <w:rsid w:val="00A5498C"/>
    <w:rsid w:val="00A54B31"/>
    <w:rsid w:val="00A56197"/>
    <w:rsid w:val="00A56910"/>
    <w:rsid w:val="00A56919"/>
    <w:rsid w:val="00A57352"/>
    <w:rsid w:val="00A57A23"/>
    <w:rsid w:val="00A57AB2"/>
    <w:rsid w:val="00A57AFD"/>
    <w:rsid w:val="00A60396"/>
    <w:rsid w:val="00A60BD7"/>
    <w:rsid w:val="00A60E06"/>
    <w:rsid w:val="00A60E9C"/>
    <w:rsid w:val="00A61608"/>
    <w:rsid w:val="00A616C1"/>
    <w:rsid w:val="00A61F22"/>
    <w:rsid w:val="00A630BD"/>
    <w:rsid w:val="00A6452A"/>
    <w:rsid w:val="00A64F5E"/>
    <w:rsid w:val="00A65042"/>
    <w:rsid w:val="00A6612B"/>
    <w:rsid w:val="00A66722"/>
    <w:rsid w:val="00A66945"/>
    <w:rsid w:val="00A67453"/>
    <w:rsid w:val="00A67E21"/>
    <w:rsid w:val="00A70C0C"/>
    <w:rsid w:val="00A70EB0"/>
    <w:rsid w:val="00A718C7"/>
    <w:rsid w:val="00A719EE"/>
    <w:rsid w:val="00A71A45"/>
    <w:rsid w:val="00A721B7"/>
    <w:rsid w:val="00A72617"/>
    <w:rsid w:val="00A7327D"/>
    <w:rsid w:val="00A7380C"/>
    <w:rsid w:val="00A7398E"/>
    <w:rsid w:val="00A73C38"/>
    <w:rsid w:val="00A73FA4"/>
    <w:rsid w:val="00A740B9"/>
    <w:rsid w:val="00A75624"/>
    <w:rsid w:val="00A7653D"/>
    <w:rsid w:val="00A7713F"/>
    <w:rsid w:val="00A825FF"/>
    <w:rsid w:val="00A82FD7"/>
    <w:rsid w:val="00A83A9D"/>
    <w:rsid w:val="00A8420C"/>
    <w:rsid w:val="00A8467D"/>
    <w:rsid w:val="00A851DA"/>
    <w:rsid w:val="00A858A2"/>
    <w:rsid w:val="00A860CA"/>
    <w:rsid w:val="00A86100"/>
    <w:rsid w:val="00A8616C"/>
    <w:rsid w:val="00A86444"/>
    <w:rsid w:val="00A86CE5"/>
    <w:rsid w:val="00A86E9E"/>
    <w:rsid w:val="00A87251"/>
    <w:rsid w:val="00A874B5"/>
    <w:rsid w:val="00A87AE8"/>
    <w:rsid w:val="00A87FC5"/>
    <w:rsid w:val="00A9018F"/>
    <w:rsid w:val="00A9043A"/>
    <w:rsid w:val="00A913EA"/>
    <w:rsid w:val="00A9146E"/>
    <w:rsid w:val="00A93880"/>
    <w:rsid w:val="00A9388D"/>
    <w:rsid w:val="00A93E6B"/>
    <w:rsid w:val="00A94658"/>
    <w:rsid w:val="00A95BFB"/>
    <w:rsid w:val="00A9631C"/>
    <w:rsid w:val="00A967FF"/>
    <w:rsid w:val="00A96E92"/>
    <w:rsid w:val="00A97AD2"/>
    <w:rsid w:val="00A97CD9"/>
    <w:rsid w:val="00AA0521"/>
    <w:rsid w:val="00AA08FD"/>
    <w:rsid w:val="00AA1E1C"/>
    <w:rsid w:val="00AA2AE1"/>
    <w:rsid w:val="00AA2B02"/>
    <w:rsid w:val="00AA393A"/>
    <w:rsid w:val="00AA4D0E"/>
    <w:rsid w:val="00AA5BE5"/>
    <w:rsid w:val="00AA65ED"/>
    <w:rsid w:val="00AA6AA9"/>
    <w:rsid w:val="00AA70A5"/>
    <w:rsid w:val="00AA7E2A"/>
    <w:rsid w:val="00AA7E98"/>
    <w:rsid w:val="00AB000B"/>
    <w:rsid w:val="00AB02EC"/>
    <w:rsid w:val="00AB036F"/>
    <w:rsid w:val="00AB0884"/>
    <w:rsid w:val="00AB0946"/>
    <w:rsid w:val="00AB1554"/>
    <w:rsid w:val="00AB19B7"/>
    <w:rsid w:val="00AB203C"/>
    <w:rsid w:val="00AB228A"/>
    <w:rsid w:val="00AB2CB0"/>
    <w:rsid w:val="00AB31BD"/>
    <w:rsid w:val="00AB414C"/>
    <w:rsid w:val="00AB46AF"/>
    <w:rsid w:val="00AB5CCC"/>
    <w:rsid w:val="00AB635F"/>
    <w:rsid w:val="00AB63F1"/>
    <w:rsid w:val="00AB7185"/>
    <w:rsid w:val="00AC015B"/>
    <w:rsid w:val="00AC130C"/>
    <w:rsid w:val="00AC1BA1"/>
    <w:rsid w:val="00AC214F"/>
    <w:rsid w:val="00AC2A25"/>
    <w:rsid w:val="00AC3533"/>
    <w:rsid w:val="00AC455B"/>
    <w:rsid w:val="00AC456A"/>
    <w:rsid w:val="00AC46B8"/>
    <w:rsid w:val="00AC503E"/>
    <w:rsid w:val="00AC5815"/>
    <w:rsid w:val="00AC5ECD"/>
    <w:rsid w:val="00AC6EC5"/>
    <w:rsid w:val="00AC797F"/>
    <w:rsid w:val="00AC7A09"/>
    <w:rsid w:val="00AD0704"/>
    <w:rsid w:val="00AD145A"/>
    <w:rsid w:val="00AD14FE"/>
    <w:rsid w:val="00AD1E06"/>
    <w:rsid w:val="00AD2344"/>
    <w:rsid w:val="00AD28E5"/>
    <w:rsid w:val="00AD34F1"/>
    <w:rsid w:val="00AD3BEE"/>
    <w:rsid w:val="00AD3E09"/>
    <w:rsid w:val="00AD480E"/>
    <w:rsid w:val="00AD4B31"/>
    <w:rsid w:val="00AD5405"/>
    <w:rsid w:val="00AD5752"/>
    <w:rsid w:val="00AD5D2A"/>
    <w:rsid w:val="00AD7030"/>
    <w:rsid w:val="00AD7084"/>
    <w:rsid w:val="00AD7DA1"/>
    <w:rsid w:val="00AE0035"/>
    <w:rsid w:val="00AE00F5"/>
    <w:rsid w:val="00AE0740"/>
    <w:rsid w:val="00AE0A61"/>
    <w:rsid w:val="00AE16B9"/>
    <w:rsid w:val="00AE2AF0"/>
    <w:rsid w:val="00AE2B43"/>
    <w:rsid w:val="00AE2CCC"/>
    <w:rsid w:val="00AE3AF3"/>
    <w:rsid w:val="00AE40CE"/>
    <w:rsid w:val="00AE4124"/>
    <w:rsid w:val="00AE46B6"/>
    <w:rsid w:val="00AE4C04"/>
    <w:rsid w:val="00AE4EC1"/>
    <w:rsid w:val="00AE4F2E"/>
    <w:rsid w:val="00AE5129"/>
    <w:rsid w:val="00AE5193"/>
    <w:rsid w:val="00AE564A"/>
    <w:rsid w:val="00AE5836"/>
    <w:rsid w:val="00AE5D56"/>
    <w:rsid w:val="00AE61AA"/>
    <w:rsid w:val="00AE66EC"/>
    <w:rsid w:val="00AE6C91"/>
    <w:rsid w:val="00AE6E21"/>
    <w:rsid w:val="00AE7ACF"/>
    <w:rsid w:val="00AF0316"/>
    <w:rsid w:val="00AF0D93"/>
    <w:rsid w:val="00AF1335"/>
    <w:rsid w:val="00AF1493"/>
    <w:rsid w:val="00AF1512"/>
    <w:rsid w:val="00AF247B"/>
    <w:rsid w:val="00AF28FF"/>
    <w:rsid w:val="00AF2BA3"/>
    <w:rsid w:val="00AF2CE0"/>
    <w:rsid w:val="00AF34BA"/>
    <w:rsid w:val="00AF3EAB"/>
    <w:rsid w:val="00AF4B49"/>
    <w:rsid w:val="00AF4FDF"/>
    <w:rsid w:val="00AF594F"/>
    <w:rsid w:val="00AF6E91"/>
    <w:rsid w:val="00AF7B0E"/>
    <w:rsid w:val="00B0173D"/>
    <w:rsid w:val="00B023C9"/>
    <w:rsid w:val="00B0258B"/>
    <w:rsid w:val="00B028B1"/>
    <w:rsid w:val="00B02E82"/>
    <w:rsid w:val="00B03B23"/>
    <w:rsid w:val="00B0410A"/>
    <w:rsid w:val="00B0414F"/>
    <w:rsid w:val="00B053E7"/>
    <w:rsid w:val="00B06EAE"/>
    <w:rsid w:val="00B1051D"/>
    <w:rsid w:val="00B10CF6"/>
    <w:rsid w:val="00B10F1B"/>
    <w:rsid w:val="00B11384"/>
    <w:rsid w:val="00B114B4"/>
    <w:rsid w:val="00B117A1"/>
    <w:rsid w:val="00B11D9E"/>
    <w:rsid w:val="00B13C98"/>
    <w:rsid w:val="00B1421B"/>
    <w:rsid w:val="00B14F64"/>
    <w:rsid w:val="00B1594F"/>
    <w:rsid w:val="00B1613A"/>
    <w:rsid w:val="00B167B6"/>
    <w:rsid w:val="00B17632"/>
    <w:rsid w:val="00B17700"/>
    <w:rsid w:val="00B207CE"/>
    <w:rsid w:val="00B20E39"/>
    <w:rsid w:val="00B21062"/>
    <w:rsid w:val="00B2208B"/>
    <w:rsid w:val="00B22343"/>
    <w:rsid w:val="00B22625"/>
    <w:rsid w:val="00B22D2B"/>
    <w:rsid w:val="00B2316F"/>
    <w:rsid w:val="00B23ADD"/>
    <w:rsid w:val="00B23C77"/>
    <w:rsid w:val="00B2402E"/>
    <w:rsid w:val="00B24169"/>
    <w:rsid w:val="00B243C1"/>
    <w:rsid w:val="00B24D52"/>
    <w:rsid w:val="00B25B3A"/>
    <w:rsid w:val="00B2698D"/>
    <w:rsid w:val="00B2728B"/>
    <w:rsid w:val="00B30469"/>
    <w:rsid w:val="00B305C7"/>
    <w:rsid w:val="00B30694"/>
    <w:rsid w:val="00B30730"/>
    <w:rsid w:val="00B30AD2"/>
    <w:rsid w:val="00B30EA2"/>
    <w:rsid w:val="00B30EFC"/>
    <w:rsid w:val="00B32137"/>
    <w:rsid w:val="00B3377B"/>
    <w:rsid w:val="00B33806"/>
    <w:rsid w:val="00B33828"/>
    <w:rsid w:val="00B339A2"/>
    <w:rsid w:val="00B33CD9"/>
    <w:rsid w:val="00B3464D"/>
    <w:rsid w:val="00B34D1A"/>
    <w:rsid w:val="00B35B65"/>
    <w:rsid w:val="00B35E87"/>
    <w:rsid w:val="00B36BE9"/>
    <w:rsid w:val="00B3740F"/>
    <w:rsid w:val="00B40BA9"/>
    <w:rsid w:val="00B410DD"/>
    <w:rsid w:val="00B41FCE"/>
    <w:rsid w:val="00B426AE"/>
    <w:rsid w:val="00B4313F"/>
    <w:rsid w:val="00B44095"/>
    <w:rsid w:val="00B450C9"/>
    <w:rsid w:val="00B4548E"/>
    <w:rsid w:val="00B46160"/>
    <w:rsid w:val="00B464F4"/>
    <w:rsid w:val="00B50461"/>
    <w:rsid w:val="00B50FED"/>
    <w:rsid w:val="00B513B7"/>
    <w:rsid w:val="00B516EF"/>
    <w:rsid w:val="00B51B0D"/>
    <w:rsid w:val="00B51F4A"/>
    <w:rsid w:val="00B52EF7"/>
    <w:rsid w:val="00B54082"/>
    <w:rsid w:val="00B54AE0"/>
    <w:rsid w:val="00B54C27"/>
    <w:rsid w:val="00B55944"/>
    <w:rsid w:val="00B559F0"/>
    <w:rsid w:val="00B56345"/>
    <w:rsid w:val="00B56396"/>
    <w:rsid w:val="00B566A7"/>
    <w:rsid w:val="00B56C6B"/>
    <w:rsid w:val="00B578CD"/>
    <w:rsid w:val="00B57EE5"/>
    <w:rsid w:val="00B60135"/>
    <w:rsid w:val="00B60141"/>
    <w:rsid w:val="00B603E2"/>
    <w:rsid w:val="00B607CB"/>
    <w:rsid w:val="00B61EF3"/>
    <w:rsid w:val="00B62EA0"/>
    <w:rsid w:val="00B6434A"/>
    <w:rsid w:val="00B6435F"/>
    <w:rsid w:val="00B65E9B"/>
    <w:rsid w:val="00B662DA"/>
    <w:rsid w:val="00B66701"/>
    <w:rsid w:val="00B66F19"/>
    <w:rsid w:val="00B67AB5"/>
    <w:rsid w:val="00B67F51"/>
    <w:rsid w:val="00B70695"/>
    <w:rsid w:val="00B7169E"/>
    <w:rsid w:val="00B71CBF"/>
    <w:rsid w:val="00B71DEC"/>
    <w:rsid w:val="00B72CD8"/>
    <w:rsid w:val="00B737B3"/>
    <w:rsid w:val="00B73DBE"/>
    <w:rsid w:val="00B74AC9"/>
    <w:rsid w:val="00B76129"/>
    <w:rsid w:val="00B761E3"/>
    <w:rsid w:val="00B7678D"/>
    <w:rsid w:val="00B77423"/>
    <w:rsid w:val="00B779E8"/>
    <w:rsid w:val="00B77E25"/>
    <w:rsid w:val="00B8035D"/>
    <w:rsid w:val="00B80ABC"/>
    <w:rsid w:val="00B810EA"/>
    <w:rsid w:val="00B826F4"/>
    <w:rsid w:val="00B82CD0"/>
    <w:rsid w:val="00B83343"/>
    <w:rsid w:val="00B837F1"/>
    <w:rsid w:val="00B8384D"/>
    <w:rsid w:val="00B83D14"/>
    <w:rsid w:val="00B83D79"/>
    <w:rsid w:val="00B84B55"/>
    <w:rsid w:val="00B85A83"/>
    <w:rsid w:val="00B85F2E"/>
    <w:rsid w:val="00B866AF"/>
    <w:rsid w:val="00B86CA7"/>
    <w:rsid w:val="00B8704C"/>
    <w:rsid w:val="00B87CAD"/>
    <w:rsid w:val="00B90385"/>
    <w:rsid w:val="00B90775"/>
    <w:rsid w:val="00B90BF3"/>
    <w:rsid w:val="00B90D62"/>
    <w:rsid w:val="00B9122B"/>
    <w:rsid w:val="00B9262E"/>
    <w:rsid w:val="00B926A9"/>
    <w:rsid w:val="00B926D4"/>
    <w:rsid w:val="00B92DE8"/>
    <w:rsid w:val="00B92FFB"/>
    <w:rsid w:val="00B9344B"/>
    <w:rsid w:val="00B93F3D"/>
    <w:rsid w:val="00B93F95"/>
    <w:rsid w:val="00B95EDB"/>
    <w:rsid w:val="00B95F88"/>
    <w:rsid w:val="00B96186"/>
    <w:rsid w:val="00B961E9"/>
    <w:rsid w:val="00B96A77"/>
    <w:rsid w:val="00B9794D"/>
    <w:rsid w:val="00B979AF"/>
    <w:rsid w:val="00B979E9"/>
    <w:rsid w:val="00B97C9E"/>
    <w:rsid w:val="00BA0322"/>
    <w:rsid w:val="00BA0927"/>
    <w:rsid w:val="00BA0CA3"/>
    <w:rsid w:val="00BA0D25"/>
    <w:rsid w:val="00BA0E7F"/>
    <w:rsid w:val="00BA1B1F"/>
    <w:rsid w:val="00BA1CDD"/>
    <w:rsid w:val="00BA216E"/>
    <w:rsid w:val="00BA2778"/>
    <w:rsid w:val="00BA27E8"/>
    <w:rsid w:val="00BA2819"/>
    <w:rsid w:val="00BA3567"/>
    <w:rsid w:val="00BA40B2"/>
    <w:rsid w:val="00BA415D"/>
    <w:rsid w:val="00BA4247"/>
    <w:rsid w:val="00BA44F0"/>
    <w:rsid w:val="00BA5981"/>
    <w:rsid w:val="00BA6973"/>
    <w:rsid w:val="00BB114D"/>
    <w:rsid w:val="00BB20C0"/>
    <w:rsid w:val="00BB248D"/>
    <w:rsid w:val="00BB27DB"/>
    <w:rsid w:val="00BB3126"/>
    <w:rsid w:val="00BB34DB"/>
    <w:rsid w:val="00BB3729"/>
    <w:rsid w:val="00BB3832"/>
    <w:rsid w:val="00BB401B"/>
    <w:rsid w:val="00BB4900"/>
    <w:rsid w:val="00BB4A5B"/>
    <w:rsid w:val="00BB4DF1"/>
    <w:rsid w:val="00BB5D8A"/>
    <w:rsid w:val="00BB607B"/>
    <w:rsid w:val="00BB627F"/>
    <w:rsid w:val="00BB6AD8"/>
    <w:rsid w:val="00BB6B28"/>
    <w:rsid w:val="00BB6BC6"/>
    <w:rsid w:val="00BB74F3"/>
    <w:rsid w:val="00BB7AA1"/>
    <w:rsid w:val="00BC0869"/>
    <w:rsid w:val="00BC09A0"/>
    <w:rsid w:val="00BC1007"/>
    <w:rsid w:val="00BC2C5B"/>
    <w:rsid w:val="00BC37AA"/>
    <w:rsid w:val="00BC508B"/>
    <w:rsid w:val="00BC544C"/>
    <w:rsid w:val="00BC6356"/>
    <w:rsid w:val="00BC691C"/>
    <w:rsid w:val="00BC6B9C"/>
    <w:rsid w:val="00BC6C8B"/>
    <w:rsid w:val="00BC6D22"/>
    <w:rsid w:val="00BC7CD9"/>
    <w:rsid w:val="00BD0702"/>
    <w:rsid w:val="00BD08BE"/>
    <w:rsid w:val="00BD0C55"/>
    <w:rsid w:val="00BD0E2B"/>
    <w:rsid w:val="00BD1A0D"/>
    <w:rsid w:val="00BD2221"/>
    <w:rsid w:val="00BD2DFA"/>
    <w:rsid w:val="00BD3644"/>
    <w:rsid w:val="00BD389D"/>
    <w:rsid w:val="00BD4893"/>
    <w:rsid w:val="00BD49B7"/>
    <w:rsid w:val="00BD4AD2"/>
    <w:rsid w:val="00BD4D7A"/>
    <w:rsid w:val="00BD5FCB"/>
    <w:rsid w:val="00BD61E0"/>
    <w:rsid w:val="00BD68A8"/>
    <w:rsid w:val="00BD6D55"/>
    <w:rsid w:val="00BD6DC6"/>
    <w:rsid w:val="00BD7238"/>
    <w:rsid w:val="00BE0025"/>
    <w:rsid w:val="00BE163A"/>
    <w:rsid w:val="00BE169A"/>
    <w:rsid w:val="00BE16E6"/>
    <w:rsid w:val="00BE1A27"/>
    <w:rsid w:val="00BE3189"/>
    <w:rsid w:val="00BE3818"/>
    <w:rsid w:val="00BE394C"/>
    <w:rsid w:val="00BE4775"/>
    <w:rsid w:val="00BE5229"/>
    <w:rsid w:val="00BE564D"/>
    <w:rsid w:val="00BE625D"/>
    <w:rsid w:val="00BE697B"/>
    <w:rsid w:val="00BE72CF"/>
    <w:rsid w:val="00BE776D"/>
    <w:rsid w:val="00BE783D"/>
    <w:rsid w:val="00BE7BBD"/>
    <w:rsid w:val="00BE7C57"/>
    <w:rsid w:val="00BE7E43"/>
    <w:rsid w:val="00BF045D"/>
    <w:rsid w:val="00BF097E"/>
    <w:rsid w:val="00BF0AD7"/>
    <w:rsid w:val="00BF12E0"/>
    <w:rsid w:val="00BF196D"/>
    <w:rsid w:val="00BF22B3"/>
    <w:rsid w:val="00BF2A44"/>
    <w:rsid w:val="00BF2FFE"/>
    <w:rsid w:val="00BF3DFE"/>
    <w:rsid w:val="00BF4730"/>
    <w:rsid w:val="00BF4969"/>
    <w:rsid w:val="00BF4DDC"/>
    <w:rsid w:val="00BF614F"/>
    <w:rsid w:val="00BF6587"/>
    <w:rsid w:val="00BF6C94"/>
    <w:rsid w:val="00BF75A8"/>
    <w:rsid w:val="00C00185"/>
    <w:rsid w:val="00C006E0"/>
    <w:rsid w:val="00C00C7F"/>
    <w:rsid w:val="00C01531"/>
    <w:rsid w:val="00C01CF0"/>
    <w:rsid w:val="00C0238E"/>
    <w:rsid w:val="00C024A9"/>
    <w:rsid w:val="00C0278E"/>
    <w:rsid w:val="00C03393"/>
    <w:rsid w:val="00C0340D"/>
    <w:rsid w:val="00C036BC"/>
    <w:rsid w:val="00C037FA"/>
    <w:rsid w:val="00C0419C"/>
    <w:rsid w:val="00C0465A"/>
    <w:rsid w:val="00C04729"/>
    <w:rsid w:val="00C04E1A"/>
    <w:rsid w:val="00C04E4C"/>
    <w:rsid w:val="00C051DB"/>
    <w:rsid w:val="00C05E30"/>
    <w:rsid w:val="00C06BCE"/>
    <w:rsid w:val="00C06F6C"/>
    <w:rsid w:val="00C07071"/>
    <w:rsid w:val="00C075AD"/>
    <w:rsid w:val="00C075B1"/>
    <w:rsid w:val="00C07889"/>
    <w:rsid w:val="00C07FC3"/>
    <w:rsid w:val="00C10251"/>
    <w:rsid w:val="00C10C0B"/>
    <w:rsid w:val="00C11313"/>
    <w:rsid w:val="00C11326"/>
    <w:rsid w:val="00C11524"/>
    <w:rsid w:val="00C11566"/>
    <w:rsid w:val="00C11718"/>
    <w:rsid w:val="00C119F6"/>
    <w:rsid w:val="00C1234C"/>
    <w:rsid w:val="00C138BA"/>
    <w:rsid w:val="00C138FA"/>
    <w:rsid w:val="00C14C0E"/>
    <w:rsid w:val="00C152AE"/>
    <w:rsid w:val="00C15886"/>
    <w:rsid w:val="00C16747"/>
    <w:rsid w:val="00C16B13"/>
    <w:rsid w:val="00C1796D"/>
    <w:rsid w:val="00C17BDE"/>
    <w:rsid w:val="00C17E3F"/>
    <w:rsid w:val="00C20116"/>
    <w:rsid w:val="00C2025C"/>
    <w:rsid w:val="00C20261"/>
    <w:rsid w:val="00C206AE"/>
    <w:rsid w:val="00C20C80"/>
    <w:rsid w:val="00C20F26"/>
    <w:rsid w:val="00C20F5F"/>
    <w:rsid w:val="00C2120F"/>
    <w:rsid w:val="00C216D9"/>
    <w:rsid w:val="00C21EF5"/>
    <w:rsid w:val="00C227F4"/>
    <w:rsid w:val="00C22D41"/>
    <w:rsid w:val="00C230CF"/>
    <w:rsid w:val="00C23149"/>
    <w:rsid w:val="00C242F9"/>
    <w:rsid w:val="00C24493"/>
    <w:rsid w:val="00C2461C"/>
    <w:rsid w:val="00C2483B"/>
    <w:rsid w:val="00C24F80"/>
    <w:rsid w:val="00C259B1"/>
    <w:rsid w:val="00C26FCD"/>
    <w:rsid w:val="00C27439"/>
    <w:rsid w:val="00C303BA"/>
    <w:rsid w:val="00C305F3"/>
    <w:rsid w:val="00C30B9C"/>
    <w:rsid w:val="00C32059"/>
    <w:rsid w:val="00C3280E"/>
    <w:rsid w:val="00C32F62"/>
    <w:rsid w:val="00C33976"/>
    <w:rsid w:val="00C33BE0"/>
    <w:rsid w:val="00C34308"/>
    <w:rsid w:val="00C34846"/>
    <w:rsid w:val="00C34A8A"/>
    <w:rsid w:val="00C34D0F"/>
    <w:rsid w:val="00C34F6D"/>
    <w:rsid w:val="00C34F94"/>
    <w:rsid w:val="00C3502C"/>
    <w:rsid w:val="00C355CC"/>
    <w:rsid w:val="00C3578A"/>
    <w:rsid w:val="00C360B2"/>
    <w:rsid w:val="00C36145"/>
    <w:rsid w:val="00C36A0D"/>
    <w:rsid w:val="00C3756D"/>
    <w:rsid w:val="00C3793E"/>
    <w:rsid w:val="00C37A3B"/>
    <w:rsid w:val="00C400CA"/>
    <w:rsid w:val="00C40A8A"/>
    <w:rsid w:val="00C40CFC"/>
    <w:rsid w:val="00C41DEF"/>
    <w:rsid w:val="00C43A50"/>
    <w:rsid w:val="00C442CB"/>
    <w:rsid w:val="00C4542F"/>
    <w:rsid w:val="00C4594B"/>
    <w:rsid w:val="00C45B13"/>
    <w:rsid w:val="00C46099"/>
    <w:rsid w:val="00C46769"/>
    <w:rsid w:val="00C479C1"/>
    <w:rsid w:val="00C47C4C"/>
    <w:rsid w:val="00C500CC"/>
    <w:rsid w:val="00C50C7D"/>
    <w:rsid w:val="00C50EBB"/>
    <w:rsid w:val="00C51799"/>
    <w:rsid w:val="00C51D4B"/>
    <w:rsid w:val="00C52877"/>
    <w:rsid w:val="00C53CA1"/>
    <w:rsid w:val="00C53E35"/>
    <w:rsid w:val="00C541F2"/>
    <w:rsid w:val="00C541F6"/>
    <w:rsid w:val="00C544DA"/>
    <w:rsid w:val="00C5477F"/>
    <w:rsid w:val="00C55725"/>
    <w:rsid w:val="00C563DF"/>
    <w:rsid w:val="00C5746C"/>
    <w:rsid w:val="00C57607"/>
    <w:rsid w:val="00C5777A"/>
    <w:rsid w:val="00C57E89"/>
    <w:rsid w:val="00C605AD"/>
    <w:rsid w:val="00C60716"/>
    <w:rsid w:val="00C6126E"/>
    <w:rsid w:val="00C615BD"/>
    <w:rsid w:val="00C6165F"/>
    <w:rsid w:val="00C61969"/>
    <w:rsid w:val="00C627B9"/>
    <w:rsid w:val="00C62BA0"/>
    <w:rsid w:val="00C6336C"/>
    <w:rsid w:val="00C63B49"/>
    <w:rsid w:val="00C644DB"/>
    <w:rsid w:val="00C64B56"/>
    <w:rsid w:val="00C64BC2"/>
    <w:rsid w:val="00C655DB"/>
    <w:rsid w:val="00C657D4"/>
    <w:rsid w:val="00C65A38"/>
    <w:rsid w:val="00C65B2F"/>
    <w:rsid w:val="00C665C2"/>
    <w:rsid w:val="00C66B6D"/>
    <w:rsid w:val="00C66E75"/>
    <w:rsid w:val="00C67C5F"/>
    <w:rsid w:val="00C704B6"/>
    <w:rsid w:val="00C72046"/>
    <w:rsid w:val="00C72C3B"/>
    <w:rsid w:val="00C72E51"/>
    <w:rsid w:val="00C72E52"/>
    <w:rsid w:val="00C73A23"/>
    <w:rsid w:val="00C74CC6"/>
    <w:rsid w:val="00C76626"/>
    <w:rsid w:val="00C768F9"/>
    <w:rsid w:val="00C76D81"/>
    <w:rsid w:val="00C774C6"/>
    <w:rsid w:val="00C77DEF"/>
    <w:rsid w:val="00C77E09"/>
    <w:rsid w:val="00C811EB"/>
    <w:rsid w:val="00C8167E"/>
    <w:rsid w:val="00C81CF7"/>
    <w:rsid w:val="00C81CFB"/>
    <w:rsid w:val="00C81F7A"/>
    <w:rsid w:val="00C829CE"/>
    <w:rsid w:val="00C82EE0"/>
    <w:rsid w:val="00C83345"/>
    <w:rsid w:val="00C83DAC"/>
    <w:rsid w:val="00C84D51"/>
    <w:rsid w:val="00C85250"/>
    <w:rsid w:val="00C8687E"/>
    <w:rsid w:val="00C90913"/>
    <w:rsid w:val="00C914CB"/>
    <w:rsid w:val="00C91666"/>
    <w:rsid w:val="00C92728"/>
    <w:rsid w:val="00C93649"/>
    <w:rsid w:val="00C93893"/>
    <w:rsid w:val="00C93F70"/>
    <w:rsid w:val="00C94B31"/>
    <w:rsid w:val="00C94BB2"/>
    <w:rsid w:val="00C95192"/>
    <w:rsid w:val="00C957ED"/>
    <w:rsid w:val="00C961AE"/>
    <w:rsid w:val="00C96243"/>
    <w:rsid w:val="00C96B52"/>
    <w:rsid w:val="00C97D1C"/>
    <w:rsid w:val="00CA07F8"/>
    <w:rsid w:val="00CA0B64"/>
    <w:rsid w:val="00CA0DDD"/>
    <w:rsid w:val="00CA202E"/>
    <w:rsid w:val="00CA27D6"/>
    <w:rsid w:val="00CA32DA"/>
    <w:rsid w:val="00CA43B0"/>
    <w:rsid w:val="00CA4D14"/>
    <w:rsid w:val="00CA585C"/>
    <w:rsid w:val="00CA5F37"/>
    <w:rsid w:val="00CA69A4"/>
    <w:rsid w:val="00CA6DD8"/>
    <w:rsid w:val="00CB0303"/>
    <w:rsid w:val="00CB0F30"/>
    <w:rsid w:val="00CB12BA"/>
    <w:rsid w:val="00CB140F"/>
    <w:rsid w:val="00CB17BB"/>
    <w:rsid w:val="00CB1815"/>
    <w:rsid w:val="00CB2627"/>
    <w:rsid w:val="00CB27DC"/>
    <w:rsid w:val="00CB2AD6"/>
    <w:rsid w:val="00CB2F85"/>
    <w:rsid w:val="00CB3263"/>
    <w:rsid w:val="00CB333D"/>
    <w:rsid w:val="00CB4335"/>
    <w:rsid w:val="00CB4DFD"/>
    <w:rsid w:val="00CB4F7C"/>
    <w:rsid w:val="00CB5BE0"/>
    <w:rsid w:val="00CB5C88"/>
    <w:rsid w:val="00CB61DA"/>
    <w:rsid w:val="00CB73DF"/>
    <w:rsid w:val="00CB761A"/>
    <w:rsid w:val="00CC0385"/>
    <w:rsid w:val="00CC07D4"/>
    <w:rsid w:val="00CC0A17"/>
    <w:rsid w:val="00CC1360"/>
    <w:rsid w:val="00CC1B9C"/>
    <w:rsid w:val="00CC1F67"/>
    <w:rsid w:val="00CC2BC8"/>
    <w:rsid w:val="00CC3718"/>
    <w:rsid w:val="00CC3BC4"/>
    <w:rsid w:val="00CC4239"/>
    <w:rsid w:val="00CC4372"/>
    <w:rsid w:val="00CC5161"/>
    <w:rsid w:val="00CC5BC2"/>
    <w:rsid w:val="00CC5BE0"/>
    <w:rsid w:val="00CC5DEE"/>
    <w:rsid w:val="00CC6DBA"/>
    <w:rsid w:val="00CC7752"/>
    <w:rsid w:val="00CD0756"/>
    <w:rsid w:val="00CD1208"/>
    <w:rsid w:val="00CD17AA"/>
    <w:rsid w:val="00CD2E55"/>
    <w:rsid w:val="00CD3503"/>
    <w:rsid w:val="00CD3E11"/>
    <w:rsid w:val="00CD4B4D"/>
    <w:rsid w:val="00CD57F5"/>
    <w:rsid w:val="00CD580C"/>
    <w:rsid w:val="00CD5956"/>
    <w:rsid w:val="00CD5B8A"/>
    <w:rsid w:val="00CD5BA9"/>
    <w:rsid w:val="00CD5C66"/>
    <w:rsid w:val="00CE0FC8"/>
    <w:rsid w:val="00CE1CAA"/>
    <w:rsid w:val="00CE263F"/>
    <w:rsid w:val="00CE26E5"/>
    <w:rsid w:val="00CE282E"/>
    <w:rsid w:val="00CE3A9F"/>
    <w:rsid w:val="00CE4BF9"/>
    <w:rsid w:val="00CE4E12"/>
    <w:rsid w:val="00CE5389"/>
    <w:rsid w:val="00CE5952"/>
    <w:rsid w:val="00CE6293"/>
    <w:rsid w:val="00CE6859"/>
    <w:rsid w:val="00CE6AFD"/>
    <w:rsid w:val="00CE6F8C"/>
    <w:rsid w:val="00CE7ADF"/>
    <w:rsid w:val="00CE7F49"/>
    <w:rsid w:val="00CF0190"/>
    <w:rsid w:val="00CF01C7"/>
    <w:rsid w:val="00CF03F3"/>
    <w:rsid w:val="00CF04DC"/>
    <w:rsid w:val="00CF0E13"/>
    <w:rsid w:val="00CF0F7A"/>
    <w:rsid w:val="00CF118F"/>
    <w:rsid w:val="00CF2BB0"/>
    <w:rsid w:val="00CF37AC"/>
    <w:rsid w:val="00CF4735"/>
    <w:rsid w:val="00CF4D45"/>
    <w:rsid w:val="00CF4E10"/>
    <w:rsid w:val="00CF65D6"/>
    <w:rsid w:val="00CF729F"/>
    <w:rsid w:val="00D0042A"/>
    <w:rsid w:val="00D004E3"/>
    <w:rsid w:val="00D00730"/>
    <w:rsid w:val="00D00D44"/>
    <w:rsid w:val="00D018B3"/>
    <w:rsid w:val="00D01E3C"/>
    <w:rsid w:val="00D02914"/>
    <w:rsid w:val="00D0295D"/>
    <w:rsid w:val="00D02BCF"/>
    <w:rsid w:val="00D02FA8"/>
    <w:rsid w:val="00D030EF"/>
    <w:rsid w:val="00D04604"/>
    <w:rsid w:val="00D05036"/>
    <w:rsid w:val="00D05064"/>
    <w:rsid w:val="00D050B2"/>
    <w:rsid w:val="00D05514"/>
    <w:rsid w:val="00D065F1"/>
    <w:rsid w:val="00D07825"/>
    <w:rsid w:val="00D107ED"/>
    <w:rsid w:val="00D1164B"/>
    <w:rsid w:val="00D11FAE"/>
    <w:rsid w:val="00D122BB"/>
    <w:rsid w:val="00D125FB"/>
    <w:rsid w:val="00D12600"/>
    <w:rsid w:val="00D13A33"/>
    <w:rsid w:val="00D13E93"/>
    <w:rsid w:val="00D13EAC"/>
    <w:rsid w:val="00D1453E"/>
    <w:rsid w:val="00D153C1"/>
    <w:rsid w:val="00D1583F"/>
    <w:rsid w:val="00D15A1F"/>
    <w:rsid w:val="00D1622D"/>
    <w:rsid w:val="00D17048"/>
    <w:rsid w:val="00D17190"/>
    <w:rsid w:val="00D20166"/>
    <w:rsid w:val="00D2051D"/>
    <w:rsid w:val="00D20FAC"/>
    <w:rsid w:val="00D217FC"/>
    <w:rsid w:val="00D21BE4"/>
    <w:rsid w:val="00D21C54"/>
    <w:rsid w:val="00D220A8"/>
    <w:rsid w:val="00D22413"/>
    <w:rsid w:val="00D2241D"/>
    <w:rsid w:val="00D23587"/>
    <w:rsid w:val="00D23B54"/>
    <w:rsid w:val="00D23C98"/>
    <w:rsid w:val="00D2447C"/>
    <w:rsid w:val="00D25130"/>
    <w:rsid w:val="00D25974"/>
    <w:rsid w:val="00D25C81"/>
    <w:rsid w:val="00D25CFC"/>
    <w:rsid w:val="00D26274"/>
    <w:rsid w:val="00D27870"/>
    <w:rsid w:val="00D27A94"/>
    <w:rsid w:val="00D27F31"/>
    <w:rsid w:val="00D310B7"/>
    <w:rsid w:val="00D3119B"/>
    <w:rsid w:val="00D328D5"/>
    <w:rsid w:val="00D331A5"/>
    <w:rsid w:val="00D33CDA"/>
    <w:rsid w:val="00D33EB6"/>
    <w:rsid w:val="00D34485"/>
    <w:rsid w:val="00D34FE4"/>
    <w:rsid w:val="00D352B5"/>
    <w:rsid w:val="00D354C3"/>
    <w:rsid w:val="00D3661E"/>
    <w:rsid w:val="00D369B3"/>
    <w:rsid w:val="00D36C6E"/>
    <w:rsid w:val="00D36DC9"/>
    <w:rsid w:val="00D36F95"/>
    <w:rsid w:val="00D37077"/>
    <w:rsid w:val="00D40652"/>
    <w:rsid w:val="00D40CE2"/>
    <w:rsid w:val="00D4115F"/>
    <w:rsid w:val="00D41837"/>
    <w:rsid w:val="00D4266A"/>
    <w:rsid w:val="00D43296"/>
    <w:rsid w:val="00D44431"/>
    <w:rsid w:val="00D44DEB"/>
    <w:rsid w:val="00D456FB"/>
    <w:rsid w:val="00D460FA"/>
    <w:rsid w:val="00D46643"/>
    <w:rsid w:val="00D467BF"/>
    <w:rsid w:val="00D46826"/>
    <w:rsid w:val="00D46BB0"/>
    <w:rsid w:val="00D46D57"/>
    <w:rsid w:val="00D471D9"/>
    <w:rsid w:val="00D4730A"/>
    <w:rsid w:val="00D50565"/>
    <w:rsid w:val="00D5097C"/>
    <w:rsid w:val="00D51B8A"/>
    <w:rsid w:val="00D520AA"/>
    <w:rsid w:val="00D52868"/>
    <w:rsid w:val="00D52A73"/>
    <w:rsid w:val="00D530CA"/>
    <w:rsid w:val="00D5340F"/>
    <w:rsid w:val="00D53CE3"/>
    <w:rsid w:val="00D53D12"/>
    <w:rsid w:val="00D53FE0"/>
    <w:rsid w:val="00D542C6"/>
    <w:rsid w:val="00D5458C"/>
    <w:rsid w:val="00D5473E"/>
    <w:rsid w:val="00D54974"/>
    <w:rsid w:val="00D5581D"/>
    <w:rsid w:val="00D56544"/>
    <w:rsid w:val="00D567F0"/>
    <w:rsid w:val="00D57B9D"/>
    <w:rsid w:val="00D602E7"/>
    <w:rsid w:val="00D61952"/>
    <w:rsid w:val="00D62226"/>
    <w:rsid w:val="00D62D21"/>
    <w:rsid w:val="00D63A40"/>
    <w:rsid w:val="00D63B81"/>
    <w:rsid w:val="00D63E09"/>
    <w:rsid w:val="00D645FA"/>
    <w:rsid w:val="00D64D93"/>
    <w:rsid w:val="00D64DA0"/>
    <w:rsid w:val="00D64F1C"/>
    <w:rsid w:val="00D654C6"/>
    <w:rsid w:val="00D6590D"/>
    <w:rsid w:val="00D6710C"/>
    <w:rsid w:val="00D674E8"/>
    <w:rsid w:val="00D675B9"/>
    <w:rsid w:val="00D707C3"/>
    <w:rsid w:val="00D707E0"/>
    <w:rsid w:val="00D70BDC"/>
    <w:rsid w:val="00D70D86"/>
    <w:rsid w:val="00D7170B"/>
    <w:rsid w:val="00D72164"/>
    <w:rsid w:val="00D7234D"/>
    <w:rsid w:val="00D72FA8"/>
    <w:rsid w:val="00D735DB"/>
    <w:rsid w:val="00D742FD"/>
    <w:rsid w:val="00D7527B"/>
    <w:rsid w:val="00D7635E"/>
    <w:rsid w:val="00D76CF1"/>
    <w:rsid w:val="00D76D87"/>
    <w:rsid w:val="00D80874"/>
    <w:rsid w:val="00D81CD3"/>
    <w:rsid w:val="00D81E07"/>
    <w:rsid w:val="00D81FD6"/>
    <w:rsid w:val="00D82C75"/>
    <w:rsid w:val="00D83A38"/>
    <w:rsid w:val="00D84520"/>
    <w:rsid w:val="00D846A6"/>
    <w:rsid w:val="00D849D1"/>
    <w:rsid w:val="00D84CEA"/>
    <w:rsid w:val="00D84E7A"/>
    <w:rsid w:val="00D84E95"/>
    <w:rsid w:val="00D84FC9"/>
    <w:rsid w:val="00D85935"/>
    <w:rsid w:val="00D876AA"/>
    <w:rsid w:val="00D9021E"/>
    <w:rsid w:val="00D90AC0"/>
    <w:rsid w:val="00D90CA2"/>
    <w:rsid w:val="00D90CEF"/>
    <w:rsid w:val="00D91E99"/>
    <w:rsid w:val="00D91FC7"/>
    <w:rsid w:val="00D9244D"/>
    <w:rsid w:val="00D934D7"/>
    <w:rsid w:val="00D9484A"/>
    <w:rsid w:val="00D95D1F"/>
    <w:rsid w:val="00D95F59"/>
    <w:rsid w:val="00D96CC0"/>
    <w:rsid w:val="00D97627"/>
    <w:rsid w:val="00DA0B5C"/>
    <w:rsid w:val="00DA0B90"/>
    <w:rsid w:val="00DA1078"/>
    <w:rsid w:val="00DA1994"/>
    <w:rsid w:val="00DA1CEA"/>
    <w:rsid w:val="00DA252B"/>
    <w:rsid w:val="00DA2CC7"/>
    <w:rsid w:val="00DA353C"/>
    <w:rsid w:val="00DA3545"/>
    <w:rsid w:val="00DA3B22"/>
    <w:rsid w:val="00DA4F99"/>
    <w:rsid w:val="00DA5133"/>
    <w:rsid w:val="00DA5B88"/>
    <w:rsid w:val="00DA5BDC"/>
    <w:rsid w:val="00DA5BEB"/>
    <w:rsid w:val="00DA6917"/>
    <w:rsid w:val="00DA75DC"/>
    <w:rsid w:val="00DB0037"/>
    <w:rsid w:val="00DB00CF"/>
    <w:rsid w:val="00DB0819"/>
    <w:rsid w:val="00DB0981"/>
    <w:rsid w:val="00DB0A61"/>
    <w:rsid w:val="00DB0BF9"/>
    <w:rsid w:val="00DB1081"/>
    <w:rsid w:val="00DB1194"/>
    <w:rsid w:val="00DB275D"/>
    <w:rsid w:val="00DB2AA2"/>
    <w:rsid w:val="00DB2CE6"/>
    <w:rsid w:val="00DB2FC5"/>
    <w:rsid w:val="00DB3028"/>
    <w:rsid w:val="00DB3178"/>
    <w:rsid w:val="00DB329D"/>
    <w:rsid w:val="00DB34F8"/>
    <w:rsid w:val="00DB3725"/>
    <w:rsid w:val="00DB3E72"/>
    <w:rsid w:val="00DB4A3F"/>
    <w:rsid w:val="00DB4AA9"/>
    <w:rsid w:val="00DB5572"/>
    <w:rsid w:val="00DB5AD1"/>
    <w:rsid w:val="00DB5AFA"/>
    <w:rsid w:val="00DB7202"/>
    <w:rsid w:val="00DB78BE"/>
    <w:rsid w:val="00DC07A9"/>
    <w:rsid w:val="00DC0948"/>
    <w:rsid w:val="00DC0B1E"/>
    <w:rsid w:val="00DC0E7C"/>
    <w:rsid w:val="00DC0F0B"/>
    <w:rsid w:val="00DC192B"/>
    <w:rsid w:val="00DC2341"/>
    <w:rsid w:val="00DC2FF3"/>
    <w:rsid w:val="00DC368C"/>
    <w:rsid w:val="00DC3EB2"/>
    <w:rsid w:val="00DC3F15"/>
    <w:rsid w:val="00DC3FF8"/>
    <w:rsid w:val="00DC46C1"/>
    <w:rsid w:val="00DC4718"/>
    <w:rsid w:val="00DC4F18"/>
    <w:rsid w:val="00DC54E9"/>
    <w:rsid w:val="00DC5BA0"/>
    <w:rsid w:val="00DC6491"/>
    <w:rsid w:val="00DC665B"/>
    <w:rsid w:val="00DC7ADA"/>
    <w:rsid w:val="00DC7EED"/>
    <w:rsid w:val="00DD03F0"/>
    <w:rsid w:val="00DD1B7A"/>
    <w:rsid w:val="00DD25DA"/>
    <w:rsid w:val="00DD2BDC"/>
    <w:rsid w:val="00DD2D23"/>
    <w:rsid w:val="00DD2E81"/>
    <w:rsid w:val="00DD2FAD"/>
    <w:rsid w:val="00DD3641"/>
    <w:rsid w:val="00DD384F"/>
    <w:rsid w:val="00DD3A9E"/>
    <w:rsid w:val="00DD3AAA"/>
    <w:rsid w:val="00DD3B9D"/>
    <w:rsid w:val="00DD400F"/>
    <w:rsid w:val="00DD45DA"/>
    <w:rsid w:val="00DD4A3B"/>
    <w:rsid w:val="00DD4DD1"/>
    <w:rsid w:val="00DD5064"/>
    <w:rsid w:val="00DD5442"/>
    <w:rsid w:val="00DD56F1"/>
    <w:rsid w:val="00DD584C"/>
    <w:rsid w:val="00DD6324"/>
    <w:rsid w:val="00DD7915"/>
    <w:rsid w:val="00DD7B4E"/>
    <w:rsid w:val="00DD7DFD"/>
    <w:rsid w:val="00DE0F01"/>
    <w:rsid w:val="00DE0F51"/>
    <w:rsid w:val="00DE1255"/>
    <w:rsid w:val="00DE1767"/>
    <w:rsid w:val="00DE1786"/>
    <w:rsid w:val="00DE1FB0"/>
    <w:rsid w:val="00DE2577"/>
    <w:rsid w:val="00DE334B"/>
    <w:rsid w:val="00DE3662"/>
    <w:rsid w:val="00DE38C3"/>
    <w:rsid w:val="00DE3C53"/>
    <w:rsid w:val="00DE3D19"/>
    <w:rsid w:val="00DE3D4D"/>
    <w:rsid w:val="00DE447E"/>
    <w:rsid w:val="00DE46C1"/>
    <w:rsid w:val="00DE4B6B"/>
    <w:rsid w:val="00DE5C96"/>
    <w:rsid w:val="00DE61D6"/>
    <w:rsid w:val="00DE6843"/>
    <w:rsid w:val="00DE7007"/>
    <w:rsid w:val="00DE7237"/>
    <w:rsid w:val="00DF0971"/>
    <w:rsid w:val="00DF1061"/>
    <w:rsid w:val="00DF174B"/>
    <w:rsid w:val="00DF197D"/>
    <w:rsid w:val="00DF2831"/>
    <w:rsid w:val="00DF29AE"/>
    <w:rsid w:val="00DF2BB0"/>
    <w:rsid w:val="00DF3C8A"/>
    <w:rsid w:val="00DF3E97"/>
    <w:rsid w:val="00DF4429"/>
    <w:rsid w:val="00DF481B"/>
    <w:rsid w:val="00DF4E1E"/>
    <w:rsid w:val="00DF561D"/>
    <w:rsid w:val="00DF6102"/>
    <w:rsid w:val="00DF624F"/>
    <w:rsid w:val="00DF72B9"/>
    <w:rsid w:val="00DF73CB"/>
    <w:rsid w:val="00DF7538"/>
    <w:rsid w:val="00DF7B6E"/>
    <w:rsid w:val="00E0024C"/>
    <w:rsid w:val="00E003DD"/>
    <w:rsid w:val="00E00620"/>
    <w:rsid w:val="00E0078F"/>
    <w:rsid w:val="00E00B28"/>
    <w:rsid w:val="00E00C7D"/>
    <w:rsid w:val="00E00CC5"/>
    <w:rsid w:val="00E020BA"/>
    <w:rsid w:val="00E023DD"/>
    <w:rsid w:val="00E02AD8"/>
    <w:rsid w:val="00E02B35"/>
    <w:rsid w:val="00E02DC7"/>
    <w:rsid w:val="00E0334C"/>
    <w:rsid w:val="00E034DE"/>
    <w:rsid w:val="00E0397D"/>
    <w:rsid w:val="00E04628"/>
    <w:rsid w:val="00E051C0"/>
    <w:rsid w:val="00E06679"/>
    <w:rsid w:val="00E069DC"/>
    <w:rsid w:val="00E06DFF"/>
    <w:rsid w:val="00E07463"/>
    <w:rsid w:val="00E0753F"/>
    <w:rsid w:val="00E075F7"/>
    <w:rsid w:val="00E076E5"/>
    <w:rsid w:val="00E1011D"/>
    <w:rsid w:val="00E105AA"/>
    <w:rsid w:val="00E10823"/>
    <w:rsid w:val="00E10A8D"/>
    <w:rsid w:val="00E11E50"/>
    <w:rsid w:val="00E122D0"/>
    <w:rsid w:val="00E12AD2"/>
    <w:rsid w:val="00E1418B"/>
    <w:rsid w:val="00E145ED"/>
    <w:rsid w:val="00E14CCA"/>
    <w:rsid w:val="00E14D0A"/>
    <w:rsid w:val="00E1681A"/>
    <w:rsid w:val="00E16839"/>
    <w:rsid w:val="00E17087"/>
    <w:rsid w:val="00E17142"/>
    <w:rsid w:val="00E203AC"/>
    <w:rsid w:val="00E20BE3"/>
    <w:rsid w:val="00E21783"/>
    <w:rsid w:val="00E21984"/>
    <w:rsid w:val="00E21C1D"/>
    <w:rsid w:val="00E21CC9"/>
    <w:rsid w:val="00E22572"/>
    <w:rsid w:val="00E22812"/>
    <w:rsid w:val="00E2326A"/>
    <w:rsid w:val="00E23A32"/>
    <w:rsid w:val="00E23C47"/>
    <w:rsid w:val="00E24973"/>
    <w:rsid w:val="00E24F26"/>
    <w:rsid w:val="00E2570D"/>
    <w:rsid w:val="00E25C00"/>
    <w:rsid w:val="00E25E79"/>
    <w:rsid w:val="00E2627D"/>
    <w:rsid w:val="00E27D91"/>
    <w:rsid w:val="00E30A7D"/>
    <w:rsid w:val="00E3142A"/>
    <w:rsid w:val="00E31A69"/>
    <w:rsid w:val="00E31DB9"/>
    <w:rsid w:val="00E31EC5"/>
    <w:rsid w:val="00E34554"/>
    <w:rsid w:val="00E3605C"/>
    <w:rsid w:val="00E3637C"/>
    <w:rsid w:val="00E363E2"/>
    <w:rsid w:val="00E36776"/>
    <w:rsid w:val="00E36CA0"/>
    <w:rsid w:val="00E3756D"/>
    <w:rsid w:val="00E4136D"/>
    <w:rsid w:val="00E41BE4"/>
    <w:rsid w:val="00E4278A"/>
    <w:rsid w:val="00E42BC0"/>
    <w:rsid w:val="00E438F8"/>
    <w:rsid w:val="00E440AA"/>
    <w:rsid w:val="00E4542B"/>
    <w:rsid w:val="00E46144"/>
    <w:rsid w:val="00E464AD"/>
    <w:rsid w:val="00E46B1B"/>
    <w:rsid w:val="00E46B3E"/>
    <w:rsid w:val="00E47254"/>
    <w:rsid w:val="00E473DE"/>
    <w:rsid w:val="00E47EE2"/>
    <w:rsid w:val="00E50ACD"/>
    <w:rsid w:val="00E50F5A"/>
    <w:rsid w:val="00E51A87"/>
    <w:rsid w:val="00E5232C"/>
    <w:rsid w:val="00E529D5"/>
    <w:rsid w:val="00E537CD"/>
    <w:rsid w:val="00E53A74"/>
    <w:rsid w:val="00E53D0E"/>
    <w:rsid w:val="00E5430F"/>
    <w:rsid w:val="00E5483D"/>
    <w:rsid w:val="00E54CDE"/>
    <w:rsid w:val="00E54FB1"/>
    <w:rsid w:val="00E55224"/>
    <w:rsid w:val="00E553C7"/>
    <w:rsid w:val="00E55424"/>
    <w:rsid w:val="00E55D7A"/>
    <w:rsid w:val="00E56291"/>
    <w:rsid w:val="00E56679"/>
    <w:rsid w:val="00E575BF"/>
    <w:rsid w:val="00E57BF5"/>
    <w:rsid w:val="00E57C01"/>
    <w:rsid w:val="00E6007A"/>
    <w:rsid w:val="00E60550"/>
    <w:rsid w:val="00E60C60"/>
    <w:rsid w:val="00E60F40"/>
    <w:rsid w:val="00E6193C"/>
    <w:rsid w:val="00E61E45"/>
    <w:rsid w:val="00E62BA1"/>
    <w:rsid w:val="00E6384B"/>
    <w:rsid w:val="00E63C10"/>
    <w:rsid w:val="00E63E76"/>
    <w:rsid w:val="00E63F0C"/>
    <w:rsid w:val="00E645A3"/>
    <w:rsid w:val="00E64B3D"/>
    <w:rsid w:val="00E6544B"/>
    <w:rsid w:val="00E65965"/>
    <w:rsid w:val="00E65EE9"/>
    <w:rsid w:val="00E66296"/>
    <w:rsid w:val="00E66A2D"/>
    <w:rsid w:val="00E66B41"/>
    <w:rsid w:val="00E6758D"/>
    <w:rsid w:val="00E679A3"/>
    <w:rsid w:val="00E706D6"/>
    <w:rsid w:val="00E70E08"/>
    <w:rsid w:val="00E72563"/>
    <w:rsid w:val="00E72CA9"/>
    <w:rsid w:val="00E72EAC"/>
    <w:rsid w:val="00E7306A"/>
    <w:rsid w:val="00E73616"/>
    <w:rsid w:val="00E74FB2"/>
    <w:rsid w:val="00E764CB"/>
    <w:rsid w:val="00E7667F"/>
    <w:rsid w:val="00E803FE"/>
    <w:rsid w:val="00E80AA1"/>
    <w:rsid w:val="00E81119"/>
    <w:rsid w:val="00E81CFA"/>
    <w:rsid w:val="00E81D50"/>
    <w:rsid w:val="00E81ECA"/>
    <w:rsid w:val="00E82352"/>
    <w:rsid w:val="00E82552"/>
    <w:rsid w:val="00E834CC"/>
    <w:rsid w:val="00E8358E"/>
    <w:rsid w:val="00E83AC3"/>
    <w:rsid w:val="00E83BD4"/>
    <w:rsid w:val="00E83CB3"/>
    <w:rsid w:val="00E83D42"/>
    <w:rsid w:val="00E84E5A"/>
    <w:rsid w:val="00E85687"/>
    <w:rsid w:val="00E85AA0"/>
    <w:rsid w:val="00E85B71"/>
    <w:rsid w:val="00E85C4C"/>
    <w:rsid w:val="00E8670D"/>
    <w:rsid w:val="00E8673A"/>
    <w:rsid w:val="00E876D6"/>
    <w:rsid w:val="00E87927"/>
    <w:rsid w:val="00E87B57"/>
    <w:rsid w:val="00E902D6"/>
    <w:rsid w:val="00E90E2A"/>
    <w:rsid w:val="00E913E5"/>
    <w:rsid w:val="00E92881"/>
    <w:rsid w:val="00E92DF1"/>
    <w:rsid w:val="00E92E5E"/>
    <w:rsid w:val="00E931A0"/>
    <w:rsid w:val="00E936A9"/>
    <w:rsid w:val="00E93A17"/>
    <w:rsid w:val="00E93FDD"/>
    <w:rsid w:val="00E95205"/>
    <w:rsid w:val="00E95CC4"/>
    <w:rsid w:val="00E96261"/>
    <w:rsid w:val="00E9647F"/>
    <w:rsid w:val="00E974FB"/>
    <w:rsid w:val="00E97ED3"/>
    <w:rsid w:val="00EA01A2"/>
    <w:rsid w:val="00EA0ED5"/>
    <w:rsid w:val="00EA0FD1"/>
    <w:rsid w:val="00EA11B8"/>
    <w:rsid w:val="00EA17FA"/>
    <w:rsid w:val="00EA1FC1"/>
    <w:rsid w:val="00EA32D0"/>
    <w:rsid w:val="00EA35B5"/>
    <w:rsid w:val="00EA35E8"/>
    <w:rsid w:val="00EA3BFD"/>
    <w:rsid w:val="00EA438F"/>
    <w:rsid w:val="00EA4D22"/>
    <w:rsid w:val="00EA4E49"/>
    <w:rsid w:val="00EA4F75"/>
    <w:rsid w:val="00EA51BB"/>
    <w:rsid w:val="00EA54F8"/>
    <w:rsid w:val="00EA5DCF"/>
    <w:rsid w:val="00EA67FE"/>
    <w:rsid w:val="00EA6A6D"/>
    <w:rsid w:val="00EA6CFE"/>
    <w:rsid w:val="00EA6F75"/>
    <w:rsid w:val="00EA7433"/>
    <w:rsid w:val="00EA7FF9"/>
    <w:rsid w:val="00EB0422"/>
    <w:rsid w:val="00EB04BB"/>
    <w:rsid w:val="00EB0924"/>
    <w:rsid w:val="00EB0BF1"/>
    <w:rsid w:val="00EB103A"/>
    <w:rsid w:val="00EB168F"/>
    <w:rsid w:val="00EB2320"/>
    <w:rsid w:val="00EB4314"/>
    <w:rsid w:val="00EB4E2E"/>
    <w:rsid w:val="00EB57B6"/>
    <w:rsid w:val="00EB5D51"/>
    <w:rsid w:val="00EB6249"/>
    <w:rsid w:val="00EB63FF"/>
    <w:rsid w:val="00EB7ABF"/>
    <w:rsid w:val="00EB7C9F"/>
    <w:rsid w:val="00EC09A0"/>
    <w:rsid w:val="00EC0A64"/>
    <w:rsid w:val="00EC13F5"/>
    <w:rsid w:val="00EC158E"/>
    <w:rsid w:val="00EC2657"/>
    <w:rsid w:val="00EC2B69"/>
    <w:rsid w:val="00EC2C21"/>
    <w:rsid w:val="00EC34F2"/>
    <w:rsid w:val="00EC478F"/>
    <w:rsid w:val="00EC4D14"/>
    <w:rsid w:val="00EC5294"/>
    <w:rsid w:val="00EC5784"/>
    <w:rsid w:val="00EC61F5"/>
    <w:rsid w:val="00EC6319"/>
    <w:rsid w:val="00EC7629"/>
    <w:rsid w:val="00EC7639"/>
    <w:rsid w:val="00ED126D"/>
    <w:rsid w:val="00ED2062"/>
    <w:rsid w:val="00ED2B5A"/>
    <w:rsid w:val="00ED31A5"/>
    <w:rsid w:val="00ED42AE"/>
    <w:rsid w:val="00ED56E2"/>
    <w:rsid w:val="00ED5AE1"/>
    <w:rsid w:val="00ED62A9"/>
    <w:rsid w:val="00ED6D5B"/>
    <w:rsid w:val="00ED7224"/>
    <w:rsid w:val="00ED739C"/>
    <w:rsid w:val="00ED73DD"/>
    <w:rsid w:val="00ED7E47"/>
    <w:rsid w:val="00EE009E"/>
    <w:rsid w:val="00EE07A8"/>
    <w:rsid w:val="00EE0AF0"/>
    <w:rsid w:val="00EE1183"/>
    <w:rsid w:val="00EE1288"/>
    <w:rsid w:val="00EE17F2"/>
    <w:rsid w:val="00EE273F"/>
    <w:rsid w:val="00EE2B1B"/>
    <w:rsid w:val="00EE2BC7"/>
    <w:rsid w:val="00EE2DDC"/>
    <w:rsid w:val="00EE32B2"/>
    <w:rsid w:val="00EE3B3E"/>
    <w:rsid w:val="00EE432F"/>
    <w:rsid w:val="00EE4631"/>
    <w:rsid w:val="00EE4893"/>
    <w:rsid w:val="00EE4BDB"/>
    <w:rsid w:val="00EE4BDE"/>
    <w:rsid w:val="00EE4D13"/>
    <w:rsid w:val="00EE55B6"/>
    <w:rsid w:val="00EE58F0"/>
    <w:rsid w:val="00EE60F5"/>
    <w:rsid w:val="00EE64DC"/>
    <w:rsid w:val="00EE720D"/>
    <w:rsid w:val="00EF02C6"/>
    <w:rsid w:val="00EF1099"/>
    <w:rsid w:val="00EF12B5"/>
    <w:rsid w:val="00EF1974"/>
    <w:rsid w:val="00EF1A7C"/>
    <w:rsid w:val="00EF22A8"/>
    <w:rsid w:val="00EF2954"/>
    <w:rsid w:val="00EF3631"/>
    <w:rsid w:val="00EF408B"/>
    <w:rsid w:val="00EF453E"/>
    <w:rsid w:val="00EF5C93"/>
    <w:rsid w:val="00EF5F34"/>
    <w:rsid w:val="00EF651D"/>
    <w:rsid w:val="00EF6A6B"/>
    <w:rsid w:val="00EF6F3F"/>
    <w:rsid w:val="00EF70AC"/>
    <w:rsid w:val="00F00031"/>
    <w:rsid w:val="00F00158"/>
    <w:rsid w:val="00F01BBC"/>
    <w:rsid w:val="00F01D44"/>
    <w:rsid w:val="00F01E0A"/>
    <w:rsid w:val="00F01F7A"/>
    <w:rsid w:val="00F01F85"/>
    <w:rsid w:val="00F03903"/>
    <w:rsid w:val="00F03A71"/>
    <w:rsid w:val="00F04559"/>
    <w:rsid w:val="00F06021"/>
    <w:rsid w:val="00F06801"/>
    <w:rsid w:val="00F06B07"/>
    <w:rsid w:val="00F06B86"/>
    <w:rsid w:val="00F06D51"/>
    <w:rsid w:val="00F078A2"/>
    <w:rsid w:val="00F1012F"/>
    <w:rsid w:val="00F105A6"/>
    <w:rsid w:val="00F11274"/>
    <w:rsid w:val="00F11896"/>
    <w:rsid w:val="00F12053"/>
    <w:rsid w:val="00F124DC"/>
    <w:rsid w:val="00F126EA"/>
    <w:rsid w:val="00F12A3B"/>
    <w:rsid w:val="00F132A1"/>
    <w:rsid w:val="00F13700"/>
    <w:rsid w:val="00F14588"/>
    <w:rsid w:val="00F16097"/>
    <w:rsid w:val="00F16EF2"/>
    <w:rsid w:val="00F17443"/>
    <w:rsid w:val="00F1750A"/>
    <w:rsid w:val="00F17978"/>
    <w:rsid w:val="00F201FF"/>
    <w:rsid w:val="00F2022F"/>
    <w:rsid w:val="00F206E5"/>
    <w:rsid w:val="00F207AA"/>
    <w:rsid w:val="00F216CE"/>
    <w:rsid w:val="00F21D35"/>
    <w:rsid w:val="00F21D80"/>
    <w:rsid w:val="00F21E7B"/>
    <w:rsid w:val="00F22154"/>
    <w:rsid w:val="00F2241A"/>
    <w:rsid w:val="00F22674"/>
    <w:rsid w:val="00F22BD8"/>
    <w:rsid w:val="00F22DBE"/>
    <w:rsid w:val="00F248F2"/>
    <w:rsid w:val="00F2511E"/>
    <w:rsid w:val="00F264E3"/>
    <w:rsid w:val="00F26A73"/>
    <w:rsid w:val="00F26E86"/>
    <w:rsid w:val="00F2727D"/>
    <w:rsid w:val="00F27540"/>
    <w:rsid w:val="00F30321"/>
    <w:rsid w:val="00F3042E"/>
    <w:rsid w:val="00F30473"/>
    <w:rsid w:val="00F304C4"/>
    <w:rsid w:val="00F31C7F"/>
    <w:rsid w:val="00F32181"/>
    <w:rsid w:val="00F3277D"/>
    <w:rsid w:val="00F32D67"/>
    <w:rsid w:val="00F33F3F"/>
    <w:rsid w:val="00F33FDE"/>
    <w:rsid w:val="00F345A1"/>
    <w:rsid w:val="00F34B20"/>
    <w:rsid w:val="00F35769"/>
    <w:rsid w:val="00F36798"/>
    <w:rsid w:val="00F36850"/>
    <w:rsid w:val="00F375E3"/>
    <w:rsid w:val="00F378BC"/>
    <w:rsid w:val="00F379EE"/>
    <w:rsid w:val="00F37B93"/>
    <w:rsid w:val="00F37BFF"/>
    <w:rsid w:val="00F37C2F"/>
    <w:rsid w:val="00F403E2"/>
    <w:rsid w:val="00F4171F"/>
    <w:rsid w:val="00F425F7"/>
    <w:rsid w:val="00F42C05"/>
    <w:rsid w:val="00F42F67"/>
    <w:rsid w:val="00F43B66"/>
    <w:rsid w:val="00F444C2"/>
    <w:rsid w:val="00F4620E"/>
    <w:rsid w:val="00F4629E"/>
    <w:rsid w:val="00F4646F"/>
    <w:rsid w:val="00F46F86"/>
    <w:rsid w:val="00F505C0"/>
    <w:rsid w:val="00F5080F"/>
    <w:rsid w:val="00F5081C"/>
    <w:rsid w:val="00F50C8B"/>
    <w:rsid w:val="00F51082"/>
    <w:rsid w:val="00F511E7"/>
    <w:rsid w:val="00F5190E"/>
    <w:rsid w:val="00F51ADA"/>
    <w:rsid w:val="00F52721"/>
    <w:rsid w:val="00F535DA"/>
    <w:rsid w:val="00F54A46"/>
    <w:rsid w:val="00F54A99"/>
    <w:rsid w:val="00F556F9"/>
    <w:rsid w:val="00F56438"/>
    <w:rsid w:val="00F56559"/>
    <w:rsid w:val="00F60296"/>
    <w:rsid w:val="00F6100F"/>
    <w:rsid w:val="00F612CD"/>
    <w:rsid w:val="00F617E6"/>
    <w:rsid w:val="00F61A1B"/>
    <w:rsid w:val="00F61E96"/>
    <w:rsid w:val="00F62969"/>
    <w:rsid w:val="00F65EB5"/>
    <w:rsid w:val="00F65FF6"/>
    <w:rsid w:val="00F66CE4"/>
    <w:rsid w:val="00F6701A"/>
    <w:rsid w:val="00F67A45"/>
    <w:rsid w:val="00F7054E"/>
    <w:rsid w:val="00F7128B"/>
    <w:rsid w:val="00F71B30"/>
    <w:rsid w:val="00F72752"/>
    <w:rsid w:val="00F72A5C"/>
    <w:rsid w:val="00F72E1B"/>
    <w:rsid w:val="00F735B6"/>
    <w:rsid w:val="00F7376B"/>
    <w:rsid w:val="00F7445B"/>
    <w:rsid w:val="00F74B7E"/>
    <w:rsid w:val="00F74CD4"/>
    <w:rsid w:val="00F751B0"/>
    <w:rsid w:val="00F75228"/>
    <w:rsid w:val="00F75655"/>
    <w:rsid w:val="00F758ED"/>
    <w:rsid w:val="00F75D63"/>
    <w:rsid w:val="00F760C3"/>
    <w:rsid w:val="00F76269"/>
    <w:rsid w:val="00F76B57"/>
    <w:rsid w:val="00F777DC"/>
    <w:rsid w:val="00F778D0"/>
    <w:rsid w:val="00F77A39"/>
    <w:rsid w:val="00F77D24"/>
    <w:rsid w:val="00F801B1"/>
    <w:rsid w:val="00F80BB8"/>
    <w:rsid w:val="00F80F8B"/>
    <w:rsid w:val="00F81014"/>
    <w:rsid w:val="00F811B4"/>
    <w:rsid w:val="00F81683"/>
    <w:rsid w:val="00F83CCE"/>
    <w:rsid w:val="00F8440F"/>
    <w:rsid w:val="00F84B12"/>
    <w:rsid w:val="00F84D46"/>
    <w:rsid w:val="00F85531"/>
    <w:rsid w:val="00F857B1"/>
    <w:rsid w:val="00F85A37"/>
    <w:rsid w:val="00F86090"/>
    <w:rsid w:val="00F86B8F"/>
    <w:rsid w:val="00F8706A"/>
    <w:rsid w:val="00F871C2"/>
    <w:rsid w:val="00F87289"/>
    <w:rsid w:val="00F87C8C"/>
    <w:rsid w:val="00F9017E"/>
    <w:rsid w:val="00F9084B"/>
    <w:rsid w:val="00F914F7"/>
    <w:rsid w:val="00F91A43"/>
    <w:rsid w:val="00F928D0"/>
    <w:rsid w:val="00F92B30"/>
    <w:rsid w:val="00F93170"/>
    <w:rsid w:val="00F936EF"/>
    <w:rsid w:val="00F937DD"/>
    <w:rsid w:val="00F93FEC"/>
    <w:rsid w:val="00F940A5"/>
    <w:rsid w:val="00F943EE"/>
    <w:rsid w:val="00F958D2"/>
    <w:rsid w:val="00F96401"/>
    <w:rsid w:val="00FA011F"/>
    <w:rsid w:val="00FA0950"/>
    <w:rsid w:val="00FA0A50"/>
    <w:rsid w:val="00FA119E"/>
    <w:rsid w:val="00FA1AAE"/>
    <w:rsid w:val="00FA22B6"/>
    <w:rsid w:val="00FA2461"/>
    <w:rsid w:val="00FA27ED"/>
    <w:rsid w:val="00FA29A7"/>
    <w:rsid w:val="00FA2ADA"/>
    <w:rsid w:val="00FA38A7"/>
    <w:rsid w:val="00FA3FD2"/>
    <w:rsid w:val="00FA4D23"/>
    <w:rsid w:val="00FA4E7F"/>
    <w:rsid w:val="00FA510C"/>
    <w:rsid w:val="00FA5C4A"/>
    <w:rsid w:val="00FA5DAF"/>
    <w:rsid w:val="00FA631D"/>
    <w:rsid w:val="00FA68F7"/>
    <w:rsid w:val="00FA6D3C"/>
    <w:rsid w:val="00FA713A"/>
    <w:rsid w:val="00FA7247"/>
    <w:rsid w:val="00FA757C"/>
    <w:rsid w:val="00FA797A"/>
    <w:rsid w:val="00FA7C00"/>
    <w:rsid w:val="00FA7F80"/>
    <w:rsid w:val="00FB0455"/>
    <w:rsid w:val="00FB08F2"/>
    <w:rsid w:val="00FB15BE"/>
    <w:rsid w:val="00FB18E8"/>
    <w:rsid w:val="00FB1B1B"/>
    <w:rsid w:val="00FB2500"/>
    <w:rsid w:val="00FB32AD"/>
    <w:rsid w:val="00FB411C"/>
    <w:rsid w:val="00FB42BD"/>
    <w:rsid w:val="00FB44CD"/>
    <w:rsid w:val="00FB4F7B"/>
    <w:rsid w:val="00FB5400"/>
    <w:rsid w:val="00FB5495"/>
    <w:rsid w:val="00FB5C35"/>
    <w:rsid w:val="00FB5E5B"/>
    <w:rsid w:val="00FB7529"/>
    <w:rsid w:val="00FB7AE4"/>
    <w:rsid w:val="00FB7D3D"/>
    <w:rsid w:val="00FC008B"/>
    <w:rsid w:val="00FC057A"/>
    <w:rsid w:val="00FC0FCA"/>
    <w:rsid w:val="00FC1023"/>
    <w:rsid w:val="00FC13BD"/>
    <w:rsid w:val="00FC1FC2"/>
    <w:rsid w:val="00FC267C"/>
    <w:rsid w:val="00FC2D40"/>
    <w:rsid w:val="00FC30EA"/>
    <w:rsid w:val="00FC3378"/>
    <w:rsid w:val="00FC342D"/>
    <w:rsid w:val="00FC4869"/>
    <w:rsid w:val="00FC573A"/>
    <w:rsid w:val="00FC5A13"/>
    <w:rsid w:val="00FC6500"/>
    <w:rsid w:val="00FC6D76"/>
    <w:rsid w:val="00FC6F47"/>
    <w:rsid w:val="00FC74D6"/>
    <w:rsid w:val="00FC7E0F"/>
    <w:rsid w:val="00FD06DE"/>
    <w:rsid w:val="00FD155F"/>
    <w:rsid w:val="00FD1D65"/>
    <w:rsid w:val="00FD2525"/>
    <w:rsid w:val="00FD30E0"/>
    <w:rsid w:val="00FD383B"/>
    <w:rsid w:val="00FD490C"/>
    <w:rsid w:val="00FD49B8"/>
    <w:rsid w:val="00FD4E73"/>
    <w:rsid w:val="00FD53C7"/>
    <w:rsid w:val="00FD548A"/>
    <w:rsid w:val="00FD549D"/>
    <w:rsid w:val="00FD5844"/>
    <w:rsid w:val="00FD608B"/>
    <w:rsid w:val="00FD60F2"/>
    <w:rsid w:val="00FD66E5"/>
    <w:rsid w:val="00FD77B0"/>
    <w:rsid w:val="00FD77BC"/>
    <w:rsid w:val="00FE02F1"/>
    <w:rsid w:val="00FE05E4"/>
    <w:rsid w:val="00FE0AB8"/>
    <w:rsid w:val="00FE1240"/>
    <w:rsid w:val="00FE1A6D"/>
    <w:rsid w:val="00FE1F25"/>
    <w:rsid w:val="00FE2374"/>
    <w:rsid w:val="00FE23B9"/>
    <w:rsid w:val="00FE2AAE"/>
    <w:rsid w:val="00FE2C93"/>
    <w:rsid w:val="00FE4ECE"/>
    <w:rsid w:val="00FE5216"/>
    <w:rsid w:val="00FE5443"/>
    <w:rsid w:val="00FE5CE8"/>
    <w:rsid w:val="00FE5D65"/>
    <w:rsid w:val="00FE63EF"/>
    <w:rsid w:val="00FE6660"/>
    <w:rsid w:val="00FE6A71"/>
    <w:rsid w:val="00FE75DD"/>
    <w:rsid w:val="00FE76D2"/>
    <w:rsid w:val="00FE78A1"/>
    <w:rsid w:val="00FF0460"/>
    <w:rsid w:val="00FF0467"/>
    <w:rsid w:val="00FF0F80"/>
    <w:rsid w:val="00FF1631"/>
    <w:rsid w:val="00FF1646"/>
    <w:rsid w:val="00FF16B5"/>
    <w:rsid w:val="00FF1B70"/>
    <w:rsid w:val="00FF219C"/>
    <w:rsid w:val="00FF2EE9"/>
    <w:rsid w:val="00FF32A5"/>
    <w:rsid w:val="00FF65EC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E4621C5"/>
  <w15:docId w15:val="{CDB55558-006F-4A47-B201-3EE31B33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2160" w:right="-1296"/>
      <w:jc w:val="both"/>
    </w:pPr>
  </w:style>
  <w:style w:type="paragraph" w:styleId="E-mailSignature">
    <w:name w:val="E-mail Signature"/>
    <w:basedOn w:val="Normal"/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AF4B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0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099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367E10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7E10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AC5815"/>
    <w:rPr>
      <w:color w:val="0563C1" w:themeColor="hyperlink"/>
      <w:u w:val="single"/>
    </w:rPr>
  </w:style>
  <w:style w:type="paragraph" w:customStyle="1" w:styleId="Default">
    <w:name w:val="Default"/>
    <w:rsid w:val="00B90BF3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2">
    <w:name w:val="A2"/>
    <w:uiPriority w:val="99"/>
    <w:rsid w:val="00B90BF3"/>
    <w:rPr>
      <w:rFonts w:cs="Gotham Book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6F28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74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C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k9sforwarriors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4B2D61759944F8101B24C219C26AD" ma:contentTypeVersion="3" ma:contentTypeDescription="Create a new document." ma:contentTypeScope="" ma:versionID="c17b731ffe50d766ae98c2a9a007490a">
  <xsd:schema xmlns:xsd="http://www.w3.org/2001/XMLSchema" xmlns:xs="http://www.w3.org/2001/XMLSchema" xmlns:p="http://schemas.microsoft.com/office/2006/metadata/properties" xmlns:ns2="409c0def-83a5-4d2d-bf87-53082c5f8d1c" targetNamespace="http://schemas.microsoft.com/office/2006/metadata/properties" ma:root="true" ma:fieldsID="3c53364ff944a9b7217256c5c2a2ab3b" ns2:_="">
    <xsd:import namespace="409c0def-83a5-4d2d-bf87-53082c5f8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0def-83a5-4d2d-bf87-53082c5f8d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9c0def-83a5-4d2d-bf87-53082c5f8d1c">
      <UserInfo>
        <DisplayName>testing account</DisplayName>
        <AccountId>4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3561-A58C-4CBC-AF01-0C07E08BB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05F42-C61B-4542-906C-826F2F2CA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c0def-83a5-4d2d-bf87-53082c5f8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6E2A5-4B37-487C-BF03-C9B1547FF17F}">
  <ds:schemaRefs>
    <ds:schemaRef ds:uri="http://schemas.microsoft.com/office/2006/metadata/properties"/>
    <ds:schemaRef ds:uri="http://schemas.microsoft.com/office/infopath/2007/PartnerControls"/>
    <ds:schemaRef ds:uri="409c0def-83a5-4d2d-bf87-53082c5f8d1c"/>
  </ds:schemaRefs>
</ds:datastoreItem>
</file>

<file path=customXml/itemProps4.xml><?xml version="1.0" encoding="utf-8"?>
<ds:datastoreItem xmlns:ds="http://schemas.openxmlformats.org/officeDocument/2006/customXml" ds:itemID="{DC7B9F69-A3C8-3642-ADFA-3CCC59EF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, 2000</vt:lpstr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, 2000</dc:title>
  <dc:subject/>
  <dc:creator>sonny a. gonzalez</dc:creator>
  <cp:keywords/>
  <dc:description/>
  <cp:lastModifiedBy>Microsoft Office User</cp:lastModifiedBy>
  <cp:revision>2</cp:revision>
  <cp:lastPrinted>2019-07-09T13:17:00Z</cp:lastPrinted>
  <dcterms:created xsi:type="dcterms:W3CDTF">2020-10-01T19:03:00Z</dcterms:created>
  <dcterms:modified xsi:type="dcterms:W3CDTF">2020-10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4B2D61759944F8101B24C219C26AD</vt:lpwstr>
  </property>
</Properties>
</file>